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2ED2" w14:textId="0621133B" w:rsidR="00DB46BA" w:rsidRDefault="00D762B6" w:rsidP="00774E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61786479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EB8012" wp14:editId="4D33F04F">
            <wp:simplePos x="0" y="0"/>
            <wp:positionH relativeFrom="column">
              <wp:posOffset>2571750</wp:posOffset>
            </wp:positionH>
            <wp:positionV relativeFrom="paragraph">
              <wp:posOffset>-172085</wp:posOffset>
            </wp:positionV>
            <wp:extent cx="571500" cy="695325"/>
            <wp:effectExtent l="0" t="0" r="0" b="9525"/>
            <wp:wrapNone/>
            <wp:docPr id="843642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72BD7" w14:textId="77777777" w:rsidR="00DB46BA" w:rsidRDefault="00DB46BA" w:rsidP="00774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3A7D4" w14:textId="77777777" w:rsidR="00D762B6" w:rsidRPr="00774E19" w:rsidRDefault="00D762B6" w:rsidP="00D76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E19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</w:t>
      </w:r>
    </w:p>
    <w:p w14:paraId="231A1901" w14:textId="77777777" w:rsidR="00D762B6" w:rsidRPr="00774E19" w:rsidRDefault="00D762B6" w:rsidP="00D762B6">
      <w:pPr>
        <w:jc w:val="center"/>
        <w:rPr>
          <w:rFonts w:ascii="Times New Roman" w:hAnsi="Times New Roman" w:cs="Times New Roman"/>
          <w:b/>
          <w:sz w:val="44"/>
        </w:rPr>
      </w:pPr>
      <w:r w:rsidRPr="00774E19">
        <w:rPr>
          <w:rFonts w:ascii="Times New Roman" w:hAnsi="Times New Roman" w:cs="Times New Roman"/>
          <w:b/>
          <w:sz w:val="44"/>
        </w:rPr>
        <w:t>П О С Т А Н О В Л Е Н И Е</w:t>
      </w:r>
    </w:p>
    <w:p w14:paraId="3B3DFC8D" w14:textId="5EDC7977" w:rsidR="00D762B6" w:rsidRPr="00774E19" w:rsidRDefault="00D762B6" w:rsidP="00D762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E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00910">
        <w:rPr>
          <w:rFonts w:ascii="Times New Roman" w:hAnsi="Times New Roman" w:cs="Times New Roman"/>
          <w:bCs/>
          <w:sz w:val="28"/>
          <w:szCs w:val="28"/>
        </w:rPr>
        <w:t>.</w:t>
      </w:r>
      <w:r w:rsidRPr="00774E1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0</w:t>
      </w:r>
    </w:p>
    <w:p w14:paraId="0EA26452" w14:textId="77777777" w:rsidR="00FC08E7" w:rsidRDefault="00FC08E7" w:rsidP="004D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8D97B00" w14:textId="77777777" w:rsidR="00E26D68" w:rsidRPr="00C97F6C" w:rsidRDefault="00E26D68" w:rsidP="00E2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7F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14:paraId="4A50B366" w14:textId="77777777" w:rsidR="00E26D68" w:rsidRPr="00C97F6C" w:rsidRDefault="00E26D68" w:rsidP="00E2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7F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ировского муниципального района Ленинградской области </w:t>
      </w:r>
    </w:p>
    <w:p w14:paraId="75D24A22" w14:textId="31F7A2B5" w:rsidR="004D5828" w:rsidRPr="00C97F6C" w:rsidRDefault="00E26D68" w:rsidP="00E2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07.02.2023</w:t>
      </w:r>
      <w:r w:rsidRPr="00C97F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 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5</w:t>
      </w:r>
      <w:r w:rsidRPr="00C97F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4D5828"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бюджетного прогноза </w:t>
      </w:r>
    </w:p>
    <w:p w14:paraId="1F72E414" w14:textId="77777777"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Ленинградской области </w:t>
      </w:r>
    </w:p>
    <w:p w14:paraId="15A49222" w14:textId="5334AFC9"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>на период до 20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E26D6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586E509" w14:textId="77777777" w:rsidR="004D5828" w:rsidRPr="00300E54" w:rsidRDefault="004D5828" w:rsidP="004D58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D7D70" w14:textId="6EB3CC73" w:rsidR="004D5828" w:rsidRDefault="004D5828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54">
        <w:rPr>
          <w:rFonts w:ascii="Times New Roman" w:hAnsi="Times New Roman" w:cs="Times New Roman"/>
          <w:sz w:val="28"/>
          <w:szCs w:val="28"/>
        </w:rPr>
        <w:t xml:space="preserve">В </w:t>
      </w:r>
      <w:r w:rsidRPr="004F7DCB">
        <w:rPr>
          <w:rFonts w:ascii="Times New Roman" w:hAnsi="Times New Roman" w:cs="Times New Roman"/>
          <w:sz w:val="28"/>
          <w:szCs w:val="28"/>
        </w:rPr>
        <w:t>соответствии с пунктом 6 статьи 170.1 Бюджетного кодекса</w:t>
      </w:r>
      <w:r w:rsidRPr="00300E54">
        <w:rPr>
          <w:rFonts w:ascii="Times New Roman" w:hAnsi="Times New Roman" w:cs="Times New Roman"/>
          <w:sz w:val="28"/>
          <w:szCs w:val="28"/>
        </w:rPr>
        <w:t xml:space="preserve"> Российской Федерации и постановлением администрации </w:t>
      </w:r>
      <w:r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Ленинградской области </w:t>
      </w:r>
      <w:r w:rsidRPr="00300E54">
        <w:rPr>
          <w:rFonts w:ascii="Times New Roman" w:hAnsi="Times New Roman" w:cs="Times New Roman"/>
          <w:sz w:val="28"/>
          <w:szCs w:val="28"/>
        </w:rPr>
        <w:t xml:space="preserve">от 14.10.2015 № 27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0E54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утверждения бюджетного прогноза </w:t>
      </w:r>
      <w:r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</w:t>
      </w:r>
      <w:r w:rsidRPr="00300E54">
        <w:rPr>
          <w:rFonts w:ascii="Times New Roman" w:hAnsi="Times New Roman" w:cs="Times New Roman"/>
          <w:sz w:val="28"/>
          <w:szCs w:val="28"/>
        </w:rPr>
        <w:t>Ленинградской области на долгосроч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0E54">
        <w:rPr>
          <w:rFonts w:ascii="Times New Roman" w:hAnsi="Times New Roman" w:cs="Times New Roman"/>
          <w:sz w:val="28"/>
          <w:szCs w:val="28"/>
        </w:rPr>
        <w:t>:</w:t>
      </w:r>
    </w:p>
    <w:p w14:paraId="48C21E14" w14:textId="5EFBB35A" w:rsidR="00811FEE" w:rsidRDefault="00811FEE" w:rsidP="00811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E6A8B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0E6A8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 от 0</w:t>
      </w:r>
      <w:r>
        <w:rPr>
          <w:rFonts w:ascii="Times New Roman" w:hAnsi="Times New Roman" w:cs="Times New Roman"/>
          <w:sz w:val="28"/>
          <w:szCs w:val="28"/>
          <w:lang w:eastAsia="ru-RU"/>
        </w:rPr>
        <w:t>7.02.2023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45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E6A8B">
        <w:rPr>
          <w:rFonts w:ascii="Times New Roman" w:hAnsi="Times New Roman" w:cs="Times New Roman"/>
          <w:sz w:val="28"/>
          <w:szCs w:val="28"/>
        </w:rPr>
        <w:t>Об утверждении бюджетного прогноза Кировского муниципального района Ленинградской области на период до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6A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ложив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Pr="000E6A8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на период до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6A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ный прогноз)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741CA1E7" w14:textId="0BBE750E" w:rsidR="004D5828" w:rsidRPr="00AE0D3A" w:rsidRDefault="00811FEE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D5828" w:rsidRPr="00AE0D3A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D5828" w:rsidRPr="00AE0D3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на </w:t>
      </w:r>
      <w:r w:rsidR="005A2C5C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4D5828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4D5828" w:rsidRPr="00AE0D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7C0BB0" w14:textId="77777777" w:rsidR="004D5828" w:rsidRPr="0020664F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14:paraId="76D920A6" w14:textId="77777777" w:rsidR="004D5828" w:rsidRPr="0020664F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2C6659D" w14:textId="2CA1F362" w:rsidR="004D5828" w:rsidRDefault="00BE23FE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7D7B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>лав</w:t>
      </w:r>
      <w:r w:rsidR="00E47D7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D5828" w:rsidRPr="00300E54">
        <w:rPr>
          <w:rFonts w:ascii="Times New Roman" w:hAnsi="Times New Roman" w:cs="Times New Roman"/>
          <w:spacing w:val="-3"/>
          <w:sz w:val="28"/>
          <w:szCs w:val="28"/>
        </w:rPr>
        <w:t>администрации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</w:t>
      </w:r>
      <w:r w:rsidR="00E47D7B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 xml:space="preserve">      </w:t>
      </w:r>
      <w:r w:rsidR="00811FEE">
        <w:rPr>
          <w:rFonts w:ascii="Times New Roman" w:hAnsi="Times New Roman" w:cs="Times New Roman"/>
          <w:spacing w:val="-3"/>
          <w:sz w:val="28"/>
          <w:szCs w:val="28"/>
        </w:rPr>
        <w:t>С.А. Ельчанинов</w:t>
      </w:r>
    </w:p>
    <w:p w14:paraId="1034DB54" w14:textId="77777777"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6CEEE33" w14:textId="77777777"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B94EC59" w14:textId="77777777"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6F93EBE3" w14:textId="06EF4548"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418412" w14:textId="007460C3" w:rsidR="00FC08E7" w:rsidRDefault="00FC08E7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8A6F69" w14:textId="3D7A0876" w:rsidR="004D5828" w:rsidRDefault="004D5828" w:rsidP="00B55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 w:rsidRPr="00172387">
        <w:rPr>
          <w:rFonts w:ascii="Times New Roman" w:hAnsi="Times New Roman" w:cs="Times New Roman"/>
          <w:sz w:val="24"/>
        </w:rPr>
        <w:t xml:space="preserve">Разослано: в дело, отдел эконом.развития и инв.деятельности, </w:t>
      </w:r>
      <w:r>
        <w:rPr>
          <w:rFonts w:ascii="Times New Roman" w:hAnsi="Times New Roman" w:cs="Times New Roman"/>
          <w:sz w:val="24"/>
        </w:rPr>
        <w:t xml:space="preserve">совет депутатов, </w:t>
      </w:r>
      <w:r w:rsidR="00811FEE">
        <w:rPr>
          <w:rFonts w:ascii="Times New Roman" w:hAnsi="Times New Roman" w:cs="Times New Roman"/>
          <w:sz w:val="24"/>
        </w:rPr>
        <w:t xml:space="preserve">КСП, </w:t>
      </w:r>
      <w:r w:rsidRPr="00172387">
        <w:rPr>
          <w:rFonts w:ascii="Times New Roman" w:hAnsi="Times New Roman" w:cs="Times New Roman"/>
          <w:sz w:val="24"/>
        </w:rPr>
        <w:t>КФ</w:t>
      </w:r>
    </w:p>
    <w:p w14:paraId="416D8238" w14:textId="4D146A58" w:rsidR="005A2C5C" w:rsidRDefault="005A2C5C" w:rsidP="00B551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65746" w:rsidRPr="008E135F" w14:paraId="1B365A2A" w14:textId="77777777" w:rsidTr="00374AE1">
        <w:tc>
          <w:tcPr>
            <w:tcW w:w="4530" w:type="dxa"/>
          </w:tcPr>
          <w:p w14:paraId="2EA933A3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2C2ED1E0" w14:textId="50B8179C" w:rsidR="00865746" w:rsidRPr="008E135F" w:rsidRDefault="00865746" w:rsidP="00374AE1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УТВЕРЖДЕН</w:t>
            </w:r>
          </w:p>
        </w:tc>
      </w:tr>
      <w:tr w:rsidR="00865746" w:rsidRPr="008E135F" w14:paraId="723D11F2" w14:textId="77777777" w:rsidTr="00374AE1">
        <w:tc>
          <w:tcPr>
            <w:tcW w:w="4530" w:type="dxa"/>
          </w:tcPr>
          <w:p w14:paraId="0F2DC44B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69D02C36" w14:textId="77777777" w:rsidR="00865746" w:rsidRPr="008E135F" w:rsidRDefault="00865746" w:rsidP="00374AE1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постановлением администрации</w:t>
            </w:r>
          </w:p>
        </w:tc>
      </w:tr>
      <w:tr w:rsidR="00865746" w:rsidRPr="008E135F" w14:paraId="247FB981" w14:textId="77777777" w:rsidTr="00374AE1">
        <w:tc>
          <w:tcPr>
            <w:tcW w:w="4530" w:type="dxa"/>
          </w:tcPr>
          <w:p w14:paraId="2BE65432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E38CF91" w14:textId="77777777" w:rsidR="00865746" w:rsidRPr="008E135F" w:rsidRDefault="00865746" w:rsidP="00374A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35F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го муниципальн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области</w:t>
            </w:r>
          </w:p>
        </w:tc>
      </w:tr>
      <w:tr w:rsidR="00865746" w:rsidRPr="008E135F" w14:paraId="1998AB43" w14:textId="77777777" w:rsidTr="00374AE1">
        <w:tc>
          <w:tcPr>
            <w:tcW w:w="4530" w:type="dxa"/>
          </w:tcPr>
          <w:p w14:paraId="52FC5CCF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6814DF6" w14:textId="26FCD125" w:rsidR="00865746" w:rsidRPr="008E135F" w:rsidRDefault="009760C4" w:rsidP="009760C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74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464BE">
              <w:rPr>
                <w:rFonts w:ascii="Times New Roman" w:hAnsi="Times New Roman" w:cs="Times New Roman"/>
                <w:bCs/>
                <w:sz w:val="28"/>
                <w:szCs w:val="28"/>
              </w:rPr>
              <w:t>7 февраля 2025 г.</w:t>
            </w:r>
            <w:r w:rsidRPr="00774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464BE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</w:tc>
      </w:tr>
      <w:tr w:rsidR="00865746" w:rsidRPr="008E135F" w14:paraId="7DD46740" w14:textId="77777777" w:rsidTr="00374AE1">
        <w:tc>
          <w:tcPr>
            <w:tcW w:w="4530" w:type="dxa"/>
          </w:tcPr>
          <w:p w14:paraId="10EEFB77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B31BAB4" w14:textId="77777777" w:rsidR="00865746" w:rsidRPr="008E135F" w:rsidRDefault="00865746" w:rsidP="00374A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  <w:tr w:rsidR="00865746" w:rsidRPr="008E135F" w14:paraId="4719A319" w14:textId="77777777" w:rsidTr="00374AE1">
        <w:tc>
          <w:tcPr>
            <w:tcW w:w="4530" w:type="dxa"/>
          </w:tcPr>
          <w:p w14:paraId="5889F69D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FC6C252" w14:textId="77777777" w:rsidR="00865746" w:rsidRPr="008E135F" w:rsidRDefault="00865746" w:rsidP="00374A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E51173C" w14:textId="77777777" w:rsidR="004D5828" w:rsidRDefault="004D5828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78D64" w14:textId="77777777" w:rsidR="004D5828" w:rsidRDefault="004D5828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6A827" w14:textId="2677E6B5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Бюджетный прогноз</w:t>
      </w:r>
    </w:p>
    <w:p w14:paraId="15FD95BF" w14:textId="77777777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14:paraId="3C666EFE" w14:textId="77777777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40BCDF5D" w14:textId="77777777" w:rsidR="00287EE7" w:rsidRPr="00A21738" w:rsidRDefault="00287EE7" w:rsidP="00287E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70C0"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на период до 202</w:t>
      </w:r>
      <w:r w:rsidR="00A82B60">
        <w:rPr>
          <w:rFonts w:ascii="Times New Roman" w:hAnsi="Times New Roman" w:cs="Times New Roman"/>
          <w:b/>
          <w:sz w:val="24"/>
          <w:szCs w:val="24"/>
        </w:rPr>
        <w:t>8</w:t>
      </w:r>
      <w:r w:rsidRPr="00176C9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8D1CB81" w14:textId="77777777" w:rsidR="00287EE7" w:rsidRDefault="00287EE7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14:paraId="1378C9BD" w14:textId="77777777" w:rsidR="00EA1118" w:rsidRPr="00EA1118" w:rsidRDefault="00EA1118" w:rsidP="00EA1118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Условия формирования Бюджетного прогноза</w:t>
      </w:r>
    </w:p>
    <w:p w14:paraId="1BE02224" w14:textId="77777777" w:rsidR="008733EA" w:rsidRPr="00EA1118" w:rsidRDefault="00EA1118" w:rsidP="00EA1118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ировского муниципального района </w:t>
      </w:r>
      <w:r w:rsidR="008733EA"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Ленинградской области</w:t>
      </w:r>
    </w:p>
    <w:p w14:paraId="008A87B0" w14:textId="77777777" w:rsidR="008733EA" w:rsidRDefault="008733EA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на период до 202</w:t>
      </w:r>
      <w:r w:rsidR="00A82B60">
        <w:rPr>
          <w:rFonts w:ascii="Times New Roman" w:eastAsiaTheme="majorEastAsia" w:hAnsi="Times New Roman" w:cstheme="majorBidi"/>
          <w:b/>
          <w:bCs/>
          <w:sz w:val="24"/>
          <w:szCs w:val="24"/>
        </w:rPr>
        <w:t>8</w:t>
      </w: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года</w:t>
      </w:r>
      <w:bookmarkEnd w:id="0"/>
    </w:p>
    <w:p w14:paraId="5D841EC9" w14:textId="77777777" w:rsidR="00982AA9" w:rsidRDefault="00982AA9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14:paraId="4F82155E" w14:textId="4A9F7BC7" w:rsidR="009A541B" w:rsidRPr="00645443" w:rsidRDefault="009A541B" w:rsidP="009A54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В целом по итогам текущего года и в перспективе на 202</w:t>
      </w:r>
      <w:r w:rsidR="00FB5CD4" w:rsidRPr="00645443">
        <w:rPr>
          <w:rFonts w:ascii="Times New Roman" w:hAnsi="Times New Roman" w:cs="Times New Roman"/>
          <w:sz w:val="28"/>
          <w:szCs w:val="28"/>
        </w:rPr>
        <w:t>4</w:t>
      </w:r>
      <w:r w:rsidRPr="00645443">
        <w:rPr>
          <w:rFonts w:ascii="Times New Roman" w:hAnsi="Times New Roman" w:cs="Times New Roman"/>
          <w:sz w:val="28"/>
          <w:szCs w:val="28"/>
        </w:rPr>
        <w:t xml:space="preserve">-2028 годы прогнозируется позитивная динамика социально-экономического развития Кировского муниципального района Ленинградской области. </w:t>
      </w:r>
    </w:p>
    <w:p w14:paraId="4C7A9FC9" w14:textId="77777777" w:rsidR="009A541B" w:rsidRPr="00645443" w:rsidRDefault="009A541B" w:rsidP="009A54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С конца февраля 2022 года условия для российской экономики кардинально изменились. Введенные иностранными государствами санкционные ограничения привели к проблемам, возникшим, в том числе, и у предприятий Кировского района. </w:t>
      </w:r>
    </w:p>
    <w:p w14:paraId="1750C215" w14:textId="2645A030" w:rsidR="009A541B" w:rsidRPr="00645443" w:rsidRDefault="00AD01A0" w:rsidP="009A54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A0">
        <w:rPr>
          <w:rFonts w:ascii="Times New Roman" w:hAnsi="Times New Roman" w:cs="Times New Roman"/>
          <w:sz w:val="28"/>
          <w:szCs w:val="28"/>
        </w:rPr>
        <w:t>Оценивая социально-экономическое развитие Кировского муниципального района Ленинград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A0">
        <w:rPr>
          <w:rFonts w:ascii="Times New Roman" w:hAnsi="Times New Roman" w:cs="Times New Roman"/>
          <w:sz w:val="28"/>
          <w:szCs w:val="28"/>
        </w:rPr>
        <w:t>2024 год, следует отметить, что динамика большинства показателей, характеризующих процессы в экономике района, по отношению к 2023 году имеет положительные значения</w:t>
      </w:r>
      <w:r w:rsidR="009A541B" w:rsidRPr="006454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324DDD" w14:textId="14B9D4A1" w:rsidR="009A541B" w:rsidRPr="00645443" w:rsidRDefault="009A541B" w:rsidP="009A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района предполагается в условиях проводимой Правительством </w:t>
      </w:r>
      <w:r w:rsidR="00FB5CD4" w:rsidRPr="006454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45443">
        <w:rPr>
          <w:rFonts w:ascii="Times New Roman" w:hAnsi="Times New Roman" w:cs="Times New Roman"/>
          <w:sz w:val="28"/>
          <w:szCs w:val="28"/>
        </w:rPr>
        <w:t xml:space="preserve"> и Ленинградской области политики, направленной на поддержку реального сектора экономики и улучшение инвестиционного климата, на повышение эффективности расходов бюджета в целях улучшения качества жизни населения через повышение уровня экономического развития.</w:t>
      </w:r>
    </w:p>
    <w:p w14:paraId="6C680EFB" w14:textId="50F50CC9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В складывающихся условиях основными подходами к формированию бюджетной и налоговой политики Кировского муниципального района Ленинградской области на долгосрочный период являются:</w:t>
      </w:r>
    </w:p>
    <w:p w14:paraId="6F13AFA3" w14:textId="364A7323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проведение консервативной бюджетной политики органами местного самоуправления Кировского муниципального района Ленинградской области, одним из атрибутов которой является ограничение дефицита бюджета и сдерживание долговой нагрузки на безопасном уровне;</w:t>
      </w:r>
    </w:p>
    <w:p w14:paraId="6145F52D" w14:textId="2C9638E4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постоянная реализация мероприятий, направленных на повышение эффективности расходов собственно районного бюджета и бюджетов </w:t>
      </w:r>
      <w:r w:rsidRPr="00645443">
        <w:rPr>
          <w:rFonts w:ascii="Times New Roman" w:hAnsi="Times New Roman" w:cs="Times New Roman"/>
          <w:sz w:val="28"/>
          <w:szCs w:val="28"/>
        </w:rPr>
        <w:lastRenderedPageBreak/>
        <w:t>поселений Кировского муниципального района Ленинградской области;</w:t>
      </w:r>
    </w:p>
    <w:p w14:paraId="53DBAE04" w14:textId="77777777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закрепление и развитие положительных темпов экономического роста;</w:t>
      </w:r>
    </w:p>
    <w:p w14:paraId="2DAFB428" w14:textId="77777777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последовательное сокращение неэффективных налоговых расходов.</w:t>
      </w:r>
    </w:p>
    <w:p w14:paraId="77870F2F" w14:textId="77777777" w:rsidR="008742E1" w:rsidRPr="00645443" w:rsidRDefault="008742E1" w:rsidP="00874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14:paraId="135E68C6" w14:textId="1DAB7E7B" w:rsidR="008742E1" w:rsidRPr="00645443" w:rsidRDefault="008742E1" w:rsidP="00874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">
        <w:r w:rsidRPr="00645443">
          <w:rPr>
            <w:rFonts w:ascii="Times New Roman" w:hAnsi="Times New Roman" w:cs="Times New Roman"/>
            <w:sz w:val="28"/>
            <w:szCs w:val="28"/>
          </w:rPr>
          <w:t>разделах 2</w:t>
        </w:r>
      </w:hyperlink>
      <w:r w:rsidRPr="0064544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6">
        <w:r w:rsidRPr="0064544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45443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параметры консолидированного и </w:t>
      </w:r>
      <w:r w:rsidR="001260E9" w:rsidRPr="00645443">
        <w:rPr>
          <w:rFonts w:ascii="Times New Roman" w:hAnsi="Times New Roman" w:cs="Times New Roman"/>
          <w:sz w:val="28"/>
          <w:szCs w:val="28"/>
        </w:rPr>
        <w:t>районного</w:t>
      </w:r>
      <w:r w:rsidRPr="00645443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1260E9" w:rsidRPr="0064544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645443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1260E9" w:rsidRPr="00645443">
        <w:rPr>
          <w:rFonts w:ascii="Times New Roman" w:hAnsi="Times New Roman" w:cs="Times New Roman"/>
          <w:sz w:val="28"/>
          <w:szCs w:val="28"/>
        </w:rPr>
        <w:t>28</w:t>
      </w:r>
      <w:r w:rsidRPr="00645443">
        <w:rPr>
          <w:rFonts w:ascii="Times New Roman" w:hAnsi="Times New Roman" w:cs="Times New Roman"/>
          <w:sz w:val="28"/>
          <w:szCs w:val="28"/>
        </w:rPr>
        <w:t xml:space="preserve"> года, в том числе структуру и динамику доходной и расходной части.</w:t>
      </w:r>
    </w:p>
    <w:p w14:paraId="16B64775" w14:textId="77777777" w:rsidR="00EC5923" w:rsidRDefault="00EC5923" w:rsidP="002E32D0">
      <w:pPr>
        <w:pStyle w:val="ConsPlusNormal"/>
        <w:ind w:firstLine="709"/>
        <w:jc w:val="both"/>
      </w:pPr>
    </w:p>
    <w:p w14:paraId="4BFB0D57" w14:textId="77777777" w:rsidR="002376AB" w:rsidRDefault="00D323F7" w:rsidP="00602FB7">
      <w:pPr>
        <w:pStyle w:val="1"/>
        <w:spacing w:before="0" w:after="0"/>
        <w:rPr>
          <w:sz w:val="24"/>
          <w:szCs w:val="24"/>
        </w:rPr>
      </w:pPr>
      <w:bookmarkStart w:id="1" w:name="_Toc461786480"/>
      <w:r w:rsidRPr="00D37C25">
        <w:rPr>
          <w:sz w:val="24"/>
          <w:szCs w:val="24"/>
        </w:rPr>
        <w:t xml:space="preserve">2. </w:t>
      </w:r>
      <w:r w:rsidR="004465D9" w:rsidRPr="00D37C25">
        <w:rPr>
          <w:sz w:val="24"/>
          <w:szCs w:val="24"/>
        </w:rPr>
        <w:t xml:space="preserve">Прогноз основных параметров консолидированного и районного бюджетов </w:t>
      </w:r>
      <w:r w:rsidRPr="00D37C25">
        <w:rPr>
          <w:sz w:val="24"/>
          <w:szCs w:val="24"/>
        </w:rPr>
        <w:t>Кировского муниципального района</w:t>
      </w:r>
      <w:r w:rsidR="004465D9" w:rsidRPr="00D37C25">
        <w:rPr>
          <w:sz w:val="24"/>
          <w:szCs w:val="24"/>
        </w:rPr>
        <w:t xml:space="preserve"> Ленинградской области на период</w:t>
      </w:r>
    </w:p>
    <w:p w14:paraId="793BA954" w14:textId="77777777" w:rsidR="004465D9" w:rsidRPr="00D37C25" w:rsidRDefault="004465D9" w:rsidP="00602FB7">
      <w:pPr>
        <w:pStyle w:val="1"/>
        <w:spacing w:before="0" w:after="0"/>
        <w:rPr>
          <w:sz w:val="24"/>
          <w:szCs w:val="24"/>
        </w:rPr>
      </w:pPr>
      <w:r w:rsidRPr="00D37C25">
        <w:rPr>
          <w:sz w:val="24"/>
          <w:szCs w:val="24"/>
        </w:rPr>
        <w:t>до 202</w:t>
      </w:r>
      <w:r w:rsidR="00FF17C1">
        <w:rPr>
          <w:sz w:val="24"/>
          <w:szCs w:val="24"/>
        </w:rPr>
        <w:t>8</w:t>
      </w:r>
      <w:r w:rsidRPr="00D37C25">
        <w:rPr>
          <w:sz w:val="24"/>
          <w:szCs w:val="24"/>
        </w:rPr>
        <w:t xml:space="preserve"> года</w:t>
      </w:r>
      <w:bookmarkEnd w:id="1"/>
    </w:p>
    <w:p w14:paraId="00DBFCD9" w14:textId="77777777" w:rsidR="00B91C65" w:rsidRPr="00D37C25" w:rsidRDefault="00B91C65" w:rsidP="00602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FB1BB" w14:textId="5F45769D" w:rsidR="000D63C6" w:rsidRPr="00D37C25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13">
        <w:rPr>
          <w:rFonts w:ascii="Times New Roman" w:hAnsi="Times New Roman" w:cs="Times New Roman"/>
          <w:sz w:val="28"/>
          <w:szCs w:val="28"/>
        </w:rPr>
        <w:t xml:space="preserve">Расчеты объемов поступлений налоговых и неналоговых доходов в консолидированный </w:t>
      </w:r>
      <w:r w:rsidR="00B346BC" w:rsidRPr="005B2A13">
        <w:rPr>
          <w:rFonts w:ascii="Times New Roman" w:hAnsi="Times New Roman" w:cs="Times New Roman"/>
          <w:sz w:val="28"/>
          <w:szCs w:val="28"/>
        </w:rPr>
        <w:t xml:space="preserve">бюджет Кировского муниципального района Ленинградской области </w:t>
      </w:r>
      <w:r w:rsidRPr="005B2A13">
        <w:rPr>
          <w:rFonts w:ascii="Times New Roman" w:hAnsi="Times New Roman" w:cs="Times New Roman"/>
          <w:sz w:val="28"/>
          <w:szCs w:val="28"/>
        </w:rPr>
        <w:t xml:space="preserve">и </w:t>
      </w:r>
      <w:r w:rsidR="00B346BC" w:rsidRPr="005B2A13">
        <w:rPr>
          <w:rFonts w:ascii="Times New Roman" w:hAnsi="Times New Roman" w:cs="Times New Roman"/>
          <w:sz w:val="28"/>
          <w:szCs w:val="28"/>
        </w:rPr>
        <w:t>бюджет Кировского муниципального района Ленинградской области (далее – консолидированный и районный бюджеты)</w:t>
      </w:r>
      <w:r w:rsidRPr="005B2A13">
        <w:rPr>
          <w:rFonts w:ascii="Times New Roman" w:hAnsi="Times New Roman" w:cs="Times New Roman"/>
          <w:sz w:val="28"/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D323F7" w:rsidRPr="005B2A1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5B2A13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D323F7" w:rsidRPr="005B2A13">
        <w:rPr>
          <w:rFonts w:ascii="Times New Roman" w:hAnsi="Times New Roman" w:cs="Times New Roman"/>
          <w:sz w:val="28"/>
          <w:szCs w:val="28"/>
        </w:rPr>
        <w:t>2</w:t>
      </w:r>
      <w:r w:rsidR="00FF17C1" w:rsidRPr="005B2A13">
        <w:rPr>
          <w:rFonts w:ascii="Times New Roman" w:hAnsi="Times New Roman" w:cs="Times New Roman"/>
          <w:sz w:val="28"/>
          <w:szCs w:val="28"/>
        </w:rPr>
        <w:t>8</w:t>
      </w:r>
      <w:r w:rsidRPr="005B2A13">
        <w:rPr>
          <w:rFonts w:ascii="Times New Roman" w:hAnsi="Times New Roman" w:cs="Times New Roman"/>
          <w:sz w:val="28"/>
          <w:szCs w:val="28"/>
        </w:rPr>
        <w:t xml:space="preserve"> года, характеризующих как общие тенденции развития экономики (объем </w:t>
      </w:r>
      <w:r w:rsidR="00A01B40" w:rsidRPr="005B2A13">
        <w:rPr>
          <w:rFonts w:ascii="Times New Roman" w:hAnsi="Times New Roman" w:cs="Times New Roman"/>
          <w:sz w:val="28"/>
          <w:szCs w:val="28"/>
        </w:rPr>
        <w:t>отгруженной</w:t>
      </w:r>
      <w:r w:rsidRPr="005B2A13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A01B40" w:rsidRPr="005B2A13">
        <w:rPr>
          <w:rFonts w:ascii="Times New Roman" w:hAnsi="Times New Roman" w:cs="Times New Roman"/>
          <w:sz w:val="28"/>
          <w:szCs w:val="28"/>
        </w:rPr>
        <w:t>ции</w:t>
      </w:r>
      <w:r w:rsidRPr="005B2A13">
        <w:rPr>
          <w:rFonts w:ascii="Times New Roman" w:hAnsi="Times New Roman" w:cs="Times New Roman"/>
          <w:sz w:val="28"/>
          <w:szCs w:val="28"/>
        </w:rPr>
        <w:t xml:space="preserve">, динамика </w:t>
      </w:r>
      <w:r w:rsidR="00A01B40" w:rsidRPr="005B2A13">
        <w:rPr>
          <w:rFonts w:ascii="Times New Roman" w:hAnsi="Times New Roman" w:cs="Times New Roman"/>
          <w:sz w:val="28"/>
          <w:szCs w:val="28"/>
        </w:rPr>
        <w:t>темпов</w:t>
      </w:r>
      <w:r w:rsidRPr="005B2A13">
        <w:rPr>
          <w:rFonts w:ascii="Times New Roman" w:hAnsi="Times New Roman" w:cs="Times New Roman"/>
          <w:sz w:val="28"/>
          <w:szCs w:val="28"/>
        </w:rPr>
        <w:t xml:space="preserve">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</w:t>
      </w:r>
      <w:r w:rsidR="00A01B40" w:rsidRPr="005B2A13">
        <w:rPr>
          <w:rFonts w:ascii="Times New Roman" w:hAnsi="Times New Roman" w:cs="Times New Roman"/>
          <w:sz w:val="28"/>
          <w:szCs w:val="28"/>
        </w:rPr>
        <w:t>ета</w:t>
      </w:r>
      <w:r w:rsidR="000D63C6" w:rsidRPr="005B2A13">
        <w:rPr>
          <w:rFonts w:ascii="Times New Roman" w:hAnsi="Times New Roman" w:cs="Times New Roman"/>
          <w:sz w:val="28"/>
          <w:szCs w:val="28"/>
        </w:rPr>
        <w:t>.</w:t>
      </w:r>
    </w:p>
    <w:p w14:paraId="47D1FC72" w14:textId="0151FAC1" w:rsidR="000D63C6" w:rsidRPr="00C0737D" w:rsidRDefault="000D63C6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При формировании бюджетного прогноза учитывались положения Бюджетного кодекса РФ, нормы налогового законодательства, действующие на момент составления </w:t>
      </w:r>
      <w:r w:rsidR="00B346BC" w:rsidRPr="00C0737D">
        <w:rPr>
          <w:rFonts w:ascii="Times New Roman" w:hAnsi="Times New Roman" w:cs="Times New Roman"/>
          <w:sz w:val="28"/>
          <w:szCs w:val="28"/>
        </w:rPr>
        <w:t>Б</w:t>
      </w:r>
      <w:r w:rsidR="00040196" w:rsidRPr="00C0737D">
        <w:rPr>
          <w:rFonts w:ascii="Times New Roman" w:hAnsi="Times New Roman" w:cs="Times New Roman"/>
          <w:sz w:val="28"/>
          <w:szCs w:val="28"/>
        </w:rPr>
        <w:t>юджетного прогноза, а также планируемые изменения и дополнения в законодательство Российской Федерации.</w:t>
      </w:r>
    </w:p>
    <w:p w14:paraId="5DCE7884" w14:textId="6CFF939F" w:rsidR="00A82B60" w:rsidRPr="00C0737D" w:rsidRDefault="00A82B60" w:rsidP="00906C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37D">
        <w:rPr>
          <w:rFonts w:ascii="Times New Roman" w:eastAsiaTheme="minorEastAsia" w:hAnsi="Times New Roman" w:cs="Times New Roman"/>
          <w:sz w:val="28"/>
          <w:szCs w:val="28"/>
        </w:rPr>
        <w:t>По налогу на доходы физических лиц расчет долгосрочного прогноза поступлений осуществлен исходя из показателей прогноза социально-экономического развития Кировского муниципального района Ленинградской области на очередной финансовый год и плановый период (те</w:t>
      </w:r>
      <w:r w:rsidR="003B0E01">
        <w:rPr>
          <w:rFonts w:ascii="Times New Roman" w:eastAsiaTheme="minorEastAsia" w:hAnsi="Times New Roman" w:cs="Times New Roman"/>
          <w:sz w:val="28"/>
          <w:szCs w:val="28"/>
        </w:rPr>
        <w:t>мп роста фонд заработной платы</w:t>
      </w:r>
      <w:r w:rsidRPr="00C0737D">
        <w:rPr>
          <w:rFonts w:ascii="Times New Roman" w:eastAsiaTheme="minorEastAsia" w:hAnsi="Times New Roman" w:cs="Times New Roman"/>
          <w:sz w:val="28"/>
          <w:szCs w:val="28"/>
        </w:rPr>
        <w:t xml:space="preserve">), динамики налоговой базы по налогу, сложившейся за предыдущие периоды, динамики фактических поступлений </w:t>
      </w:r>
      <w:r w:rsidRPr="00C0737D">
        <w:rPr>
          <w:rFonts w:ascii="Times New Roman" w:eastAsiaTheme="minorEastAsia" w:hAnsi="Times New Roman" w:cs="Times New Roman"/>
          <w:sz w:val="28"/>
          <w:szCs w:val="28"/>
        </w:rPr>
        <w:lastRenderedPageBreak/>
        <w:t>по налогу, а также налоговых ставок, установленных главой 23 Налогового кодекса Российской Федерации.</w:t>
      </w:r>
    </w:p>
    <w:p w14:paraId="54F2530B" w14:textId="77777777"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</w:t>
      </w:r>
      <w:r w:rsidR="00A01B40" w:rsidRPr="00C0737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0737D">
        <w:rPr>
          <w:rFonts w:ascii="Times New Roman" w:hAnsi="Times New Roman" w:cs="Times New Roman"/>
          <w:sz w:val="28"/>
          <w:szCs w:val="28"/>
        </w:rPr>
        <w:t xml:space="preserve"> нормативов распределения доходов от уплаты акцизов.</w:t>
      </w:r>
    </w:p>
    <w:p w14:paraId="6F68A6D5" w14:textId="77777777"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</w:t>
      </w:r>
      <w:r w:rsidR="00A01B40" w:rsidRPr="00C0737D">
        <w:rPr>
          <w:rFonts w:ascii="Times New Roman" w:hAnsi="Times New Roman" w:cs="Times New Roman"/>
          <w:sz w:val="28"/>
          <w:szCs w:val="28"/>
        </w:rPr>
        <w:t>район</w:t>
      </w:r>
      <w:r w:rsidRPr="00C0737D">
        <w:rPr>
          <w:rFonts w:ascii="Times New Roman" w:hAnsi="Times New Roman" w:cs="Times New Roman"/>
          <w:sz w:val="28"/>
          <w:szCs w:val="28"/>
        </w:rPr>
        <w:t>ного бюджетов на период 20</w:t>
      </w:r>
      <w:r w:rsidR="00D70B96" w:rsidRPr="00C0737D">
        <w:rPr>
          <w:rFonts w:ascii="Times New Roman" w:hAnsi="Times New Roman" w:cs="Times New Roman"/>
          <w:sz w:val="28"/>
          <w:szCs w:val="28"/>
        </w:rPr>
        <w:t>2</w:t>
      </w:r>
      <w:r w:rsidR="00A82B60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-20</w:t>
      </w:r>
      <w:r w:rsidR="007F351D" w:rsidRPr="00C0737D">
        <w:rPr>
          <w:rFonts w:ascii="Times New Roman" w:hAnsi="Times New Roman" w:cs="Times New Roman"/>
          <w:sz w:val="28"/>
          <w:szCs w:val="28"/>
        </w:rPr>
        <w:t>2</w:t>
      </w:r>
      <w:r w:rsidR="00A82B60" w:rsidRPr="00C0737D">
        <w:rPr>
          <w:rFonts w:ascii="Times New Roman" w:hAnsi="Times New Roman" w:cs="Times New Roman"/>
          <w:sz w:val="28"/>
          <w:szCs w:val="28"/>
        </w:rPr>
        <w:t xml:space="preserve">8 </w:t>
      </w:r>
      <w:r w:rsidRPr="00C0737D">
        <w:rPr>
          <w:rFonts w:ascii="Times New Roman" w:hAnsi="Times New Roman" w:cs="Times New Roman"/>
          <w:sz w:val="28"/>
          <w:szCs w:val="28"/>
        </w:rPr>
        <w:t>годов.</w:t>
      </w:r>
    </w:p>
    <w:p w14:paraId="1CD5316B" w14:textId="686F7297" w:rsidR="004465D9" w:rsidRPr="00566AE9" w:rsidRDefault="00A01B40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Основные параметры</w:t>
      </w:r>
      <w:r w:rsidR="004465D9" w:rsidRPr="00C0737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C0737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C0737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892685" w:rsidRPr="00C0737D">
        <w:rPr>
          <w:rFonts w:ascii="Times New Roman" w:hAnsi="Times New Roman" w:cs="Times New Roman"/>
          <w:sz w:val="28"/>
          <w:szCs w:val="28"/>
        </w:rPr>
        <w:t>(далее – районн</w:t>
      </w:r>
      <w:r w:rsidR="00B346BC" w:rsidRPr="00C0737D">
        <w:rPr>
          <w:rFonts w:ascii="Times New Roman" w:hAnsi="Times New Roman" w:cs="Times New Roman"/>
          <w:sz w:val="28"/>
          <w:szCs w:val="28"/>
        </w:rPr>
        <w:t>ый</w:t>
      </w:r>
      <w:r w:rsidR="00892685" w:rsidRPr="00C0737D">
        <w:rPr>
          <w:rFonts w:ascii="Times New Roman" w:hAnsi="Times New Roman" w:cs="Times New Roman"/>
          <w:sz w:val="28"/>
          <w:szCs w:val="28"/>
        </w:rPr>
        <w:t xml:space="preserve"> бюджет) </w:t>
      </w:r>
      <w:r w:rsidR="004465D9" w:rsidRPr="00C0737D">
        <w:rPr>
          <w:rFonts w:ascii="Times New Roman" w:hAnsi="Times New Roman" w:cs="Times New Roman"/>
          <w:sz w:val="28"/>
          <w:szCs w:val="28"/>
        </w:rPr>
        <w:t>на период до 202</w:t>
      </w:r>
      <w:r w:rsidR="00FF17C1" w:rsidRPr="00C0737D">
        <w:rPr>
          <w:rFonts w:ascii="Times New Roman" w:hAnsi="Times New Roman" w:cs="Times New Roman"/>
          <w:sz w:val="28"/>
          <w:szCs w:val="28"/>
        </w:rPr>
        <w:t>8</w:t>
      </w:r>
      <w:r w:rsidR="004465D9" w:rsidRPr="00C073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465D9" w:rsidRPr="00566AE9">
        <w:rPr>
          <w:rFonts w:ascii="Times New Roman" w:hAnsi="Times New Roman" w:cs="Times New Roman"/>
          <w:sz w:val="28"/>
          <w:szCs w:val="28"/>
        </w:rPr>
        <w:t xml:space="preserve">представлены в Приложении </w:t>
      </w:r>
      <w:r w:rsidR="00954381">
        <w:rPr>
          <w:rFonts w:ascii="Times New Roman" w:hAnsi="Times New Roman" w:cs="Times New Roman"/>
          <w:sz w:val="28"/>
          <w:szCs w:val="28"/>
        </w:rPr>
        <w:t>1</w:t>
      </w:r>
      <w:r w:rsidR="004465D9" w:rsidRPr="00566AE9">
        <w:rPr>
          <w:rFonts w:ascii="Times New Roman" w:hAnsi="Times New Roman" w:cs="Times New Roman"/>
          <w:sz w:val="28"/>
          <w:szCs w:val="28"/>
        </w:rPr>
        <w:t>.</w:t>
      </w:r>
    </w:p>
    <w:p w14:paraId="39D5890C" w14:textId="77777777" w:rsidR="00902664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E9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</w:t>
      </w:r>
      <w:r w:rsidR="00A01B40" w:rsidRPr="00C0737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737D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D70B96" w:rsidRPr="00C0737D">
        <w:rPr>
          <w:rFonts w:ascii="Times New Roman" w:hAnsi="Times New Roman" w:cs="Times New Roman"/>
          <w:sz w:val="28"/>
          <w:szCs w:val="28"/>
        </w:rPr>
        <w:t>2</w:t>
      </w:r>
      <w:r w:rsidR="00FF17C1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FF17C1" w:rsidRPr="00C0737D">
        <w:rPr>
          <w:rFonts w:ascii="Times New Roman" w:hAnsi="Times New Roman" w:cs="Times New Roman"/>
          <w:sz w:val="28"/>
          <w:szCs w:val="28"/>
        </w:rPr>
        <w:t>8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62317130" w14:textId="77777777" w:rsidR="004465D9" w:rsidRPr="00C0737D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0737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249"/>
        <w:gridCol w:w="1432"/>
        <w:gridCol w:w="1276"/>
        <w:gridCol w:w="1417"/>
        <w:gridCol w:w="1276"/>
        <w:gridCol w:w="1559"/>
      </w:tblGrid>
      <w:tr w:rsidR="00C72AC2" w:rsidRPr="00C72AC2" w14:paraId="00A907C5" w14:textId="77777777" w:rsidTr="00C72AC2">
        <w:trPr>
          <w:trHeight w:val="150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C70F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7333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42D1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3D37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5966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5F9E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3-2028 годы</w:t>
            </w:r>
          </w:p>
        </w:tc>
      </w:tr>
      <w:tr w:rsidR="00C72AC2" w:rsidRPr="00C72AC2" w14:paraId="65B662B5" w14:textId="77777777" w:rsidTr="00C72AC2">
        <w:trPr>
          <w:trHeight w:val="31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D31A" w14:textId="77777777" w:rsidR="00C72AC2" w:rsidRPr="00C72AC2" w:rsidRDefault="00C72AC2" w:rsidP="00C7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71AD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2 3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C827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2C86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21 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FEE5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9ECF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1</w:t>
            </w:r>
          </w:p>
        </w:tc>
      </w:tr>
      <w:tr w:rsidR="00C72AC2" w:rsidRPr="00C72AC2" w14:paraId="27862AEE" w14:textId="77777777" w:rsidTr="00C72AC2">
        <w:trPr>
          <w:trHeight w:val="94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AF2B" w14:textId="77777777" w:rsidR="00C72AC2" w:rsidRPr="00C72AC2" w:rsidRDefault="00C72AC2" w:rsidP="00C7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D04D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4 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DEFC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2830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54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8D95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664B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9</w:t>
            </w:r>
          </w:p>
        </w:tc>
      </w:tr>
      <w:tr w:rsidR="00C72AC2" w:rsidRPr="00C72AC2" w14:paraId="709C2A82" w14:textId="77777777" w:rsidTr="00C72AC2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C493" w14:textId="77777777" w:rsidR="00C72AC2" w:rsidRPr="00C72AC2" w:rsidRDefault="00C72AC2" w:rsidP="00C72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2C9F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 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94DA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E71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513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2A72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</w:t>
            </w:r>
          </w:p>
        </w:tc>
      </w:tr>
      <w:tr w:rsidR="00C72AC2" w:rsidRPr="00C72AC2" w14:paraId="6FF07BA8" w14:textId="77777777" w:rsidTr="00C72AC2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A7ED" w14:textId="77777777" w:rsidR="00C72AC2" w:rsidRPr="00C72AC2" w:rsidRDefault="00C72AC2" w:rsidP="00C72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FBC0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C7A0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F48D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C499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19B1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C72AC2" w:rsidRPr="00C72AC2" w14:paraId="642AC3F1" w14:textId="77777777" w:rsidTr="00C72AC2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CC7F" w14:textId="77777777" w:rsidR="00C72AC2" w:rsidRPr="00C72AC2" w:rsidRDefault="00C72AC2" w:rsidP="00C7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6B4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77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C6E4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E7F5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6 9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4E49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DC5" w14:textId="77777777" w:rsidR="00C72AC2" w:rsidRPr="00C72AC2" w:rsidRDefault="00C72AC2" w:rsidP="00C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9</w:t>
            </w:r>
          </w:p>
        </w:tc>
      </w:tr>
    </w:tbl>
    <w:p w14:paraId="6A78D69B" w14:textId="77777777" w:rsidR="006775F7" w:rsidRPr="005B6370" w:rsidRDefault="006775F7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DE6FA" w14:textId="0EBB29F5"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ходной </w:t>
      </w:r>
      <w:r w:rsidRPr="00C0737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01B40" w:rsidRPr="00C0737D">
        <w:rPr>
          <w:rFonts w:ascii="Times New Roman" w:hAnsi="Times New Roman" w:cs="Times New Roman"/>
          <w:sz w:val="28"/>
          <w:szCs w:val="28"/>
        </w:rPr>
        <w:t>районного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а в период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41242F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41242F" w:rsidRPr="00C0737D">
        <w:rPr>
          <w:rFonts w:ascii="Times New Roman" w:hAnsi="Times New Roman" w:cs="Times New Roman"/>
          <w:sz w:val="28"/>
          <w:szCs w:val="28"/>
        </w:rPr>
        <w:t>8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удельный вес от </w:t>
      </w:r>
      <w:r w:rsidR="004E2DA9">
        <w:rPr>
          <w:rFonts w:ascii="Times New Roman" w:hAnsi="Times New Roman" w:cs="Times New Roman"/>
          <w:sz w:val="28"/>
          <w:szCs w:val="28"/>
        </w:rPr>
        <w:t>29,0</w:t>
      </w:r>
      <w:r w:rsidR="00795545" w:rsidRPr="00C0737D">
        <w:rPr>
          <w:rFonts w:ascii="Times New Roman" w:hAnsi="Times New Roman" w:cs="Times New Roman"/>
          <w:sz w:val="28"/>
          <w:szCs w:val="28"/>
        </w:rPr>
        <w:t xml:space="preserve">% до </w:t>
      </w:r>
      <w:r w:rsidR="00C72AC2">
        <w:rPr>
          <w:rFonts w:ascii="Times New Roman" w:hAnsi="Times New Roman" w:cs="Times New Roman"/>
          <w:sz w:val="28"/>
          <w:szCs w:val="28"/>
        </w:rPr>
        <w:t>34,2</w:t>
      </w:r>
      <w:r w:rsidRPr="00C0737D">
        <w:rPr>
          <w:rFonts w:ascii="Times New Roman" w:hAnsi="Times New Roman" w:cs="Times New Roman"/>
          <w:sz w:val="28"/>
          <w:szCs w:val="28"/>
        </w:rPr>
        <w:t>%</w:t>
      </w:r>
      <w:r w:rsidR="00CB5250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занимают налоговые и неналоговые доходы.</w:t>
      </w:r>
    </w:p>
    <w:p w14:paraId="4E22E986" w14:textId="6938F7E7" w:rsidR="00287177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</w:t>
      </w:r>
      <w:r w:rsidR="006775F7" w:rsidRPr="00C0737D">
        <w:rPr>
          <w:rFonts w:ascii="Times New Roman" w:hAnsi="Times New Roman" w:cs="Times New Roman"/>
          <w:sz w:val="28"/>
          <w:szCs w:val="28"/>
        </w:rPr>
        <w:t>снижается</w:t>
      </w:r>
      <w:r w:rsidRPr="00C0737D">
        <w:rPr>
          <w:rFonts w:ascii="Times New Roman" w:hAnsi="Times New Roman" w:cs="Times New Roman"/>
          <w:sz w:val="28"/>
          <w:szCs w:val="28"/>
        </w:rPr>
        <w:t xml:space="preserve"> с </w:t>
      </w:r>
      <w:r w:rsidR="004E2DA9">
        <w:rPr>
          <w:rFonts w:ascii="Times New Roman" w:hAnsi="Times New Roman" w:cs="Times New Roman"/>
          <w:sz w:val="28"/>
          <w:szCs w:val="28"/>
        </w:rPr>
        <w:t>71,0</w:t>
      </w:r>
      <w:r w:rsidRPr="00C0737D">
        <w:rPr>
          <w:rFonts w:ascii="Times New Roman" w:hAnsi="Times New Roman" w:cs="Times New Roman"/>
          <w:sz w:val="28"/>
          <w:szCs w:val="28"/>
        </w:rPr>
        <w:t>% в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41242F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C72AC2">
        <w:rPr>
          <w:rFonts w:ascii="Times New Roman" w:hAnsi="Times New Roman" w:cs="Times New Roman"/>
          <w:sz w:val="28"/>
          <w:szCs w:val="28"/>
        </w:rPr>
        <w:t>65,8</w:t>
      </w:r>
      <w:r w:rsidRPr="00C0737D">
        <w:rPr>
          <w:rFonts w:ascii="Times New Roman" w:hAnsi="Times New Roman" w:cs="Times New Roman"/>
          <w:sz w:val="28"/>
          <w:szCs w:val="28"/>
        </w:rPr>
        <w:t>% в 202</w:t>
      </w:r>
      <w:r w:rsidR="0041242F" w:rsidRPr="00C0737D">
        <w:rPr>
          <w:rFonts w:ascii="Times New Roman" w:hAnsi="Times New Roman" w:cs="Times New Roman"/>
          <w:sz w:val="28"/>
          <w:szCs w:val="28"/>
        </w:rPr>
        <w:t>8 году</w:t>
      </w:r>
      <w:r w:rsidR="005C4759" w:rsidRPr="00C0737D">
        <w:rPr>
          <w:rFonts w:ascii="Times New Roman" w:hAnsi="Times New Roman" w:cs="Times New Roman"/>
          <w:sz w:val="28"/>
          <w:szCs w:val="28"/>
        </w:rPr>
        <w:t>.</w:t>
      </w:r>
    </w:p>
    <w:p w14:paraId="2C659851" w14:textId="77777777" w:rsidR="004465D9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6775F7" w:rsidRPr="00C0737D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DD2015" w:rsidRPr="00C0737D">
        <w:rPr>
          <w:rFonts w:ascii="Times New Roman" w:hAnsi="Times New Roman" w:cs="Times New Roman"/>
          <w:sz w:val="28"/>
          <w:szCs w:val="28"/>
        </w:rPr>
        <w:t>район</w:t>
      </w:r>
      <w:r w:rsidRPr="00C0737D">
        <w:rPr>
          <w:rFonts w:ascii="Times New Roman" w:hAnsi="Times New Roman" w:cs="Times New Roman"/>
          <w:sz w:val="28"/>
          <w:szCs w:val="28"/>
        </w:rPr>
        <w:t>ного бюджета</w:t>
      </w:r>
      <w:r w:rsidR="0097417D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за период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5F48DF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5F48DF" w:rsidRPr="00C0737D">
        <w:rPr>
          <w:rFonts w:ascii="Times New Roman" w:hAnsi="Times New Roman" w:cs="Times New Roman"/>
          <w:sz w:val="28"/>
          <w:szCs w:val="28"/>
        </w:rPr>
        <w:t>8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087FA703" w14:textId="77777777" w:rsidR="00CA0E6A" w:rsidRDefault="00CA0E6A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B5F6D" w14:textId="77777777" w:rsidR="00CA0E6A" w:rsidRDefault="00CA0E6A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8E1E7" w14:textId="77777777" w:rsidR="00CA0E6A" w:rsidRDefault="00CA0E6A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A2BA5" w14:textId="77777777" w:rsidR="00CA0E6A" w:rsidRPr="00C0737D" w:rsidRDefault="00CA0E6A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11EB6" w14:textId="77777777" w:rsidR="004465D9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0737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249"/>
        <w:gridCol w:w="1574"/>
        <w:gridCol w:w="1275"/>
        <w:gridCol w:w="1418"/>
        <w:gridCol w:w="1276"/>
        <w:gridCol w:w="1275"/>
      </w:tblGrid>
      <w:tr w:rsidR="00CA0E6A" w:rsidRPr="00CA0E6A" w14:paraId="5734AA00" w14:textId="77777777" w:rsidTr="00CA0E6A">
        <w:trPr>
          <w:trHeight w:val="150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23B3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4D62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B41F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C521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61DA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9A05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3-2028 годы</w:t>
            </w:r>
          </w:p>
        </w:tc>
      </w:tr>
      <w:tr w:rsidR="00CA0E6A" w:rsidRPr="00CA0E6A" w14:paraId="438BE3AD" w14:textId="77777777" w:rsidTr="00CA0E6A">
        <w:trPr>
          <w:trHeight w:val="94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B4CB" w14:textId="77777777" w:rsidR="00CA0E6A" w:rsidRPr="00CA0E6A" w:rsidRDefault="00CA0E6A" w:rsidP="00C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8DB7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4 4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146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9251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54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01A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26E4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9</w:t>
            </w:r>
          </w:p>
        </w:tc>
      </w:tr>
      <w:tr w:rsidR="00CA0E6A" w:rsidRPr="00CA0E6A" w14:paraId="2E5E63C3" w14:textId="77777777" w:rsidTr="00CA0E6A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3E6F" w14:textId="77777777" w:rsidR="00CA0E6A" w:rsidRPr="00CA0E6A" w:rsidRDefault="00CA0E6A" w:rsidP="00C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 доходы,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1950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3 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0EF7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1211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0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E539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ADC0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,6</w:t>
            </w:r>
          </w:p>
        </w:tc>
      </w:tr>
      <w:tr w:rsidR="00CA0E6A" w:rsidRPr="00CA0E6A" w14:paraId="298E8D52" w14:textId="77777777" w:rsidTr="00CA0E6A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EE7A" w14:textId="77777777" w:rsidR="00CA0E6A" w:rsidRPr="00CA0E6A" w:rsidRDefault="00CA0E6A" w:rsidP="00CA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B8D4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7641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8244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 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C3ED9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E3FF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2</w:t>
            </w:r>
          </w:p>
        </w:tc>
      </w:tr>
      <w:tr w:rsidR="00CA0E6A" w:rsidRPr="00CA0E6A" w14:paraId="6436A06A" w14:textId="77777777" w:rsidTr="00CA0E6A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5AE7" w14:textId="77777777" w:rsidR="00CA0E6A" w:rsidRPr="00CA0E6A" w:rsidRDefault="00CA0E6A" w:rsidP="00CA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123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8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A0CC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9E16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5BA8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EF36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5</w:t>
            </w:r>
          </w:p>
        </w:tc>
      </w:tr>
      <w:tr w:rsidR="00CA0E6A" w:rsidRPr="00CA0E6A" w14:paraId="681A7DFD" w14:textId="77777777" w:rsidTr="00CA0E6A">
        <w:trPr>
          <w:trHeight w:val="31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EC62" w14:textId="77777777" w:rsidR="00CA0E6A" w:rsidRPr="00CA0E6A" w:rsidRDefault="00CA0E6A" w:rsidP="00CA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3855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C85B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1CBB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80B54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3D60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</w:tr>
      <w:tr w:rsidR="00CA0E6A" w:rsidRPr="00CA0E6A" w14:paraId="325C11F5" w14:textId="77777777" w:rsidTr="00CA0E6A">
        <w:trPr>
          <w:trHeight w:val="31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4553" w14:textId="77777777" w:rsidR="00CA0E6A" w:rsidRPr="00CA0E6A" w:rsidRDefault="00CA0E6A" w:rsidP="00CA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6901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1BC4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DDB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E087B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3313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CA0E6A" w:rsidRPr="00CA0E6A" w14:paraId="0CD1BDB3" w14:textId="77777777" w:rsidTr="00CA0E6A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A45F" w14:textId="77777777" w:rsidR="00CA0E6A" w:rsidRPr="00CA0E6A" w:rsidRDefault="00CA0E6A" w:rsidP="00C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51E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 3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70A5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2BE0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A96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79DC" w14:textId="77777777" w:rsidR="00CA0E6A" w:rsidRPr="00CA0E6A" w:rsidRDefault="00CA0E6A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</w:tbl>
    <w:p w14:paraId="76BA5DE9" w14:textId="77777777" w:rsidR="00CA0E6A" w:rsidRDefault="00CA0E6A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4B04F60" w14:textId="7C165687" w:rsidR="000D4212" w:rsidRPr="00C0737D" w:rsidRDefault="004465D9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долгосрочной перспективе </w:t>
      </w:r>
      <w:r w:rsidR="00271E10" w:rsidRPr="00C0737D">
        <w:rPr>
          <w:rFonts w:ascii="Times New Roman" w:hAnsi="Times New Roman" w:cs="Times New Roman"/>
          <w:sz w:val="28"/>
          <w:szCs w:val="28"/>
        </w:rPr>
        <w:t>прогнозируется увеличение доли</w:t>
      </w:r>
      <w:r w:rsidR="004E2DA9">
        <w:rPr>
          <w:rFonts w:ascii="Times New Roman" w:hAnsi="Times New Roman" w:cs="Times New Roman"/>
          <w:sz w:val="28"/>
          <w:szCs w:val="28"/>
        </w:rPr>
        <w:t xml:space="preserve"> налоговых доходов, как за счет роста поступлений </w:t>
      </w:r>
      <w:r w:rsidR="00271E10" w:rsidRPr="00C0737D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с 38,4% до </w:t>
      </w:r>
      <w:r w:rsidR="00CA0E6A">
        <w:rPr>
          <w:rFonts w:ascii="Times New Roman" w:hAnsi="Times New Roman" w:cs="Times New Roman"/>
          <w:sz w:val="28"/>
          <w:szCs w:val="28"/>
        </w:rPr>
        <w:t>42,4</w:t>
      </w:r>
      <w:r w:rsidR="00271E10" w:rsidRPr="00C0737D">
        <w:rPr>
          <w:rFonts w:ascii="Times New Roman" w:hAnsi="Times New Roman" w:cs="Times New Roman"/>
          <w:sz w:val="28"/>
          <w:szCs w:val="28"/>
        </w:rPr>
        <w:t>%</w:t>
      </w:r>
      <w:r w:rsidR="004E2DA9">
        <w:rPr>
          <w:rFonts w:ascii="Times New Roman" w:hAnsi="Times New Roman" w:cs="Times New Roman"/>
          <w:sz w:val="28"/>
          <w:szCs w:val="28"/>
        </w:rPr>
        <w:t xml:space="preserve">, так и налогов на совокупный доход с 42,4% до </w:t>
      </w:r>
      <w:r w:rsidR="00CA0E6A">
        <w:rPr>
          <w:rFonts w:ascii="Times New Roman" w:hAnsi="Times New Roman" w:cs="Times New Roman"/>
          <w:sz w:val="28"/>
          <w:szCs w:val="28"/>
        </w:rPr>
        <w:t>47,2</w:t>
      </w:r>
      <w:r w:rsidR="004E2DA9">
        <w:rPr>
          <w:rFonts w:ascii="Times New Roman" w:hAnsi="Times New Roman" w:cs="Times New Roman"/>
          <w:sz w:val="28"/>
          <w:szCs w:val="28"/>
        </w:rPr>
        <w:t>%.</w:t>
      </w:r>
      <w:r w:rsidR="00271E10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 xml:space="preserve"> Удельный вес перечисленных налогов составит в общем объеме налоговых и неналоговых доходов </w:t>
      </w:r>
      <w:r w:rsidR="00B346BC" w:rsidRPr="00C0737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737D">
        <w:rPr>
          <w:rFonts w:ascii="Times New Roman" w:hAnsi="Times New Roman" w:cs="Times New Roman"/>
          <w:sz w:val="28"/>
          <w:szCs w:val="28"/>
        </w:rPr>
        <w:t xml:space="preserve">бюджета в среднем </w:t>
      </w:r>
      <w:r w:rsidR="004E2DA9">
        <w:rPr>
          <w:rFonts w:ascii="Times New Roman" w:hAnsi="Times New Roman" w:cs="Times New Roman"/>
          <w:sz w:val="28"/>
          <w:szCs w:val="28"/>
        </w:rPr>
        <w:t>85</w:t>
      </w:r>
      <w:r w:rsidRPr="00C0737D">
        <w:rPr>
          <w:rFonts w:ascii="Times New Roman" w:hAnsi="Times New Roman" w:cs="Times New Roman"/>
          <w:sz w:val="28"/>
          <w:szCs w:val="28"/>
        </w:rPr>
        <w:t>%.</w:t>
      </w:r>
      <w:r w:rsidR="001652C6" w:rsidRPr="00C073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1CF33" w14:textId="77777777" w:rsidR="001652C6" w:rsidRPr="00C0737D" w:rsidRDefault="001652C6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Снижение поступлений по неналоговым доходам планируется за счет сокращения поступлений по доходам от продажи материальных и нематериальных активов.</w:t>
      </w:r>
    </w:p>
    <w:p w14:paraId="63D68947" w14:textId="7B8C057A" w:rsidR="0097417D" w:rsidRPr="00C0737D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Структура и динамика безвозмездных поступлений</w:t>
      </w:r>
      <w:r w:rsidR="00260481">
        <w:rPr>
          <w:rFonts w:ascii="Times New Roman" w:hAnsi="Times New Roman" w:cs="Times New Roman"/>
          <w:sz w:val="28"/>
          <w:szCs w:val="28"/>
        </w:rPr>
        <w:t xml:space="preserve"> от вышестоящих бюджетов</w:t>
      </w:r>
      <w:r w:rsidRPr="00C0737D">
        <w:rPr>
          <w:rFonts w:ascii="Times New Roman" w:hAnsi="Times New Roman" w:cs="Times New Roman"/>
          <w:sz w:val="28"/>
          <w:szCs w:val="28"/>
        </w:rPr>
        <w:t xml:space="preserve"> в районный бюджет за период 2023-2028 годов характеризуются следующими показателями:</w:t>
      </w:r>
    </w:p>
    <w:p w14:paraId="385D5A03" w14:textId="77777777" w:rsidR="006A2E45" w:rsidRDefault="006A2E45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737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417"/>
        <w:gridCol w:w="1276"/>
        <w:gridCol w:w="1559"/>
      </w:tblGrid>
      <w:tr w:rsidR="001251F2" w:rsidRPr="001251F2" w14:paraId="723F1EF8" w14:textId="77777777" w:rsidTr="001251F2">
        <w:trPr>
          <w:trHeight w:val="15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F473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D6FE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8173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F4F0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850F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838B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3-2028 годы</w:t>
            </w:r>
          </w:p>
        </w:tc>
      </w:tr>
      <w:tr w:rsidR="001251F2" w:rsidRPr="001251F2" w14:paraId="2899EC04" w14:textId="77777777" w:rsidTr="001251F2">
        <w:trPr>
          <w:trHeight w:val="15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0820" w14:textId="77777777" w:rsidR="001251F2" w:rsidRPr="001251F2" w:rsidRDefault="001251F2" w:rsidP="0012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возмездные поступления из вышестоящих бюджето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388" w14:textId="21875752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79 655,</w:t>
            </w:r>
            <w:r w:rsidR="00772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E48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AA2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6 9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7D2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5D81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8</w:t>
            </w:r>
          </w:p>
        </w:tc>
      </w:tr>
      <w:tr w:rsidR="001251F2" w:rsidRPr="001251F2" w14:paraId="5848EADE" w14:textId="77777777" w:rsidTr="001251F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1A3D" w14:textId="77777777" w:rsidR="001251F2" w:rsidRPr="001251F2" w:rsidRDefault="001251F2" w:rsidP="0012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6643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D27D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B717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C83C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9F8E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8</w:t>
            </w:r>
          </w:p>
        </w:tc>
      </w:tr>
      <w:tr w:rsidR="001251F2" w:rsidRPr="001251F2" w14:paraId="6D275216" w14:textId="77777777" w:rsidTr="001251F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3027" w14:textId="77777777" w:rsidR="001251F2" w:rsidRPr="001251F2" w:rsidRDefault="001251F2" w:rsidP="0012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F20E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CB2A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0ECA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2316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FCAC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251F2" w:rsidRPr="001251F2" w14:paraId="51F52B5B" w14:textId="77777777" w:rsidTr="001251F2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FCB9" w14:textId="77777777" w:rsidR="001251F2" w:rsidRPr="001251F2" w:rsidRDefault="001251F2" w:rsidP="0012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F9E2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9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212D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9F86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256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146A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1</w:t>
            </w:r>
          </w:p>
        </w:tc>
      </w:tr>
      <w:tr w:rsidR="001251F2" w:rsidRPr="001251F2" w14:paraId="63DF25B8" w14:textId="77777777" w:rsidTr="001251F2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1DD9" w14:textId="77777777" w:rsidR="001251F2" w:rsidRPr="001251F2" w:rsidRDefault="001251F2" w:rsidP="0012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D4DD" w14:textId="50037CB4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</w:t>
            </w:r>
            <w:r w:rsidR="0077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39F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9C5E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7F10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7C81" w14:textId="77777777" w:rsidR="001251F2" w:rsidRPr="001251F2" w:rsidRDefault="001251F2" w:rsidP="001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</w:tbl>
    <w:p w14:paraId="74B2A083" w14:textId="77777777" w:rsidR="001251F2" w:rsidRPr="00C0737D" w:rsidRDefault="001251F2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45586D1" w14:textId="41C433D3" w:rsidR="006A2E45" w:rsidRPr="00C0737D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основной удельный вес занимают субвенции, доля которых к 2028 году составит </w:t>
      </w:r>
      <w:r w:rsidR="001251F2">
        <w:rPr>
          <w:rFonts w:ascii="Times New Roman" w:hAnsi="Times New Roman" w:cs="Times New Roman"/>
          <w:sz w:val="28"/>
          <w:szCs w:val="28"/>
        </w:rPr>
        <w:t>74,5</w:t>
      </w:r>
      <w:r w:rsidRPr="00C0737D">
        <w:rPr>
          <w:rFonts w:ascii="Times New Roman" w:hAnsi="Times New Roman" w:cs="Times New Roman"/>
          <w:sz w:val="28"/>
          <w:szCs w:val="28"/>
        </w:rPr>
        <w:t>%.</w:t>
      </w:r>
    </w:p>
    <w:p w14:paraId="3EDCB82B" w14:textId="77777777" w:rsidR="006A2E45" w:rsidRDefault="006A2E45" w:rsidP="006A2E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1CD1EB" w14:textId="6DFC93D6" w:rsidR="00624C0A" w:rsidRPr="005B6370" w:rsidRDefault="00624C0A" w:rsidP="00624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2. Структура и динамика расходной части районного бюджета за период 202</w:t>
      </w:r>
      <w:r w:rsidR="00B346BC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B346BC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характеризуется следующими показателями:</w:t>
      </w:r>
    </w:p>
    <w:p w14:paraId="63AE20D3" w14:textId="77777777" w:rsidR="00624C0A" w:rsidRPr="005B6370" w:rsidRDefault="00624C0A" w:rsidP="00624C0A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370">
        <w:rPr>
          <w:rFonts w:ascii="Times New Roman" w:hAnsi="Times New Roman" w:cs="Times New Roman"/>
          <w:color w:val="000000" w:themeColor="text1"/>
          <w:sz w:val="24"/>
          <w:szCs w:val="24"/>
        </w:rPr>
        <w:t>тыс.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417"/>
        <w:gridCol w:w="1276"/>
        <w:gridCol w:w="1417"/>
      </w:tblGrid>
      <w:tr w:rsidR="005B6370" w:rsidRPr="005B6370" w14:paraId="6FF2C44F" w14:textId="77777777" w:rsidTr="00C0737D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338B" w14:textId="77777777" w:rsidR="00624C0A" w:rsidRPr="005B6370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C1CC2" w14:textId="278E800C" w:rsidR="00624C0A" w:rsidRPr="005B6370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B346BC"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82055" w14:textId="77777777" w:rsidR="00624C0A" w:rsidRPr="005B6370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D3F42" w14:textId="5A799D3B" w:rsidR="00624C0A" w:rsidRPr="005B6370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B346BC"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B3C7" w14:textId="77777777" w:rsidR="00624C0A" w:rsidRPr="005B6370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D82E0" w14:textId="7181C256" w:rsidR="00624C0A" w:rsidRPr="005B6370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амика за период 20</w:t>
            </w:r>
            <w:r w:rsidR="00143497"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</w:t>
            </w:r>
            <w:r w:rsidR="00143497"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B6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5B6370" w:rsidRPr="005B6370" w14:paraId="47E56AA0" w14:textId="77777777" w:rsidTr="00624C0A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1EB22" w14:textId="77777777" w:rsidR="00624C0A" w:rsidRPr="005B6370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6487F" w14:textId="78200269" w:rsidR="00624C0A" w:rsidRPr="005B6370" w:rsidRDefault="00C41DBB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 195 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8257A" w14:textId="77777777" w:rsidR="00624C0A" w:rsidRPr="005B6370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27E2E" w14:textId="58D89A97" w:rsidR="00624C0A" w:rsidRPr="005B6370" w:rsidRDefault="000D461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 421 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F81C7" w14:textId="77777777" w:rsidR="00624C0A" w:rsidRPr="005B6370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28BAD" w14:textId="5097F44D" w:rsidR="00624C0A" w:rsidRPr="005B6370" w:rsidRDefault="000D461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,2</w:t>
            </w:r>
          </w:p>
        </w:tc>
      </w:tr>
      <w:tr w:rsidR="005B6370" w:rsidRPr="005B6370" w14:paraId="157037F0" w14:textId="77777777" w:rsidTr="00143497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862DA" w14:textId="77777777" w:rsidR="00624C0A" w:rsidRPr="005B6370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52028" w14:textId="24D0ECD6" w:rsidR="00624C0A" w:rsidRPr="005B6370" w:rsidRDefault="00C41DBB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27 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F8C00" w14:textId="43C0A409" w:rsidR="00624C0A" w:rsidRPr="005B6370" w:rsidRDefault="00C41DBB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AC44C" w14:textId="3E13F39F" w:rsidR="00624C0A" w:rsidRPr="005B6370" w:rsidRDefault="000D461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66 9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991D1" w14:textId="18E5F421" w:rsidR="00624C0A" w:rsidRPr="005B6370" w:rsidRDefault="000D461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BE294" w14:textId="4B49CB1A" w:rsidR="00624C0A" w:rsidRPr="005B6370" w:rsidRDefault="000D461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1</w:t>
            </w:r>
          </w:p>
        </w:tc>
      </w:tr>
      <w:tr w:rsidR="005B6370" w:rsidRPr="005B6370" w14:paraId="35A23691" w14:textId="77777777" w:rsidTr="00143497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EA285" w14:textId="77777777" w:rsidR="00624C0A" w:rsidRPr="005B6370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D81DC" w14:textId="2E4FC200" w:rsidR="00624C0A" w:rsidRPr="005B6370" w:rsidRDefault="00C41DBB" w:rsidP="00545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68 0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BC1F2" w14:textId="339DC894" w:rsidR="00624C0A" w:rsidRPr="005B6370" w:rsidRDefault="00C41DBB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C1F7C" w14:textId="1E13204B" w:rsidR="00624C0A" w:rsidRPr="005B6370" w:rsidRDefault="000D461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54 9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07EDD" w14:textId="5C4DD527" w:rsidR="00624C0A" w:rsidRPr="005B6370" w:rsidRDefault="000D461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F9B35" w14:textId="1494C19A" w:rsidR="00624C0A" w:rsidRPr="005B6370" w:rsidRDefault="000D4615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2</w:t>
            </w:r>
          </w:p>
        </w:tc>
      </w:tr>
    </w:tbl>
    <w:p w14:paraId="799A3C45" w14:textId="5DDD3138" w:rsidR="00395B67" w:rsidRPr="005B6370" w:rsidRDefault="00FB1D7F" w:rsidP="00395B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3654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асход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71D91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41F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го </w:t>
      </w:r>
      <w:r w:rsidR="00503654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бюджета за период 20</w:t>
      </w:r>
      <w:r w:rsidR="00FE2664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61F0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3654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661F0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03654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гнозированы </w:t>
      </w:r>
      <w:r w:rsidR="00503654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рогноза социально-экономического развития Кировского муниципального района Ленинградской области. </w:t>
      </w:r>
      <w:r w:rsidR="00395B67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ся рост расходов (на </w:t>
      </w:r>
      <w:r w:rsidR="000D461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29,2</w:t>
      </w:r>
      <w:r w:rsidR="00395B67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%), как и в предыдущие годы сохранена социальная направленность районного бюджета.</w:t>
      </w:r>
    </w:p>
    <w:p w14:paraId="047BB1DB" w14:textId="4A4A2FE6" w:rsidR="00395B67" w:rsidRPr="005B6370" w:rsidRDefault="0007452C" w:rsidP="00395B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395B67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813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и </w:t>
      </w:r>
      <w:r w:rsidR="00395B67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="00943813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го бюджета за период с 2023 года до 2028 года обеспечивается в большей доле за счет </w:t>
      </w:r>
      <w:r w:rsidR="00395B67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х трансфертов</w:t>
      </w:r>
      <w:r w:rsidR="00943813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, удельный вес которых в 2028 году составит</w:t>
      </w:r>
      <w:r w:rsidR="00395B67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D461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5,8</w:t>
      </w:r>
      <w:r w:rsidR="00395B67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43813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FEFF92" w14:textId="54AFF6B7" w:rsidR="000A269B" w:rsidRPr="005B6370" w:rsidRDefault="00113B1F" w:rsidP="000A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В прогнозируемом периоде планируется бездефицитное исполнение районного бюджета.</w:t>
      </w:r>
      <w:r w:rsidR="000A269B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2BA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A269B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ие кредитов коммерческих организаций не планируется. </w:t>
      </w:r>
      <w:r w:rsidR="00981E10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 202</w:t>
      </w:r>
      <w:r w:rsidR="000D461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81E10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2342BA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</w:t>
      </w:r>
      <w:r w:rsidR="00981E10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 бюджетного кредита из бюджета субъекта Ленинградской области для покрытия временных кассовых разрывов, возникающих при исполнении районного бюджета</w:t>
      </w:r>
      <w:r w:rsidR="002342BA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1E10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 до 6 месяцев в пределах 202</w:t>
      </w:r>
      <w:r w:rsidR="000D461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81E10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0EAED180" w14:textId="77777777" w:rsidR="004261BB" w:rsidRPr="005B6370" w:rsidRDefault="004261BB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30DAB" w14:textId="153E361E" w:rsidR="004465D9" w:rsidRPr="005B6370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370">
        <w:rPr>
          <w:rFonts w:ascii="Times New Roman" w:hAnsi="Times New Roman" w:cs="Times New Roman"/>
          <w:sz w:val="28"/>
          <w:szCs w:val="28"/>
        </w:rPr>
        <w:t xml:space="preserve">Основные параметры консолидированного бюджета </w:t>
      </w:r>
      <w:r w:rsidR="00273565" w:rsidRPr="005B637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5B637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974D9" w:rsidRPr="005B637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974D9" w:rsidRPr="005B6370">
        <w:rPr>
          <w:rFonts w:ascii="Times New Roman" w:hAnsi="Times New Roman" w:cs="Times New Roman"/>
          <w:sz w:val="28"/>
          <w:szCs w:val="28"/>
        </w:rPr>
        <w:lastRenderedPageBreak/>
        <w:t xml:space="preserve">консолидированный бюджет) </w:t>
      </w:r>
      <w:r w:rsidRPr="005B6370">
        <w:rPr>
          <w:rFonts w:ascii="Times New Roman" w:hAnsi="Times New Roman" w:cs="Times New Roman"/>
          <w:sz w:val="28"/>
          <w:szCs w:val="28"/>
        </w:rPr>
        <w:t>на период до 202</w:t>
      </w:r>
      <w:r w:rsidR="001765F0" w:rsidRPr="005B6370">
        <w:rPr>
          <w:rFonts w:ascii="Times New Roman" w:hAnsi="Times New Roman" w:cs="Times New Roman"/>
          <w:sz w:val="28"/>
          <w:szCs w:val="28"/>
        </w:rPr>
        <w:t>8</w:t>
      </w:r>
      <w:r w:rsidRPr="005B6370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</w:t>
      </w:r>
      <w:r w:rsidR="00954381" w:rsidRPr="005B6370">
        <w:rPr>
          <w:rFonts w:ascii="Times New Roman" w:hAnsi="Times New Roman" w:cs="Times New Roman"/>
          <w:sz w:val="28"/>
          <w:szCs w:val="28"/>
        </w:rPr>
        <w:t>2</w:t>
      </w:r>
      <w:r w:rsidRPr="005B6370">
        <w:rPr>
          <w:rFonts w:ascii="Times New Roman" w:hAnsi="Times New Roman" w:cs="Times New Roman"/>
          <w:sz w:val="28"/>
          <w:szCs w:val="28"/>
        </w:rPr>
        <w:t>.</w:t>
      </w:r>
    </w:p>
    <w:p w14:paraId="7F204F48" w14:textId="3ED4A11F" w:rsidR="004465D9" w:rsidRPr="008F375A" w:rsidRDefault="00967AB6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370">
        <w:rPr>
          <w:rFonts w:ascii="Times New Roman" w:hAnsi="Times New Roman" w:cs="Times New Roman"/>
          <w:sz w:val="28"/>
          <w:szCs w:val="28"/>
        </w:rPr>
        <w:t>3</w:t>
      </w:r>
      <w:r w:rsidR="004465D9" w:rsidRPr="005B6370">
        <w:rPr>
          <w:rFonts w:ascii="Times New Roman" w:hAnsi="Times New Roman" w:cs="Times New Roman"/>
          <w:sz w:val="28"/>
          <w:szCs w:val="28"/>
        </w:rPr>
        <w:t>. Структура и</w:t>
      </w:r>
      <w:r w:rsidR="004465D9" w:rsidRPr="008F375A">
        <w:rPr>
          <w:rFonts w:ascii="Times New Roman" w:hAnsi="Times New Roman" w:cs="Times New Roman"/>
          <w:sz w:val="28"/>
          <w:szCs w:val="28"/>
        </w:rPr>
        <w:t xml:space="preserve"> динамика доходной части консолидированного бюджета за период 20</w:t>
      </w:r>
      <w:r w:rsidR="00E92CD0" w:rsidRPr="008F375A">
        <w:rPr>
          <w:rFonts w:ascii="Times New Roman" w:hAnsi="Times New Roman" w:cs="Times New Roman"/>
          <w:sz w:val="28"/>
          <w:szCs w:val="28"/>
        </w:rPr>
        <w:t>2</w:t>
      </w:r>
      <w:r w:rsidR="001765F0" w:rsidRPr="008F375A">
        <w:rPr>
          <w:rFonts w:ascii="Times New Roman" w:hAnsi="Times New Roman" w:cs="Times New Roman"/>
          <w:sz w:val="28"/>
          <w:szCs w:val="28"/>
        </w:rPr>
        <w:t>3</w:t>
      </w:r>
      <w:r w:rsidR="004465D9" w:rsidRPr="008F375A">
        <w:rPr>
          <w:rFonts w:ascii="Times New Roman" w:hAnsi="Times New Roman" w:cs="Times New Roman"/>
          <w:sz w:val="28"/>
          <w:szCs w:val="28"/>
        </w:rPr>
        <w:t>-202</w:t>
      </w:r>
      <w:r w:rsidR="001765F0" w:rsidRPr="008F375A">
        <w:rPr>
          <w:rFonts w:ascii="Times New Roman" w:hAnsi="Times New Roman" w:cs="Times New Roman"/>
          <w:sz w:val="28"/>
          <w:szCs w:val="28"/>
        </w:rPr>
        <w:t>8</w:t>
      </w:r>
      <w:r w:rsidR="004465D9" w:rsidRPr="008F375A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57AAD716" w14:textId="77777777" w:rsidR="00FE2F6C" w:rsidRDefault="00FE2F6C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8990CAF" w14:textId="77777777" w:rsidR="00FE2F6C" w:rsidRDefault="00FE2F6C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33E88B2" w14:textId="500A5CDB" w:rsidR="004465D9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E244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418"/>
        <w:gridCol w:w="1276"/>
        <w:gridCol w:w="1275"/>
      </w:tblGrid>
      <w:tr w:rsidR="00FE2F6C" w:rsidRPr="00FE2F6C" w14:paraId="19B81D76" w14:textId="77777777" w:rsidTr="00FE2F6C">
        <w:trPr>
          <w:trHeight w:val="15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30C6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E1B0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FAE6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1ADB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FA1B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C0A4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3-2028 годы</w:t>
            </w:r>
          </w:p>
        </w:tc>
      </w:tr>
      <w:tr w:rsidR="00FE2F6C" w:rsidRPr="00FE2F6C" w14:paraId="0D11DF59" w14:textId="77777777" w:rsidTr="00FE2F6C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EF17" w14:textId="77777777" w:rsidR="00FE2F6C" w:rsidRPr="00FE2F6C" w:rsidRDefault="00FE2F6C" w:rsidP="00FE2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1A2D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6 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FB80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E76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22 8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EA24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689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1</w:t>
            </w:r>
          </w:p>
        </w:tc>
      </w:tr>
      <w:tr w:rsidR="00FE2F6C" w:rsidRPr="00FE2F6C" w14:paraId="3CD7614E" w14:textId="77777777" w:rsidTr="00FE2F6C">
        <w:trPr>
          <w:trHeight w:val="9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0A30" w14:textId="77777777" w:rsidR="00FE2F6C" w:rsidRPr="00FE2F6C" w:rsidRDefault="00FE2F6C" w:rsidP="00FE2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9766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1 4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43B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538D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78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314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AB59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FE2F6C" w:rsidRPr="00FE2F6C" w14:paraId="5FD9B768" w14:textId="77777777" w:rsidTr="00FE2F6C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BD5C" w14:textId="77777777" w:rsidR="00FE2F6C" w:rsidRPr="00FE2F6C" w:rsidRDefault="00FE2F6C" w:rsidP="00FE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4BF6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2 0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F888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3CEB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4 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D019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28EC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3</w:t>
            </w:r>
          </w:p>
        </w:tc>
      </w:tr>
      <w:tr w:rsidR="00FE2F6C" w:rsidRPr="00FE2F6C" w14:paraId="47BEA0D9" w14:textId="77777777" w:rsidTr="00FE2F6C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EA2C" w14:textId="77777777" w:rsidR="00FE2F6C" w:rsidRPr="00FE2F6C" w:rsidRDefault="00FE2F6C" w:rsidP="00FE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6836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B5F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77E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C74B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5CC4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E2F6C" w:rsidRPr="00FE2F6C" w14:paraId="76EE5C17" w14:textId="77777777" w:rsidTr="00FE2F6C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6FE8" w14:textId="77777777" w:rsidR="00FE2F6C" w:rsidRPr="00FE2F6C" w:rsidRDefault="00FE2F6C" w:rsidP="00FE2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17A3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15 3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18A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3CE3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4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9B51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6960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</w:tbl>
    <w:p w14:paraId="7DFA62B3" w14:textId="77777777" w:rsidR="00FE2F6C" w:rsidRPr="006E2443" w:rsidRDefault="00FE2F6C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D4FF537" w14:textId="3DFD3653" w:rsidR="004465D9" w:rsidRPr="00C0737D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В структуре доходной части консолидированного бюджета в период 20</w:t>
      </w:r>
      <w:r w:rsidR="00C45FE5" w:rsidRPr="00C0737D">
        <w:rPr>
          <w:rFonts w:ascii="Times New Roman" w:hAnsi="Times New Roman" w:cs="Times New Roman"/>
          <w:sz w:val="28"/>
          <w:szCs w:val="28"/>
        </w:rPr>
        <w:t>2</w:t>
      </w:r>
      <w:r w:rsidR="00F33F59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F33F59" w:rsidRPr="00C0737D">
        <w:rPr>
          <w:rFonts w:ascii="Times New Roman" w:hAnsi="Times New Roman" w:cs="Times New Roman"/>
          <w:sz w:val="28"/>
          <w:szCs w:val="28"/>
        </w:rPr>
        <w:t>8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E1B62" w:rsidRPr="00C0737D">
        <w:rPr>
          <w:rFonts w:ascii="Times New Roman" w:hAnsi="Times New Roman" w:cs="Times New Roman"/>
          <w:sz w:val="28"/>
          <w:szCs w:val="28"/>
        </w:rPr>
        <w:t xml:space="preserve">прослеживается увеличение доли </w:t>
      </w:r>
      <w:r w:rsidR="00C45FE5" w:rsidRPr="00C0737D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CE1B62" w:rsidRPr="00C0737D">
        <w:rPr>
          <w:rFonts w:ascii="Times New Roman" w:hAnsi="Times New Roman" w:cs="Times New Roman"/>
          <w:sz w:val="28"/>
          <w:szCs w:val="28"/>
        </w:rPr>
        <w:t xml:space="preserve"> доходов с </w:t>
      </w:r>
      <w:r w:rsidR="006120B5">
        <w:rPr>
          <w:rFonts w:ascii="Times New Roman" w:hAnsi="Times New Roman" w:cs="Times New Roman"/>
          <w:sz w:val="28"/>
          <w:szCs w:val="28"/>
        </w:rPr>
        <w:t>36,0</w:t>
      </w:r>
      <w:r w:rsidR="00CE1B62" w:rsidRPr="00C0737D">
        <w:rPr>
          <w:rFonts w:ascii="Times New Roman" w:hAnsi="Times New Roman" w:cs="Times New Roman"/>
          <w:sz w:val="28"/>
          <w:szCs w:val="28"/>
        </w:rPr>
        <w:t xml:space="preserve">% до </w:t>
      </w:r>
      <w:r w:rsidR="00FE2F6C">
        <w:rPr>
          <w:rFonts w:ascii="Times New Roman" w:hAnsi="Times New Roman" w:cs="Times New Roman"/>
          <w:sz w:val="28"/>
          <w:szCs w:val="28"/>
        </w:rPr>
        <w:t>45,8</w:t>
      </w:r>
      <w:r w:rsidR="00CE1B62" w:rsidRPr="00C0737D">
        <w:rPr>
          <w:rFonts w:ascii="Times New Roman" w:hAnsi="Times New Roman" w:cs="Times New Roman"/>
          <w:sz w:val="28"/>
          <w:szCs w:val="28"/>
        </w:rPr>
        <w:t>%.</w:t>
      </w:r>
    </w:p>
    <w:p w14:paraId="1F7F117B" w14:textId="25354C85" w:rsidR="004465D9" w:rsidRPr="00C0737D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Доля безвозмездных </w:t>
      </w:r>
      <w:r w:rsidR="00186040" w:rsidRPr="00C0737D">
        <w:rPr>
          <w:rFonts w:ascii="Times New Roman" w:hAnsi="Times New Roman" w:cs="Times New Roman"/>
          <w:sz w:val="28"/>
          <w:szCs w:val="28"/>
        </w:rPr>
        <w:t>поступлений</w:t>
      </w:r>
      <w:r w:rsidRPr="00C0737D">
        <w:rPr>
          <w:rFonts w:ascii="Times New Roman" w:hAnsi="Times New Roman" w:cs="Times New Roman"/>
          <w:sz w:val="28"/>
          <w:szCs w:val="28"/>
        </w:rPr>
        <w:t xml:space="preserve"> в общем объеме доходов снизится с </w:t>
      </w:r>
      <w:r w:rsidR="006120B5">
        <w:rPr>
          <w:rFonts w:ascii="Times New Roman" w:hAnsi="Times New Roman" w:cs="Times New Roman"/>
          <w:sz w:val="28"/>
          <w:szCs w:val="28"/>
        </w:rPr>
        <w:t>64,0</w:t>
      </w:r>
      <w:r w:rsidRPr="00C0737D">
        <w:rPr>
          <w:rFonts w:ascii="Times New Roman" w:hAnsi="Times New Roman" w:cs="Times New Roman"/>
          <w:sz w:val="28"/>
          <w:szCs w:val="28"/>
        </w:rPr>
        <w:t>% в 20</w:t>
      </w:r>
      <w:r w:rsidR="00C45FE5" w:rsidRPr="00C0737D">
        <w:rPr>
          <w:rFonts w:ascii="Times New Roman" w:hAnsi="Times New Roman" w:cs="Times New Roman"/>
          <w:sz w:val="28"/>
          <w:szCs w:val="28"/>
        </w:rPr>
        <w:t>2</w:t>
      </w:r>
      <w:r w:rsidR="00F33F59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FE2F6C">
        <w:rPr>
          <w:rFonts w:ascii="Times New Roman" w:hAnsi="Times New Roman" w:cs="Times New Roman"/>
          <w:sz w:val="28"/>
          <w:szCs w:val="28"/>
        </w:rPr>
        <w:t>54,2</w:t>
      </w:r>
      <w:r w:rsidRPr="00C0737D">
        <w:rPr>
          <w:rFonts w:ascii="Times New Roman" w:hAnsi="Times New Roman" w:cs="Times New Roman"/>
          <w:sz w:val="28"/>
          <w:szCs w:val="28"/>
        </w:rPr>
        <w:t>% в 202</w:t>
      </w:r>
      <w:r w:rsidR="00F33F59" w:rsidRPr="00C0737D">
        <w:rPr>
          <w:rFonts w:ascii="Times New Roman" w:hAnsi="Times New Roman" w:cs="Times New Roman"/>
          <w:sz w:val="28"/>
          <w:szCs w:val="28"/>
        </w:rPr>
        <w:t>8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8CE4EA2" w14:textId="77777777" w:rsidR="004465D9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C45FE5" w:rsidRPr="00C0737D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C0737D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за период 20</w:t>
      </w:r>
      <w:r w:rsidR="00C45FE5" w:rsidRPr="00C0737D">
        <w:rPr>
          <w:rFonts w:ascii="Times New Roman" w:hAnsi="Times New Roman" w:cs="Times New Roman"/>
          <w:sz w:val="28"/>
          <w:szCs w:val="28"/>
        </w:rPr>
        <w:t>2</w:t>
      </w:r>
      <w:r w:rsidR="00F33F59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F33F59" w:rsidRPr="00C0737D">
        <w:rPr>
          <w:rFonts w:ascii="Times New Roman" w:hAnsi="Times New Roman" w:cs="Times New Roman"/>
          <w:sz w:val="28"/>
          <w:szCs w:val="28"/>
        </w:rPr>
        <w:t>8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48EC13D5" w14:textId="77777777" w:rsidR="004465D9" w:rsidRDefault="00176C9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465D9" w:rsidRPr="00F0799A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249"/>
        <w:gridCol w:w="1574"/>
        <w:gridCol w:w="1275"/>
        <w:gridCol w:w="1560"/>
        <w:gridCol w:w="992"/>
        <w:gridCol w:w="1559"/>
      </w:tblGrid>
      <w:tr w:rsidR="00FE2F6C" w:rsidRPr="00FE2F6C" w14:paraId="43A1827E" w14:textId="77777777" w:rsidTr="00FE2F6C">
        <w:trPr>
          <w:trHeight w:val="150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BC60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723C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4CF4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E85D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E258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2A67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3-2028 годы</w:t>
            </w:r>
          </w:p>
        </w:tc>
      </w:tr>
      <w:tr w:rsidR="00FE2F6C" w:rsidRPr="00FE2F6C" w14:paraId="284C4019" w14:textId="77777777" w:rsidTr="00FE2F6C">
        <w:trPr>
          <w:trHeight w:val="94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E3C8" w14:textId="77777777" w:rsidR="00FE2F6C" w:rsidRPr="00FE2F6C" w:rsidRDefault="00FE2F6C" w:rsidP="00FE2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87C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1 4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C2B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1F7D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78 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A4EC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D983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FE2F6C" w:rsidRPr="00FE2F6C" w14:paraId="1EAB7732" w14:textId="77777777" w:rsidTr="00FE2F6C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B9D4" w14:textId="28477AEE" w:rsidR="00FE2F6C" w:rsidRPr="00FE2F6C" w:rsidRDefault="00FE2F6C" w:rsidP="00FE2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из них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BD14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2 0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718B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D410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4 9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93D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A151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,3</w:t>
            </w:r>
          </w:p>
        </w:tc>
      </w:tr>
      <w:tr w:rsidR="00FE2F6C" w:rsidRPr="00FE2F6C" w14:paraId="49397F23" w14:textId="77777777" w:rsidTr="00FE2F6C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79AE" w14:textId="77777777" w:rsidR="00FE2F6C" w:rsidRPr="00FE2F6C" w:rsidRDefault="00FE2F6C" w:rsidP="00FE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CABF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2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E69D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E15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5ECA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728D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1</w:t>
            </w:r>
          </w:p>
        </w:tc>
      </w:tr>
      <w:tr w:rsidR="00FE2F6C" w:rsidRPr="00FE2F6C" w14:paraId="2E39391E" w14:textId="77777777" w:rsidTr="00FE2F6C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3B8E" w14:textId="77777777" w:rsidR="00FE2F6C" w:rsidRPr="00FE2F6C" w:rsidRDefault="00FE2F6C" w:rsidP="00FE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8842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2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255F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5560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 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0FA2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5F77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5</w:t>
            </w:r>
          </w:p>
        </w:tc>
      </w:tr>
      <w:tr w:rsidR="00FE2F6C" w:rsidRPr="00FE2F6C" w14:paraId="03ACDD34" w14:textId="77777777" w:rsidTr="00FE2F6C">
        <w:trPr>
          <w:trHeight w:val="31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F070" w14:textId="77777777" w:rsidR="00FE2F6C" w:rsidRPr="00FE2F6C" w:rsidRDefault="00FE2F6C" w:rsidP="00FE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EFE7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2404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903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9FCC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286F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5</w:t>
            </w:r>
          </w:p>
        </w:tc>
      </w:tr>
      <w:tr w:rsidR="00FE2F6C" w:rsidRPr="00FE2F6C" w14:paraId="2B56AD1D" w14:textId="77777777" w:rsidTr="00FE2F6C">
        <w:trPr>
          <w:trHeight w:val="31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D42F" w14:textId="77777777" w:rsidR="00FE2F6C" w:rsidRPr="00FE2F6C" w:rsidRDefault="00FE2F6C" w:rsidP="00FE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D3B3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534E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E42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20F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C078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4</w:t>
            </w:r>
          </w:p>
        </w:tc>
      </w:tr>
      <w:tr w:rsidR="00FE2F6C" w:rsidRPr="00FE2F6C" w14:paraId="46012436" w14:textId="77777777" w:rsidTr="00FE2F6C">
        <w:trPr>
          <w:trHeight w:val="31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EC21" w14:textId="77777777" w:rsidR="00FE2F6C" w:rsidRPr="00FE2F6C" w:rsidRDefault="00FE2F6C" w:rsidP="00FE2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897B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DED8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FEC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6734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00E5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FE2F6C" w:rsidRPr="00FE2F6C" w14:paraId="11BDB510" w14:textId="77777777" w:rsidTr="00FE2F6C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0F59" w14:textId="77777777" w:rsidR="00FE2F6C" w:rsidRPr="00FE2F6C" w:rsidRDefault="00FE2F6C" w:rsidP="00FE2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9A1B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9 3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D04E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19A7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 6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2EE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6DF8" w14:textId="77777777" w:rsidR="00FE2F6C" w:rsidRPr="00FE2F6C" w:rsidRDefault="00FE2F6C" w:rsidP="00FE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</w:tbl>
    <w:p w14:paraId="5B4D92C6" w14:textId="77777777" w:rsidR="00953683" w:rsidRPr="00F0799A" w:rsidRDefault="00953683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7E662F1" w14:textId="468D377F" w:rsidR="004465D9" w:rsidRPr="00645443" w:rsidRDefault="004465D9" w:rsidP="006A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D00DCA" w:rsidRPr="00645443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645443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основной удельный вес в долгосрочной перспективе будут занимать налоговые доходы – их удельный вес к 202</w:t>
      </w:r>
      <w:r w:rsidR="00F33F59" w:rsidRPr="00645443">
        <w:rPr>
          <w:rFonts w:ascii="Times New Roman" w:hAnsi="Times New Roman" w:cs="Times New Roman"/>
          <w:sz w:val="28"/>
          <w:szCs w:val="28"/>
        </w:rPr>
        <w:t>8</w:t>
      </w:r>
      <w:r w:rsidRPr="0064544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E2F6C">
        <w:rPr>
          <w:rFonts w:ascii="Times New Roman" w:hAnsi="Times New Roman" w:cs="Times New Roman"/>
          <w:sz w:val="28"/>
          <w:szCs w:val="28"/>
        </w:rPr>
        <w:t>83,6</w:t>
      </w:r>
      <w:r w:rsidRPr="00645443">
        <w:rPr>
          <w:rFonts w:ascii="Times New Roman" w:hAnsi="Times New Roman" w:cs="Times New Roman"/>
          <w:sz w:val="28"/>
          <w:szCs w:val="28"/>
        </w:rPr>
        <w:t>%.</w:t>
      </w:r>
    </w:p>
    <w:p w14:paraId="1C6E8E3F" w14:textId="5943C358" w:rsidR="004465D9" w:rsidRPr="00645443" w:rsidRDefault="004465D9" w:rsidP="006A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Основными налоговыми доходными источниками консолидированного бюджета по-прежнему останутся налог на доходы физических лиц, </w:t>
      </w:r>
      <w:r w:rsidR="00105491" w:rsidRPr="00645443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Pr="00645443">
        <w:rPr>
          <w:rFonts w:ascii="Times New Roman" w:hAnsi="Times New Roman" w:cs="Times New Roman"/>
          <w:sz w:val="28"/>
          <w:szCs w:val="28"/>
        </w:rPr>
        <w:t xml:space="preserve">. Удельный вес </w:t>
      </w:r>
      <w:r w:rsidR="00FA48D7" w:rsidRPr="00645443">
        <w:rPr>
          <w:rFonts w:ascii="Times New Roman" w:hAnsi="Times New Roman" w:cs="Times New Roman"/>
          <w:sz w:val="28"/>
          <w:szCs w:val="28"/>
        </w:rPr>
        <w:t>НДФЛ</w:t>
      </w:r>
      <w:r w:rsidRPr="00645443">
        <w:rPr>
          <w:rFonts w:ascii="Times New Roman" w:hAnsi="Times New Roman" w:cs="Times New Roman"/>
          <w:sz w:val="28"/>
          <w:szCs w:val="28"/>
        </w:rPr>
        <w:t xml:space="preserve"> составит в общем объеме налоговых </w:t>
      </w:r>
      <w:r w:rsidR="00290D1D">
        <w:rPr>
          <w:rFonts w:ascii="Times New Roman" w:hAnsi="Times New Roman" w:cs="Times New Roman"/>
          <w:sz w:val="28"/>
          <w:szCs w:val="28"/>
        </w:rPr>
        <w:t xml:space="preserve">и неналоговых доходов </w:t>
      </w:r>
      <w:r w:rsidRPr="00645443">
        <w:rPr>
          <w:rFonts w:ascii="Times New Roman" w:hAnsi="Times New Roman" w:cs="Times New Roman"/>
          <w:sz w:val="28"/>
          <w:szCs w:val="28"/>
        </w:rPr>
        <w:t>консолидированного бюджета к 202</w:t>
      </w:r>
      <w:r w:rsidR="00F33F59" w:rsidRPr="00645443">
        <w:rPr>
          <w:rFonts w:ascii="Times New Roman" w:hAnsi="Times New Roman" w:cs="Times New Roman"/>
          <w:sz w:val="28"/>
          <w:szCs w:val="28"/>
        </w:rPr>
        <w:t>8</w:t>
      </w:r>
      <w:r w:rsidRPr="00645443">
        <w:rPr>
          <w:rFonts w:ascii="Times New Roman" w:hAnsi="Times New Roman" w:cs="Times New Roman"/>
          <w:sz w:val="28"/>
          <w:szCs w:val="28"/>
        </w:rPr>
        <w:t xml:space="preserve"> году</w:t>
      </w:r>
      <w:r w:rsidR="004D280A" w:rsidRPr="00645443">
        <w:rPr>
          <w:rFonts w:ascii="Times New Roman" w:hAnsi="Times New Roman" w:cs="Times New Roman"/>
          <w:sz w:val="28"/>
          <w:szCs w:val="28"/>
        </w:rPr>
        <w:t xml:space="preserve"> </w:t>
      </w:r>
      <w:r w:rsidR="00B53F43" w:rsidRPr="00645443">
        <w:rPr>
          <w:rFonts w:ascii="Times New Roman" w:hAnsi="Times New Roman" w:cs="Times New Roman"/>
          <w:sz w:val="28"/>
          <w:szCs w:val="28"/>
        </w:rPr>
        <w:t>–</w:t>
      </w:r>
      <w:r w:rsidRPr="00645443">
        <w:rPr>
          <w:rFonts w:ascii="Times New Roman" w:hAnsi="Times New Roman" w:cs="Times New Roman"/>
          <w:sz w:val="28"/>
          <w:szCs w:val="28"/>
        </w:rPr>
        <w:t xml:space="preserve"> </w:t>
      </w:r>
      <w:r w:rsidR="00290D1D">
        <w:rPr>
          <w:rFonts w:ascii="Times New Roman" w:hAnsi="Times New Roman" w:cs="Times New Roman"/>
          <w:sz w:val="28"/>
          <w:szCs w:val="28"/>
        </w:rPr>
        <w:t>44,3</w:t>
      </w:r>
      <w:r w:rsidR="00FA48D7" w:rsidRPr="00645443">
        <w:rPr>
          <w:rFonts w:ascii="Times New Roman" w:hAnsi="Times New Roman" w:cs="Times New Roman"/>
          <w:sz w:val="28"/>
          <w:szCs w:val="28"/>
        </w:rPr>
        <w:t xml:space="preserve">%, налогов на совокупный доход – </w:t>
      </w:r>
      <w:r w:rsidR="00290D1D">
        <w:rPr>
          <w:rFonts w:ascii="Times New Roman" w:hAnsi="Times New Roman" w:cs="Times New Roman"/>
          <w:sz w:val="28"/>
          <w:szCs w:val="28"/>
        </w:rPr>
        <w:t>28,4</w:t>
      </w:r>
      <w:r w:rsidR="00FA48D7" w:rsidRPr="00645443">
        <w:rPr>
          <w:rFonts w:ascii="Times New Roman" w:hAnsi="Times New Roman" w:cs="Times New Roman"/>
          <w:sz w:val="28"/>
          <w:szCs w:val="28"/>
        </w:rPr>
        <w:t>%.</w:t>
      </w:r>
    </w:p>
    <w:p w14:paraId="200A28FC" w14:textId="77777777" w:rsidR="004465D9" w:rsidRPr="00645443" w:rsidRDefault="00D00DCA" w:rsidP="006A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В долгосрочном периоде </w:t>
      </w:r>
      <w:r w:rsidR="00B53F43" w:rsidRPr="00645443">
        <w:rPr>
          <w:rFonts w:ascii="Times New Roman" w:hAnsi="Times New Roman" w:cs="Times New Roman"/>
          <w:sz w:val="28"/>
          <w:szCs w:val="28"/>
        </w:rPr>
        <w:t>снижение</w:t>
      </w:r>
      <w:r w:rsidR="009F7857" w:rsidRPr="00645443">
        <w:rPr>
          <w:rFonts w:ascii="Times New Roman" w:hAnsi="Times New Roman" w:cs="Times New Roman"/>
          <w:sz w:val="28"/>
          <w:szCs w:val="28"/>
        </w:rPr>
        <w:t xml:space="preserve"> </w:t>
      </w:r>
      <w:r w:rsidR="004465D9" w:rsidRPr="00645443">
        <w:rPr>
          <w:rFonts w:ascii="Times New Roman" w:hAnsi="Times New Roman" w:cs="Times New Roman"/>
          <w:sz w:val="28"/>
          <w:szCs w:val="28"/>
        </w:rPr>
        <w:t>поступлений по неналоговым доходам консолидированного бюджета к 202</w:t>
      </w:r>
      <w:r w:rsidR="00F33F59" w:rsidRPr="00645443">
        <w:rPr>
          <w:rFonts w:ascii="Times New Roman" w:hAnsi="Times New Roman" w:cs="Times New Roman"/>
          <w:sz w:val="28"/>
          <w:szCs w:val="28"/>
        </w:rPr>
        <w:t>8</w:t>
      </w:r>
      <w:r w:rsidR="004465D9" w:rsidRPr="0064544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45443">
        <w:rPr>
          <w:rFonts w:ascii="Times New Roman" w:hAnsi="Times New Roman" w:cs="Times New Roman"/>
          <w:sz w:val="28"/>
          <w:szCs w:val="28"/>
        </w:rPr>
        <w:t xml:space="preserve"> </w:t>
      </w:r>
      <w:r w:rsidR="0051420E" w:rsidRPr="00645443">
        <w:rPr>
          <w:rFonts w:ascii="Times New Roman" w:hAnsi="Times New Roman" w:cs="Times New Roman"/>
          <w:sz w:val="28"/>
          <w:szCs w:val="28"/>
        </w:rPr>
        <w:t>спрогнозирован</w:t>
      </w:r>
      <w:r w:rsidR="00B53F43" w:rsidRPr="00645443">
        <w:rPr>
          <w:rFonts w:ascii="Times New Roman" w:hAnsi="Times New Roman" w:cs="Times New Roman"/>
          <w:sz w:val="28"/>
          <w:szCs w:val="28"/>
        </w:rPr>
        <w:t>о</w:t>
      </w:r>
      <w:r w:rsidR="0051420E" w:rsidRPr="00645443">
        <w:rPr>
          <w:rFonts w:ascii="Times New Roman" w:hAnsi="Times New Roman" w:cs="Times New Roman"/>
          <w:sz w:val="28"/>
          <w:szCs w:val="28"/>
        </w:rPr>
        <w:t xml:space="preserve"> </w:t>
      </w:r>
      <w:r w:rsidRPr="00645443">
        <w:rPr>
          <w:rFonts w:ascii="Times New Roman" w:hAnsi="Times New Roman" w:cs="Times New Roman"/>
          <w:sz w:val="28"/>
          <w:szCs w:val="28"/>
        </w:rPr>
        <w:t>за счет доход</w:t>
      </w:r>
      <w:r w:rsidR="0051420E" w:rsidRPr="00645443">
        <w:rPr>
          <w:rFonts w:ascii="Times New Roman" w:hAnsi="Times New Roman" w:cs="Times New Roman"/>
          <w:sz w:val="28"/>
          <w:szCs w:val="28"/>
        </w:rPr>
        <w:t>ов</w:t>
      </w:r>
      <w:r w:rsidRPr="00645443">
        <w:rPr>
          <w:rFonts w:ascii="Times New Roman" w:hAnsi="Times New Roman" w:cs="Times New Roman"/>
          <w:sz w:val="28"/>
          <w:szCs w:val="28"/>
        </w:rPr>
        <w:t xml:space="preserve"> от продажи материальных и нематериальных активов.</w:t>
      </w:r>
    </w:p>
    <w:p w14:paraId="40D30A0A" w14:textId="031897B3" w:rsidR="004465D9" w:rsidRPr="005E2516" w:rsidRDefault="00967AB6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516">
        <w:rPr>
          <w:rFonts w:ascii="Times New Roman" w:hAnsi="Times New Roman" w:cs="Times New Roman"/>
          <w:sz w:val="28"/>
          <w:szCs w:val="28"/>
        </w:rPr>
        <w:t>4</w:t>
      </w:r>
      <w:r w:rsidR="004465D9" w:rsidRPr="005E2516">
        <w:rPr>
          <w:rFonts w:ascii="Times New Roman" w:hAnsi="Times New Roman" w:cs="Times New Roman"/>
          <w:sz w:val="28"/>
          <w:szCs w:val="28"/>
        </w:rPr>
        <w:t xml:space="preserve">. </w:t>
      </w:r>
      <w:r w:rsidR="006D4BB8" w:rsidRPr="005E2516">
        <w:rPr>
          <w:rFonts w:ascii="Times New Roman" w:hAnsi="Times New Roman" w:cs="Times New Roman"/>
          <w:sz w:val="28"/>
          <w:szCs w:val="28"/>
        </w:rPr>
        <w:t>С</w:t>
      </w:r>
      <w:r w:rsidR="004465D9" w:rsidRPr="005E2516">
        <w:rPr>
          <w:rFonts w:ascii="Times New Roman" w:hAnsi="Times New Roman" w:cs="Times New Roman"/>
          <w:sz w:val="28"/>
          <w:szCs w:val="28"/>
        </w:rPr>
        <w:t xml:space="preserve"> учетом утвержденных макроэкономических показателей по прогнозу социально-экономического развития </w:t>
      </w:r>
      <w:r w:rsidR="006D536E" w:rsidRPr="005E2516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="00884C7B" w:rsidRPr="005E251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D536E" w:rsidRPr="005E251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6D4BB8" w:rsidRPr="005E2516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</w:t>
      </w:r>
      <w:r w:rsidR="005E2516">
        <w:rPr>
          <w:rFonts w:ascii="Times New Roman" w:hAnsi="Times New Roman" w:cs="Times New Roman"/>
          <w:sz w:val="28"/>
          <w:szCs w:val="28"/>
        </w:rPr>
        <w:t>увеличатся</w:t>
      </w:r>
      <w:r w:rsidR="006D4BB8" w:rsidRPr="005E2516">
        <w:rPr>
          <w:rFonts w:ascii="Times New Roman" w:hAnsi="Times New Roman" w:cs="Times New Roman"/>
          <w:sz w:val="28"/>
          <w:szCs w:val="28"/>
        </w:rPr>
        <w:t xml:space="preserve"> за период с 2023 года по 2028 год </w:t>
      </w:r>
      <w:r w:rsidR="00DC3254" w:rsidRPr="005E2516">
        <w:rPr>
          <w:rFonts w:ascii="Times New Roman" w:hAnsi="Times New Roman" w:cs="Times New Roman"/>
          <w:sz w:val="28"/>
          <w:szCs w:val="28"/>
        </w:rPr>
        <w:t xml:space="preserve">на </w:t>
      </w:r>
      <w:r w:rsidR="005E2516">
        <w:rPr>
          <w:rFonts w:ascii="Times New Roman" w:hAnsi="Times New Roman" w:cs="Times New Roman"/>
          <w:sz w:val="28"/>
          <w:szCs w:val="28"/>
        </w:rPr>
        <w:t>11,1</w:t>
      </w:r>
      <w:r w:rsidR="004465D9" w:rsidRPr="005E2516">
        <w:rPr>
          <w:rFonts w:ascii="Times New Roman" w:hAnsi="Times New Roman" w:cs="Times New Roman"/>
          <w:sz w:val="28"/>
          <w:szCs w:val="28"/>
        </w:rPr>
        <w:t xml:space="preserve">%. Общий объем расходов </w:t>
      </w:r>
      <w:r w:rsidR="00936FB2" w:rsidRPr="005E2516">
        <w:rPr>
          <w:rFonts w:ascii="Times New Roman" w:hAnsi="Times New Roman" w:cs="Times New Roman"/>
          <w:sz w:val="28"/>
          <w:szCs w:val="28"/>
        </w:rPr>
        <w:t>изменится</w:t>
      </w:r>
      <w:r w:rsidR="004465D9" w:rsidRPr="005E2516">
        <w:rPr>
          <w:rFonts w:ascii="Times New Roman" w:hAnsi="Times New Roman" w:cs="Times New Roman"/>
          <w:sz w:val="28"/>
          <w:szCs w:val="28"/>
        </w:rPr>
        <w:t xml:space="preserve"> с </w:t>
      </w:r>
      <w:r w:rsidR="00954381" w:rsidRPr="005E2516">
        <w:rPr>
          <w:rFonts w:ascii="Times New Roman" w:hAnsi="Times New Roman" w:cs="Times New Roman"/>
          <w:sz w:val="28"/>
          <w:szCs w:val="28"/>
        </w:rPr>
        <w:t>6</w:t>
      </w:r>
      <w:r w:rsidR="00186D1E" w:rsidRPr="005E2516">
        <w:rPr>
          <w:rFonts w:ascii="Times New Roman" w:hAnsi="Times New Roman" w:cs="Times New Roman"/>
          <w:sz w:val="28"/>
          <w:szCs w:val="28"/>
        </w:rPr>
        <w:t> </w:t>
      </w:r>
      <w:r w:rsidR="00954381" w:rsidRPr="005E2516">
        <w:rPr>
          <w:rFonts w:ascii="Times New Roman" w:hAnsi="Times New Roman" w:cs="Times New Roman"/>
          <w:sz w:val="28"/>
          <w:szCs w:val="28"/>
        </w:rPr>
        <w:t>049</w:t>
      </w:r>
      <w:r w:rsidR="00186D1E" w:rsidRPr="005E2516">
        <w:rPr>
          <w:rFonts w:ascii="Times New Roman" w:hAnsi="Times New Roman" w:cs="Times New Roman"/>
          <w:sz w:val="28"/>
          <w:szCs w:val="28"/>
        </w:rPr>
        <w:t> 198,0 тыс.</w:t>
      </w:r>
      <w:r w:rsidR="004465D9" w:rsidRPr="005E2516">
        <w:rPr>
          <w:rFonts w:ascii="Times New Roman" w:hAnsi="Times New Roman" w:cs="Times New Roman"/>
          <w:sz w:val="28"/>
          <w:szCs w:val="28"/>
        </w:rPr>
        <w:t>руб. в 20</w:t>
      </w:r>
      <w:r w:rsidR="0058037B" w:rsidRPr="005E2516">
        <w:rPr>
          <w:rFonts w:ascii="Times New Roman" w:hAnsi="Times New Roman" w:cs="Times New Roman"/>
          <w:sz w:val="28"/>
          <w:szCs w:val="28"/>
        </w:rPr>
        <w:t>2</w:t>
      </w:r>
      <w:r w:rsidR="006D536E" w:rsidRPr="005E2516">
        <w:rPr>
          <w:rFonts w:ascii="Times New Roman" w:hAnsi="Times New Roman" w:cs="Times New Roman"/>
          <w:sz w:val="28"/>
          <w:szCs w:val="28"/>
        </w:rPr>
        <w:t>3</w:t>
      </w:r>
      <w:r w:rsidR="004465D9" w:rsidRPr="005E2516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5E2516">
        <w:rPr>
          <w:rFonts w:ascii="Times New Roman" w:hAnsi="Times New Roman" w:cs="Times New Roman"/>
          <w:sz w:val="28"/>
          <w:szCs w:val="28"/>
        </w:rPr>
        <w:t>6 722 846,6</w:t>
      </w:r>
      <w:r w:rsidR="00186D1E" w:rsidRPr="005E2516">
        <w:rPr>
          <w:rFonts w:ascii="Times New Roman" w:hAnsi="Times New Roman" w:cs="Times New Roman"/>
          <w:sz w:val="28"/>
          <w:szCs w:val="28"/>
        </w:rPr>
        <w:t xml:space="preserve"> тыс</w:t>
      </w:r>
      <w:r w:rsidR="002629F3" w:rsidRPr="005E2516">
        <w:rPr>
          <w:rFonts w:ascii="Times New Roman" w:hAnsi="Times New Roman" w:cs="Times New Roman"/>
          <w:sz w:val="28"/>
          <w:szCs w:val="28"/>
        </w:rPr>
        <w:t>.</w:t>
      </w:r>
      <w:r w:rsidR="004465D9" w:rsidRPr="005E2516">
        <w:rPr>
          <w:rFonts w:ascii="Times New Roman" w:hAnsi="Times New Roman" w:cs="Times New Roman"/>
          <w:sz w:val="28"/>
          <w:szCs w:val="28"/>
        </w:rPr>
        <w:t>руб. в 202</w:t>
      </w:r>
      <w:r w:rsidR="006D536E" w:rsidRPr="005E2516">
        <w:rPr>
          <w:rFonts w:ascii="Times New Roman" w:hAnsi="Times New Roman" w:cs="Times New Roman"/>
          <w:sz w:val="28"/>
          <w:szCs w:val="28"/>
        </w:rPr>
        <w:t>8</w:t>
      </w:r>
      <w:r w:rsidR="004465D9" w:rsidRPr="005E251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B34E7D6" w14:textId="408FF98D" w:rsidR="00425F0F" w:rsidRPr="005E2516" w:rsidRDefault="00B724D1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516">
        <w:rPr>
          <w:rFonts w:ascii="Times New Roman" w:hAnsi="Times New Roman" w:cs="Times New Roman"/>
          <w:sz w:val="28"/>
          <w:szCs w:val="28"/>
        </w:rPr>
        <w:t>Д</w:t>
      </w:r>
      <w:r w:rsidR="00425F0F" w:rsidRPr="005E2516">
        <w:rPr>
          <w:rFonts w:ascii="Times New Roman" w:hAnsi="Times New Roman" w:cs="Times New Roman"/>
          <w:sz w:val="28"/>
          <w:szCs w:val="28"/>
        </w:rPr>
        <w:t xml:space="preserve">оля </w:t>
      </w:r>
      <w:r w:rsidRPr="005E2516">
        <w:rPr>
          <w:rFonts w:ascii="Times New Roman" w:hAnsi="Times New Roman" w:cs="Times New Roman"/>
          <w:sz w:val="28"/>
          <w:szCs w:val="28"/>
        </w:rPr>
        <w:t>расходов районного бюджета в общей доле</w:t>
      </w:r>
      <w:r w:rsidR="00425F0F" w:rsidRPr="005E2516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5E2516">
        <w:rPr>
          <w:rFonts w:ascii="Times New Roman" w:hAnsi="Times New Roman" w:cs="Times New Roman"/>
          <w:sz w:val="28"/>
          <w:szCs w:val="28"/>
        </w:rPr>
        <w:t>ов</w:t>
      </w:r>
      <w:r w:rsidR="00425F0F" w:rsidRPr="005E2516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в 202</w:t>
      </w:r>
      <w:r w:rsidR="009E2303" w:rsidRPr="005E2516">
        <w:rPr>
          <w:rFonts w:ascii="Times New Roman" w:hAnsi="Times New Roman" w:cs="Times New Roman"/>
          <w:sz w:val="28"/>
          <w:szCs w:val="28"/>
        </w:rPr>
        <w:t>3</w:t>
      </w:r>
      <w:r w:rsidR="00425F0F" w:rsidRPr="005E2516">
        <w:rPr>
          <w:rFonts w:ascii="Times New Roman" w:hAnsi="Times New Roman" w:cs="Times New Roman"/>
          <w:sz w:val="28"/>
          <w:szCs w:val="28"/>
        </w:rPr>
        <w:t>-202</w:t>
      </w:r>
      <w:r w:rsidR="009E2303" w:rsidRPr="005E2516">
        <w:rPr>
          <w:rFonts w:ascii="Times New Roman" w:hAnsi="Times New Roman" w:cs="Times New Roman"/>
          <w:sz w:val="28"/>
          <w:szCs w:val="28"/>
        </w:rPr>
        <w:t>8</w:t>
      </w:r>
      <w:r w:rsidR="00425F0F" w:rsidRPr="005E2516">
        <w:rPr>
          <w:rFonts w:ascii="Times New Roman" w:hAnsi="Times New Roman" w:cs="Times New Roman"/>
          <w:sz w:val="28"/>
          <w:szCs w:val="28"/>
        </w:rPr>
        <w:t xml:space="preserve"> годах будет </w:t>
      </w:r>
      <w:r w:rsidRPr="005E2516">
        <w:rPr>
          <w:rFonts w:ascii="Times New Roman" w:hAnsi="Times New Roman" w:cs="Times New Roman"/>
          <w:sz w:val="28"/>
          <w:szCs w:val="28"/>
        </w:rPr>
        <w:t>варьировать</w:t>
      </w:r>
      <w:r w:rsidR="00425F0F" w:rsidRPr="005E2516">
        <w:rPr>
          <w:rFonts w:ascii="Times New Roman" w:hAnsi="Times New Roman" w:cs="Times New Roman"/>
          <w:sz w:val="28"/>
          <w:szCs w:val="28"/>
        </w:rPr>
        <w:t xml:space="preserve"> в диапазоне </w:t>
      </w:r>
      <w:r w:rsidRPr="005E2516">
        <w:rPr>
          <w:rFonts w:ascii="Times New Roman" w:hAnsi="Times New Roman" w:cs="Times New Roman"/>
          <w:sz w:val="28"/>
          <w:szCs w:val="28"/>
        </w:rPr>
        <w:t xml:space="preserve">от </w:t>
      </w:r>
      <w:r w:rsidR="00D66808" w:rsidRPr="005E2516">
        <w:rPr>
          <w:rFonts w:ascii="Times New Roman" w:hAnsi="Times New Roman" w:cs="Times New Roman"/>
          <w:sz w:val="28"/>
          <w:szCs w:val="28"/>
        </w:rPr>
        <w:t>69,4</w:t>
      </w:r>
      <w:r w:rsidRPr="005E2516">
        <w:rPr>
          <w:rFonts w:ascii="Times New Roman" w:hAnsi="Times New Roman" w:cs="Times New Roman"/>
          <w:sz w:val="28"/>
          <w:szCs w:val="28"/>
        </w:rPr>
        <w:t xml:space="preserve">% до </w:t>
      </w:r>
      <w:r w:rsidR="00D66808" w:rsidRPr="005E2516">
        <w:rPr>
          <w:rFonts w:ascii="Times New Roman" w:hAnsi="Times New Roman" w:cs="Times New Roman"/>
          <w:sz w:val="28"/>
          <w:szCs w:val="28"/>
        </w:rPr>
        <w:t>8</w:t>
      </w:r>
      <w:r w:rsidR="00A00375">
        <w:rPr>
          <w:rFonts w:ascii="Times New Roman" w:hAnsi="Times New Roman" w:cs="Times New Roman"/>
          <w:sz w:val="28"/>
          <w:szCs w:val="28"/>
        </w:rPr>
        <w:t>0,6</w:t>
      </w:r>
      <w:r w:rsidR="00A00F23" w:rsidRPr="005E2516">
        <w:rPr>
          <w:rFonts w:ascii="Times New Roman" w:hAnsi="Times New Roman" w:cs="Times New Roman"/>
          <w:sz w:val="28"/>
          <w:szCs w:val="28"/>
        </w:rPr>
        <w:t>%.</w:t>
      </w:r>
    </w:p>
    <w:p w14:paraId="334D97D7" w14:textId="77777777" w:rsidR="00860928" w:rsidRPr="00E51F12" w:rsidRDefault="00860928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516">
        <w:rPr>
          <w:rFonts w:ascii="Times New Roman" w:hAnsi="Times New Roman" w:cs="Times New Roman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14:paraId="42C6E0CE" w14:textId="77777777" w:rsidR="00860928" w:rsidRPr="00E51F12" w:rsidRDefault="00860928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0E7E66C6" w14:textId="77777777" w:rsidR="008E7AB9" w:rsidRPr="00E51F12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E51F12">
        <w:rPr>
          <w:rFonts w:cs="Times New Roman"/>
          <w:sz w:val="24"/>
          <w:szCs w:val="24"/>
        </w:rPr>
        <w:t xml:space="preserve">3. </w:t>
      </w:r>
      <w:bookmarkStart w:id="2" w:name="_Toc461786481"/>
      <w:r w:rsidRPr="00E51F12">
        <w:rPr>
          <w:rFonts w:cs="Times New Roman"/>
          <w:sz w:val="24"/>
          <w:szCs w:val="24"/>
        </w:rPr>
        <w:t xml:space="preserve">Прогноз основных характеристик </w:t>
      </w:r>
    </w:p>
    <w:p w14:paraId="5AF23E98" w14:textId="598B1D68" w:rsidR="004465D9" w:rsidRPr="00E51F12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E51F12">
        <w:rPr>
          <w:rFonts w:cs="Times New Roman"/>
          <w:sz w:val="24"/>
          <w:szCs w:val="24"/>
        </w:rPr>
        <w:t xml:space="preserve">консолидированного и </w:t>
      </w:r>
      <w:r w:rsidR="00884C7B" w:rsidRPr="00E51F12">
        <w:rPr>
          <w:rFonts w:cs="Times New Roman"/>
          <w:sz w:val="24"/>
          <w:szCs w:val="24"/>
        </w:rPr>
        <w:t>район</w:t>
      </w:r>
      <w:r w:rsidRPr="00E51F12">
        <w:rPr>
          <w:rFonts w:cs="Times New Roman"/>
          <w:sz w:val="24"/>
          <w:szCs w:val="24"/>
        </w:rPr>
        <w:t>ного бюджетов на период до 202</w:t>
      </w:r>
      <w:r w:rsidR="008E7AB9" w:rsidRPr="00E51F12">
        <w:rPr>
          <w:rFonts w:cs="Times New Roman"/>
          <w:sz w:val="24"/>
          <w:szCs w:val="24"/>
        </w:rPr>
        <w:t>8</w:t>
      </w:r>
      <w:r w:rsidRPr="00E51F12">
        <w:rPr>
          <w:rFonts w:cs="Times New Roman"/>
          <w:sz w:val="24"/>
          <w:szCs w:val="24"/>
        </w:rPr>
        <w:t xml:space="preserve"> года</w:t>
      </w:r>
      <w:bookmarkEnd w:id="2"/>
    </w:p>
    <w:p w14:paraId="52004428" w14:textId="77777777" w:rsidR="00566AE9" w:rsidRPr="00E51F12" w:rsidRDefault="00566AE9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82B7B" w14:textId="31D66B9C" w:rsidR="004465D9" w:rsidRPr="005B6370" w:rsidRDefault="004465D9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оказателей прогноза, доходы </w:t>
      </w:r>
      <w:r w:rsidR="00884C7B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бюджета </w:t>
      </w:r>
      <w:r w:rsidR="000C6F88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увеличатся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202</w:t>
      </w:r>
      <w:r w:rsidR="00FB383F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</w:t>
      </w:r>
      <w:r w:rsidR="007A16CF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1 089 575,6</w:t>
      </w:r>
      <w:r w:rsidR="00186D1E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6B577A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6A2FCA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ируемые расходы увеличатся также на </w:t>
      </w:r>
      <w:r w:rsidR="00823BE7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1 226 388,0</w:t>
      </w:r>
      <w:r w:rsidR="00186D1E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6A2FCA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.руб., в том числе за счет источников дефицита бюджета на 136</w:t>
      </w:r>
      <w:r w:rsidR="00186D1E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A2FCA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86D1E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12,4 тыс.</w:t>
      </w:r>
      <w:r w:rsidR="006A2FCA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14:paraId="6904BBDD" w14:textId="7AB189FB" w:rsidR="00EB3165" w:rsidRPr="00E51F12" w:rsidRDefault="004465D9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прогнозом </w:t>
      </w:r>
      <w:r w:rsidR="00526769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</w:t>
      </w:r>
      <w:r w:rsidR="00526769" w:rsidRPr="00E51F12">
        <w:rPr>
          <w:rFonts w:ascii="Times New Roman" w:hAnsi="Times New Roman" w:cs="Times New Roman"/>
          <w:sz w:val="28"/>
          <w:szCs w:val="28"/>
        </w:rPr>
        <w:t xml:space="preserve">характеристик консолидированного бюджета </w:t>
      </w:r>
      <w:r w:rsidRPr="00E51F12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7A16CF">
        <w:rPr>
          <w:rFonts w:ascii="Times New Roman" w:hAnsi="Times New Roman" w:cs="Times New Roman"/>
          <w:sz w:val="28"/>
          <w:szCs w:val="28"/>
        </w:rPr>
        <w:t>рост</w:t>
      </w:r>
      <w:r w:rsidR="009C2A66" w:rsidRPr="00E51F12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7A16CF">
        <w:rPr>
          <w:rFonts w:ascii="Times New Roman" w:hAnsi="Times New Roman" w:cs="Times New Roman"/>
          <w:sz w:val="28"/>
          <w:szCs w:val="28"/>
        </w:rPr>
        <w:t>й</w:t>
      </w:r>
      <w:r w:rsidR="00092B3F" w:rsidRPr="00E51F12">
        <w:rPr>
          <w:rFonts w:ascii="Times New Roman" w:hAnsi="Times New Roman" w:cs="Times New Roman"/>
          <w:sz w:val="28"/>
          <w:szCs w:val="28"/>
        </w:rPr>
        <w:t xml:space="preserve"> </w:t>
      </w:r>
      <w:r w:rsidRPr="00E51F12">
        <w:rPr>
          <w:rFonts w:ascii="Times New Roman" w:hAnsi="Times New Roman" w:cs="Times New Roman"/>
          <w:sz w:val="28"/>
          <w:szCs w:val="28"/>
        </w:rPr>
        <w:t>доходов к 202</w:t>
      </w:r>
      <w:r w:rsidR="00FB383F" w:rsidRPr="00E51F12">
        <w:rPr>
          <w:rFonts w:ascii="Times New Roman" w:hAnsi="Times New Roman" w:cs="Times New Roman"/>
          <w:sz w:val="28"/>
          <w:szCs w:val="28"/>
        </w:rPr>
        <w:t>8</w:t>
      </w:r>
      <w:r w:rsidRPr="00E51F12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B839E2" w:rsidRPr="00E51F12">
        <w:rPr>
          <w:rFonts w:ascii="Times New Roman" w:hAnsi="Times New Roman" w:cs="Times New Roman"/>
          <w:sz w:val="28"/>
          <w:szCs w:val="28"/>
        </w:rPr>
        <w:t>2</w:t>
      </w:r>
      <w:r w:rsidR="00FB383F" w:rsidRPr="00E51F12">
        <w:rPr>
          <w:rFonts w:ascii="Times New Roman" w:hAnsi="Times New Roman" w:cs="Times New Roman"/>
          <w:sz w:val="28"/>
          <w:szCs w:val="28"/>
        </w:rPr>
        <w:t>3</w:t>
      </w:r>
      <w:r w:rsidRPr="00E51F12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7A16CF">
        <w:rPr>
          <w:rFonts w:ascii="Times New Roman" w:hAnsi="Times New Roman" w:cs="Times New Roman"/>
          <w:sz w:val="28"/>
          <w:szCs w:val="28"/>
        </w:rPr>
        <w:t>446 990,6</w:t>
      </w:r>
      <w:r w:rsidR="005C58AD" w:rsidRPr="00E51F12">
        <w:rPr>
          <w:rFonts w:ascii="Times New Roman" w:hAnsi="Times New Roman" w:cs="Times New Roman"/>
          <w:sz w:val="28"/>
          <w:szCs w:val="28"/>
        </w:rPr>
        <w:t xml:space="preserve"> тыс</w:t>
      </w:r>
      <w:r w:rsidR="00623F6F" w:rsidRPr="00E51F12">
        <w:rPr>
          <w:rFonts w:ascii="Times New Roman" w:hAnsi="Times New Roman" w:cs="Times New Roman"/>
          <w:sz w:val="28"/>
          <w:szCs w:val="28"/>
        </w:rPr>
        <w:t>.руб.</w:t>
      </w:r>
      <w:r w:rsidR="00FB383F" w:rsidRPr="00E51F12">
        <w:rPr>
          <w:rFonts w:ascii="Times New Roman" w:hAnsi="Times New Roman" w:cs="Times New Roman"/>
          <w:sz w:val="28"/>
          <w:szCs w:val="28"/>
        </w:rPr>
        <w:t xml:space="preserve"> </w:t>
      </w:r>
      <w:r w:rsidR="001E2B1A" w:rsidRPr="00E51F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A16CF">
        <w:rPr>
          <w:rFonts w:ascii="Times New Roman" w:hAnsi="Times New Roman" w:cs="Times New Roman"/>
          <w:sz w:val="28"/>
          <w:szCs w:val="28"/>
        </w:rPr>
        <w:t>7</w:t>
      </w:r>
      <w:r w:rsidR="009C2A66" w:rsidRPr="00E51F12">
        <w:rPr>
          <w:rFonts w:ascii="Times New Roman" w:hAnsi="Times New Roman" w:cs="Times New Roman"/>
          <w:sz w:val="28"/>
          <w:szCs w:val="28"/>
        </w:rPr>
        <w:t>,1</w:t>
      </w:r>
      <w:r w:rsidR="001E2B1A" w:rsidRPr="00E51F12">
        <w:rPr>
          <w:rFonts w:ascii="Times New Roman" w:hAnsi="Times New Roman" w:cs="Times New Roman"/>
          <w:sz w:val="28"/>
          <w:szCs w:val="28"/>
        </w:rPr>
        <w:t>%</w:t>
      </w:r>
      <w:r w:rsidR="007A16CF">
        <w:rPr>
          <w:rFonts w:ascii="Times New Roman" w:hAnsi="Times New Roman" w:cs="Times New Roman"/>
          <w:sz w:val="28"/>
          <w:szCs w:val="28"/>
        </w:rPr>
        <w:t xml:space="preserve">. </w:t>
      </w:r>
      <w:r w:rsidR="004D280A" w:rsidRPr="00E51F12">
        <w:rPr>
          <w:rFonts w:ascii="Times New Roman" w:hAnsi="Times New Roman" w:cs="Times New Roman"/>
          <w:sz w:val="28"/>
          <w:szCs w:val="28"/>
        </w:rPr>
        <w:t xml:space="preserve">В процентном отношении </w:t>
      </w:r>
      <w:r w:rsidR="006C7B3D">
        <w:rPr>
          <w:rFonts w:ascii="Times New Roman" w:hAnsi="Times New Roman" w:cs="Times New Roman"/>
          <w:sz w:val="28"/>
          <w:szCs w:val="28"/>
        </w:rPr>
        <w:t>увеличение</w:t>
      </w:r>
      <w:r w:rsidR="008E7AB9" w:rsidRPr="00E51F12">
        <w:rPr>
          <w:rFonts w:ascii="Times New Roman" w:hAnsi="Times New Roman" w:cs="Times New Roman"/>
          <w:sz w:val="28"/>
          <w:szCs w:val="28"/>
        </w:rPr>
        <w:t xml:space="preserve"> </w:t>
      </w:r>
      <w:r w:rsidR="004D280A" w:rsidRPr="00E51F1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3165" w:rsidRPr="00E51F12">
        <w:rPr>
          <w:rFonts w:ascii="Times New Roman" w:hAnsi="Times New Roman" w:cs="Times New Roman"/>
          <w:sz w:val="28"/>
          <w:szCs w:val="28"/>
        </w:rPr>
        <w:t>202</w:t>
      </w:r>
      <w:r w:rsidR="008E7AB9" w:rsidRPr="00E51F12">
        <w:rPr>
          <w:rFonts w:ascii="Times New Roman" w:hAnsi="Times New Roman" w:cs="Times New Roman"/>
          <w:sz w:val="28"/>
          <w:szCs w:val="28"/>
        </w:rPr>
        <w:t>8</w:t>
      </w:r>
      <w:r w:rsidR="00EB3165" w:rsidRPr="00E51F12">
        <w:rPr>
          <w:rFonts w:ascii="Times New Roman" w:hAnsi="Times New Roman" w:cs="Times New Roman"/>
          <w:sz w:val="28"/>
          <w:szCs w:val="28"/>
        </w:rPr>
        <w:t xml:space="preserve"> год</w:t>
      </w:r>
      <w:r w:rsidR="004D280A" w:rsidRPr="00E51F12">
        <w:rPr>
          <w:rFonts w:ascii="Times New Roman" w:hAnsi="Times New Roman" w:cs="Times New Roman"/>
          <w:sz w:val="28"/>
          <w:szCs w:val="28"/>
        </w:rPr>
        <w:t>а</w:t>
      </w:r>
      <w:r w:rsidR="00EB3165" w:rsidRPr="00E51F12">
        <w:rPr>
          <w:rFonts w:ascii="Times New Roman" w:hAnsi="Times New Roman" w:cs="Times New Roman"/>
          <w:sz w:val="28"/>
          <w:szCs w:val="28"/>
        </w:rPr>
        <w:t xml:space="preserve"> </w:t>
      </w:r>
      <w:r w:rsidR="004D280A" w:rsidRPr="00E51F12">
        <w:rPr>
          <w:rFonts w:ascii="Times New Roman" w:hAnsi="Times New Roman" w:cs="Times New Roman"/>
          <w:sz w:val="28"/>
          <w:szCs w:val="28"/>
        </w:rPr>
        <w:t>к</w:t>
      </w:r>
      <w:r w:rsidR="00EB3165" w:rsidRPr="00E51F12">
        <w:rPr>
          <w:rFonts w:ascii="Times New Roman" w:hAnsi="Times New Roman" w:cs="Times New Roman"/>
          <w:sz w:val="28"/>
          <w:szCs w:val="28"/>
        </w:rPr>
        <w:t xml:space="preserve"> 20</w:t>
      </w:r>
      <w:r w:rsidR="0004383F" w:rsidRPr="00E51F12">
        <w:rPr>
          <w:rFonts w:ascii="Times New Roman" w:hAnsi="Times New Roman" w:cs="Times New Roman"/>
          <w:sz w:val="28"/>
          <w:szCs w:val="28"/>
        </w:rPr>
        <w:t>2</w:t>
      </w:r>
      <w:r w:rsidR="008E7AB9" w:rsidRPr="00E51F12">
        <w:rPr>
          <w:rFonts w:ascii="Times New Roman" w:hAnsi="Times New Roman" w:cs="Times New Roman"/>
          <w:sz w:val="28"/>
          <w:szCs w:val="28"/>
        </w:rPr>
        <w:t>3</w:t>
      </w:r>
      <w:r w:rsidR="00EB3165" w:rsidRPr="00E51F12">
        <w:rPr>
          <w:rFonts w:ascii="Times New Roman" w:hAnsi="Times New Roman" w:cs="Times New Roman"/>
          <w:sz w:val="28"/>
          <w:szCs w:val="28"/>
        </w:rPr>
        <w:t xml:space="preserve"> год</w:t>
      </w:r>
      <w:r w:rsidR="004D280A" w:rsidRPr="00E51F12">
        <w:rPr>
          <w:rFonts w:ascii="Times New Roman" w:hAnsi="Times New Roman" w:cs="Times New Roman"/>
          <w:sz w:val="28"/>
          <w:szCs w:val="28"/>
        </w:rPr>
        <w:t>у</w:t>
      </w:r>
      <w:r w:rsidR="00EB3165" w:rsidRPr="00E51F12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6C7B3D">
        <w:rPr>
          <w:rFonts w:ascii="Times New Roman" w:hAnsi="Times New Roman" w:cs="Times New Roman"/>
          <w:sz w:val="28"/>
          <w:szCs w:val="28"/>
        </w:rPr>
        <w:t>11,1</w:t>
      </w:r>
      <w:r w:rsidR="00D74126" w:rsidRPr="00E51F12">
        <w:rPr>
          <w:rFonts w:ascii="Times New Roman" w:hAnsi="Times New Roman" w:cs="Times New Roman"/>
          <w:sz w:val="28"/>
          <w:szCs w:val="28"/>
        </w:rPr>
        <w:t>%</w:t>
      </w:r>
      <w:r w:rsidR="00467593" w:rsidRPr="00E51F12">
        <w:rPr>
          <w:rFonts w:ascii="Times New Roman" w:hAnsi="Times New Roman" w:cs="Times New Roman"/>
          <w:sz w:val="28"/>
          <w:szCs w:val="28"/>
        </w:rPr>
        <w:t xml:space="preserve"> или </w:t>
      </w:r>
      <w:r w:rsidR="006C7B3D">
        <w:rPr>
          <w:rFonts w:ascii="Times New Roman" w:hAnsi="Times New Roman" w:cs="Times New Roman"/>
          <w:sz w:val="28"/>
          <w:szCs w:val="28"/>
        </w:rPr>
        <w:t>673 648,6</w:t>
      </w:r>
      <w:r w:rsidR="005C58AD" w:rsidRPr="00E51F12">
        <w:rPr>
          <w:rFonts w:ascii="Times New Roman" w:hAnsi="Times New Roman" w:cs="Times New Roman"/>
          <w:sz w:val="28"/>
          <w:szCs w:val="28"/>
        </w:rPr>
        <w:t xml:space="preserve"> тыс</w:t>
      </w:r>
      <w:r w:rsidR="00467593" w:rsidRPr="00E51F12">
        <w:rPr>
          <w:rFonts w:ascii="Times New Roman" w:hAnsi="Times New Roman" w:cs="Times New Roman"/>
          <w:sz w:val="28"/>
          <w:szCs w:val="28"/>
        </w:rPr>
        <w:t>.руб.</w:t>
      </w:r>
    </w:p>
    <w:p w14:paraId="33298D38" w14:textId="7EBA7FCB" w:rsidR="00D66808" w:rsidRDefault="00D66808" w:rsidP="00D668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F12">
        <w:rPr>
          <w:rFonts w:ascii="Times New Roman" w:hAnsi="Times New Roman" w:cs="Times New Roman"/>
          <w:sz w:val="28"/>
          <w:szCs w:val="28"/>
        </w:rPr>
        <w:t xml:space="preserve">Дефицит консолидированного бюджета </w:t>
      </w:r>
      <w:r w:rsidR="006C7B3D">
        <w:rPr>
          <w:rFonts w:ascii="Times New Roman" w:hAnsi="Times New Roman" w:cs="Times New Roman"/>
          <w:sz w:val="28"/>
          <w:szCs w:val="28"/>
        </w:rPr>
        <w:t xml:space="preserve">сложился только в 2025 году, </w:t>
      </w:r>
      <w:r w:rsidRPr="00E51F12">
        <w:rPr>
          <w:rFonts w:ascii="Times New Roman" w:hAnsi="Times New Roman" w:cs="Times New Roman"/>
          <w:sz w:val="28"/>
          <w:szCs w:val="28"/>
        </w:rPr>
        <w:t>в п</w:t>
      </w:r>
      <w:r w:rsidR="006C7B3D">
        <w:rPr>
          <w:rFonts w:ascii="Times New Roman" w:hAnsi="Times New Roman" w:cs="Times New Roman"/>
          <w:sz w:val="28"/>
          <w:szCs w:val="28"/>
        </w:rPr>
        <w:t>ланируемом</w:t>
      </w:r>
      <w:r w:rsidRPr="00E51F1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6C7B3D">
        <w:rPr>
          <w:rFonts w:ascii="Times New Roman" w:hAnsi="Times New Roman" w:cs="Times New Roman"/>
          <w:sz w:val="28"/>
          <w:szCs w:val="28"/>
        </w:rPr>
        <w:t>е с 2026 по 2027 годы</w:t>
      </w:r>
      <w:r w:rsidRPr="00E51F12">
        <w:rPr>
          <w:rFonts w:ascii="Times New Roman" w:hAnsi="Times New Roman" w:cs="Times New Roman"/>
          <w:sz w:val="28"/>
          <w:szCs w:val="28"/>
        </w:rPr>
        <w:t xml:space="preserve"> </w:t>
      </w:r>
      <w:r w:rsidR="006C7B3D">
        <w:rPr>
          <w:rFonts w:ascii="Times New Roman" w:hAnsi="Times New Roman" w:cs="Times New Roman"/>
          <w:sz w:val="28"/>
          <w:szCs w:val="28"/>
        </w:rPr>
        <w:t>отмечается профицит, а в</w:t>
      </w:r>
      <w:r w:rsidRPr="00E51F12">
        <w:rPr>
          <w:rFonts w:ascii="Times New Roman" w:hAnsi="Times New Roman" w:cs="Times New Roman"/>
          <w:sz w:val="28"/>
          <w:szCs w:val="28"/>
        </w:rPr>
        <w:t xml:space="preserve"> 202</w:t>
      </w:r>
      <w:r w:rsidR="006C7B3D">
        <w:rPr>
          <w:rFonts w:ascii="Times New Roman" w:hAnsi="Times New Roman" w:cs="Times New Roman"/>
          <w:sz w:val="28"/>
          <w:szCs w:val="28"/>
        </w:rPr>
        <w:t>8</w:t>
      </w:r>
      <w:r w:rsidRPr="00E51F12">
        <w:rPr>
          <w:rFonts w:ascii="Times New Roman" w:hAnsi="Times New Roman" w:cs="Times New Roman"/>
          <w:sz w:val="28"/>
          <w:szCs w:val="28"/>
        </w:rPr>
        <w:t xml:space="preserve"> году до нулевого значения.</w:t>
      </w:r>
    </w:p>
    <w:p w14:paraId="1341AD53" w14:textId="77777777" w:rsidR="00DC0E90" w:rsidRPr="00645443" w:rsidRDefault="00DC0E90" w:rsidP="00D668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65270" w14:textId="77777777" w:rsidR="002376AB" w:rsidRPr="005B6370" w:rsidRDefault="004465D9" w:rsidP="002376AB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color w:val="000000" w:themeColor="text1"/>
          <w:sz w:val="24"/>
          <w:szCs w:val="24"/>
        </w:rPr>
      </w:pPr>
      <w:bookmarkStart w:id="3" w:name="_Toc461786482"/>
      <w:r w:rsidRPr="005B6370">
        <w:rPr>
          <w:rFonts w:cs="Times New Roman"/>
          <w:color w:val="000000" w:themeColor="text1"/>
          <w:sz w:val="24"/>
          <w:szCs w:val="24"/>
        </w:rPr>
        <w:t xml:space="preserve">Показатели финансового обеспечения </w:t>
      </w:r>
      <w:r w:rsidR="00526769" w:rsidRPr="005B6370">
        <w:rPr>
          <w:rFonts w:cs="Times New Roman"/>
          <w:color w:val="000000" w:themeColor="text1"/>
          <w:sz w:val="24"/>
          <w:szCs w:val="24"/>
        </w:rPr>
        <w:t>муниципаль</w:t>
      </w:r>
      <w:r w:rsidRPr="005B6370">
        <w:rPr>
          <w:rFonts w:cs="Times New Roman"/>
          <w:color w:val="000000" w:themeColor="text1"/>
          <w:sz w:val="24"/>
          <w:szCs w:val="24"/>
        </w:rPr>
        <w:t>ных программ</w:t>
      </w:r>
    </w:p>
    <w:p w14:paraId="52F55F1D" w14:textId="77777777" w:rsidR="002376AB" w:rsidRPr="005B6370" w:rsidRDefault="00526769" w:rsidP="002376AB">
      <w:pPr>
        <w:pStyle w:val="1"/>
        <w:spacing w:before="0" w:after="0"/>
        <w:rPr>
          <w:rFonts w:cs="Times New Roman"/>
          <w:color w:val="000000" w:themeColor="text1"/>
          <w:sz w:val="24"/>
          <w:szCs w:val="24"/>
        </w:rPr>
      </w:pPr>
      <w:r w:rsidRPr="005B6370">
        <w:rPr>
          <w:rFonts w:cs="Times New Roman"/>
          <w:color w:val="000000" w:themeColor="text1"/>
          <w:sz w:val="24"/>
          <w:szCs w:val="24"/>
        </w:rPr>
        <w:t xml:space="preserve">Кировского муниципального района </w:t>
      </w:r>
      <w:r w:rsidR="004465D9" w:rsidRPr="005B6370">
        <w:rPr>
          <w:rFonts w:cs="Times New Roman"/>
          <w:color w:val="000000" w:themeColor="text1"/>
          <w:sz w:val="24"/>
          <w:szCs w:val="24"/>
        </w:rPr>
        <w:t xml:space="preserve">Ленинградской области на период </w:t>
      </w:r>
    </w:p>
    <w:p w14:paraId="2A4EBFDE" w14:textId="7DCCF348" w:rsidR="004465D9" w:rsidRPr="005B6370" w:rsidRDefault="004465D9" w:rsidP="002376AB">
      <w:pPr>
        <w:pStyle w:val="1"/>
        <w:spacing w:before="0" w:after="0"/>
        <w:rPr>
          <w:rFonts w:cs="Times New Roman"/>
          <w:color w:val="000000" w:themeColor="text1"/>
          <w:sz w:val="24"/>
          <w:szCs w:val="24"/>
        </w:rPr>
      </w:pPr>
      <w:r w:rsidRPr="005B6370">
        <w:rPr>
          <w:rFonts w:cs="Times New Roman"/>
          <w:color w:val="000000" w:themeColor="text1"/>
          <w:sz w:val="24"/>
          <w:szCs w:val="24"/>
        </w:rPr>
        <w:t>до 20</w:t>
      </w:r>
      <w:r w:rsidR="00E046B0" w:rsidRPr="005B6370">
        <w:rPr>
          <w:rFonts w:cs="Times New Roman"/>
          <w:color w:val="000000" w:themeColor="text1"/>
          <w:sz w:val="24"/>
          <w:szCs w:val="24"/>
        </w:rPr>
        <w:t>28</w:t>
      </w:r>
      <w:r w:rsidRPr="005B6370">
        <w:rPr>
          <w:rFonts w:cs="Times New Roman"/>
          <w:color w:val="000000" w:themeColor="text1"/>
          <w:sz w:val="24"/>
          <w:szCs w:val="24"/>
        </w:rPr>
        <w:t xml:space="preserve"> года</w:t>
      </w:r>
      <w:bookmarkEnd w:id="3"/>
    </w:p>
    <w:p w14:paraId="38ED571D" w14:textId="77777777" w:rsidR="00566AE9" w:rsidRPr="005B6370" w:rsidRDefault="00566AE9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36371" w14:textId="331572F7" w:rsidR="004E73B5" w:rsidRPr="005B6370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финансового обеспечения муниципальных программ Кировского муниципального района Ленинградской области на период до 202</w:t>
      </w:r>
      <w:r w:rsidR="00B138D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едставлены в Приложении </w:t>
      </w:r>
      <w:r w:rsidR="007E1F92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45A2DC" w14:textId="1A0AF61A" w:rsidR="004E73B5" w:rsidRPr="005B6370" w:rsidRDefault="004E73B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В Кировском муниципальном районе Ленинградской области реализуется 11 муниципальных программ, срок реализации по которым, подходит к концу в 202</w:t>
      </w:r>
      <w:r w:rsidR="00823BE7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14:paraId="6B692580" w14:textId="51A25375" w:rsidR="00B138D5" w:rsidRPr="005B6370" w:rsidRDefault="00B138D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рынка наружной рекламы в Кировском муниципальном районе Ленинградской области,</w:t>
      </w:r>
    </w:p>
    <w:p w14:paraId="781BA69A" w14:textId="60979DF0" w:rsidR="00B138D5" w:rsidRPr="005B6370" w:rsidRDefault="00B138D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 Кировского муниципального района Ленинградской области,</w:t>
      </w:r>
    </w:p>
    <w:p w14:paraId="3392D828" w14:textId="72A8C167" w:rsidR="00B138D5" w:rsidRPr="005B6370" w:rsidRDefault="00B138D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ельского хозяйства Кировского района Ленинградской области, </w:t>
      </w:r>
    </w:p>
    <w:p w14:paraId="1498F5DC" w14:textId="315CB7B4" w:rsidR="004E73B5" w:rsidRPr="005B6370" w:rsidRDefault="00B138D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,</w:t>
      </w:r>
    </w:p>
    <w:p w14:paraId="4B1CB41D" w14:textId="65D54693" w:rsidR="004E73B5" w:rsidRPr="005B6370" w:rsidRDefault="004E73B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культуры Кировского </w:t>
      </w:r>
      <w:r w:rsidR="00D15EEC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района Ленинградской области</w:t>
      </w:r>
      <w:r w:rsidR="00B138D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F23F989" w14:textId="113579A4" w:rsidR="00B138D5" w:rsidRPr="005B6370" w:rsidRDefault="00B138D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/>
          <w:bCs/>
          <w:color w:val="000000" w:themeColor="text1"/>
          <w:sz w:val="28"/>
          <w:szCs w:val="28"/>
        </w:rPr>
        <w:t>Комплексное развитие Кировского муниципального района Ленинградской области,</w:t>
      </w:r>
    </w:p>
    <w:p w14:paraId="1233E2CC" w14:textId="1383E61D" w:rsidR="00B138D5" w:rsidRPr="005B6370" w:rsidRDefault="00B138D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 Кировского муниципального района Ленинградской области,</w:t>
      </w:r>
    </w:p>
    <w:p w14:paraId="74AF3CD0" w14:textId="7594AEBB" w:rsidR="00B138D5" w:rsidRPr="005B6370" w:rsidRDefault="00B138D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,</w:t>
      </w:r>
    </w:p>
    <w:p w14:paraId="2736A968" w14:textId="6287D858" w:rsidR="004E73B5" w:rsidRPr="005B6370" w:rsidRDefault="004E73B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B138D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690BF0D" w14:textId="53C5A3C9" w:rsidR="004E73B5" w:rsidRPr="005B6370" w:rsidRDefault="004E73B5" w:rsidP="00792D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-  Обеспечение повышения энергоэффективности в Кировском муниципальном районе Ленинградской области</w:t>
      </w:r>
      <w:r w:rsidR="00B138D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9FE42AC" w14:textId="1A69996F" w:rsidR="004E73B5" w:rsidRPr="005B6370" w:rsidRDefault="004E73B5" w:rsidP="00792D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5B6370">
        <w:rPr>
          <w:rFonts w:ascii="Times New Roman" w:hAnsi="Times New Roman"/>
          <w:bCs/>
          <w:color w:val="000000" w:themeColor="text1"/>
          <w:sz w:val="28"/>
          <w:szCs w:val="28"/>
        </w:rPr>
        <w:t>Развитие и поддержка малого и среднего бизнеса на территории Кировского муниципального района Ленинградской области</w:t>
      </w:r>
      <w:r w:rsidR="00B138D5" w:rsidRPr="005B637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0EC957B1" w14:textId="63B1E08F" w:rsidR="00DF1AAC" w:rsidRPr="005B6370" w:rsidRDefault="00DF1AAC" w:rsidP="00DF1A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ассигнования на финансовое обеспечение расходов в рамках </w:t>
      </w:r>
      <w:r w:rsidR="00446161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r w:rsidR="00446161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района 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</w:t>
      </w:r>
      <w:r w:rsidR="000E209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E209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E209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и </w:t>
      </w:r>
      <w:r w:rsidR="00446161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89,</w:t>
      </w:r>
      <w:r w:rsidR="000E209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 запланированных расходов, на непрограммные расходы –</w:t>
      </w:r>
      <w:r w:rsidR="00446161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10,</w:t>
      </w:r>
      <w:r w:rsidR="000E209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объема запланированных расходов. В </w:t>
      </w:r>
      <w:r w:rsidR="00446161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E209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5 году рост на 0,1 %, а в</w:t>
      </w:r>
      <w:r w:rsidR="00446161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E209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E209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наблюдается снижение удельного веса программных расходов в общем объеме расходов </w:t>
      </w:r>
      <w:r w:rsidR="00446161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до </w:t>
      </w:r>
      <w:r w:rsidR="000E2095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84,2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 связи с тем, что условно утвержденные расходы учтены в непрограммных расходах. </w:t>
      </w:r>
    </w:p>
    <w:p w14:paraId="568D60E6" w14:textId="25A73743" w:rsidR="004E73B5" w:rsidRPr="005B6370" w:rsidRDefault="004E73B5" w:rsidP="00FF4F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рограммных расходов в структуре бюджета Кировского муниципального района Ленинградской области планируется сохран</w:t>
      </w:r>
      <w:r w:rsidR="00A234BE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не ниже </w:t>
      </w:r>
      <w:r w:rsidR="00A234BE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4533"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B6370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08CB3AC3" w14:textId="77777777" w:rsidR="007C4F69" w:rsidRDefault="007C4F69" w:rsidP="00A36F12">
      <w:pPr>
        <w:jc w:val="center"/>
        <w:rPr>
          <w:rFonts w:ascii="Times New Roman" w:hAnsi="Times New Roman" w:cs="Times New Roman"/>
          <w:sz w:val="28"/>
          <w:szCs w:val="28"/>
        </w:rPr>
        <w:sectPr w:rsidR="007C4F69" w:rsidSect="003C1F2F">
          <w:headerReference w:type="default" r:id="rId9"/>
          <w:footerReference w:type="default" r:id="rId10"/>
          <w:pgSz w:w="11906" w:h="16838" w:code="9"/>
          <w:pgMar w:top="1418" w:right="1276" w:bottom="1134" w:left="1559" w:header="709" w:footer="709" w:gutter="0"/>
          <w:pgNumType w:start="1"/>
          <w:cols w:space="720"/>
        </w:sectPr>
      </w:pPr>
    </w:p>
    <w:p w14:paraId="779A1132" w14:textId="77777777"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C929A81" w14:textId="77777777"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14:paraId="09058BDA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97"/>
      <w:bookmarkEnd w:id="4"/>
    </w:p>
    <w:tbl>
      <w:tblPr>
        <w:tblW w:w="14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5"/>
        <w:gridCol w:w="1545"/>
        <w:gridCol w:w="545"/>
        <w:gridCol w:w="1001"/>
        <w:gridCol w:w="436"/>
        <w:gridCol w:w="1110"/>
        <w:gridCol w:w="327"/>
        <w:gridCol w:w="1219"/>
        <w:gridCol w:w="218"/>
        <w:gridCol w:w="1328"/>
        <w:gridCol w:w="109"/>
        <w:gridCol w:w="1437"/>
      </w:tblGrid>
      <w:tr w:rsidR="00485C93" w:rsidRPr="00485C93" w14:paraId="0121CF16" w14:textId="77777777" w:rsidTr="00054475">
        <w:trPr>
          <w:trHeight w:val="1008"/>
        </w:trPr>
        <w:tc>
          <w:tcPr>
            <w:tcW w:w="14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2E46A" w14:textId="77777777" w:rsidR="00877889" w:rsidRPr="00CD350D" w:rsidRDefault="00485C93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D35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ые параметры бюджета Кировского муниципального района Ленинградской области</w:t>
            </w:r>
            <w:r w:rsidR="00877889" w:rsidRPr="00CD35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9919585" w14:textId="77777777" w:rsidR="00485C93" w:rsidRPr="00CD350D" w:rsidRDefault="00877889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D35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="00485C93" w:rsidRPr="00CD35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госрочный период</w:t>
            </w:r>
          </w:p>
        </w:tc>
      </w:tr>
      <w:tr w:rsidR="00DC71BB" w:rsidRPr="00485C93" w14:paraId="34AF0B2D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2236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5" w:name="Par292"/>
            <w:bookmarkEnd w:id="5"/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3355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0E51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3818" w14:textId="77777777" w:rsidR="00DC71BB" w:rsidRPr="00CD350D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B9DA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9E76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EC89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C71BB" w:rsidRPr="0084778D" w14:paraId="171F3145" w14:textId="77777777" w:rsidTr="00054475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9B29" w14:textId="77777777" w:rsidR="00DC71BB" w:rsidRPr="00433A8B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3742" w14:textId="77777777" w:rsidR="00DC71BB" w:rsidRPr="00433A8B" w:rsidRDefault="00DC71BB" w:rsidP="00A5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5329B"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9DC4" w14:textId="77777777" w:rsidR="00DC71BB" w:rsidRPr="00433A8B" w:rsidRDefault="00DC71BB" w:rsidP="00A5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5329B"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4A48" w14:textId="77777777" w:rsidR="00DC71BB" w:rsidRPr="00433A8B" w:rsidRDefault="00DC71BB" w:rsidP="00A5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5329B"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A371" w14:textId="77777777" w:rsidR="00DC71BB" w:rsidRPr="00433A8B" w:rsidRDefault="00DC71BB" w:rsidP="00A5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5329B"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067D" w14:textId="77777777" w:rsidR="00DC71BB" w:rsidRPr="00433A8B" w:rsidRDefault="00DC71BB" w:rsidP="00A5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5329B"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41E" w14:textId="77777777" w:rsidR="00DC71BB" w:rsidRPr="00433A8B" w:rsidRDefault="00DC71BB" w:rsidP="00A5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5329B"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33A8B" w:rsidRPr="0084778D" w14:paraId="2CFE440B" w14:textId="77777777" w:rsidTr="00054475">
        <w:trPr>
          <w:trHeight w:val="149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ECE6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(тыс.руб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FC50" w14:textId="03930045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32 398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4ADA" w14:textId="2CD15C15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05 100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531A" w14:textId="76C66612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99 049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F858" w14:textId="3446B594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63 196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1105" w14:textId="17B0BE1E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74 787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F0D7" w14:textId="727A4615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21 974,4</w:t>
            </w:r>
          </w:p>
        </w:tc>
      </w:tr>
      <w:tr w:rsidR="00433A8B" w:rsidRPr="0084778D" w14:paraId="26E46FD5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2EF7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92D2" w14:textId="57B8B9B1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3 117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5B01" w14:textId="57DF94E1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4 800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119A" w14:textId="375F6251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1 499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0B6C" w14:textId="614B8A73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5 499,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1D34" w14:textId="2A0B537E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4 062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2E2D" w14:textId="0F8EC9F7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 315,0</w:t>
            </w:r>
          </w:p>
        </w:tc>
      </w:tr>
      <w:tr w:rsidR="00433A8B" w:rsidRPr="0084778D" w14:paraId="3F377BD6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FF0B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1979" w14:textId="18E23390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 484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ED94" w14:textId="73E6BD41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620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3091" w14:textId="75F74D1D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092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F06F" w14:textId="2B563DF5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199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B049" w14:textId="2693B38D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839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B1D0" w14:textId="0B5BF002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 653,0</w:t>
            </w:r>
          </w:p>
        </w:tc>
      </w:tr>
      <w:tr w:rsidR="00433A8B" w:rsidRPr="0084778D" w14:paraId="0B1E4F4C" w14:textId="77777777" w:rsidTr="00054475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A392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товары(работы,услуги), реализуемые на территории РФ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0849" w14:textId="5169FC6A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33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8FBE" w14:textId="611330A6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5,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40D7" w14:textId="383E4BCA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8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69A0" w14:textId="48EE450C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7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D9CC" w14:textId="77DBADD4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4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2333" w14:textId="41A8A15D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,0</w:t>
            </w:r>
          </w:p>
        </w:tc>
      </w:tr>
      <w:tr w:rsidR="00433A8B" w:rsidRPr="0084778D" w14:paraId="063CF1D0" w14:textId="77777777" w:rsidTr="00054475">
        <w:trPr>
          <w:trHeight w:val="34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BC27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D7B9" w14:textId="4157D452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1 841,9 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867B" w14:textId="7D4356A8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 078,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1850" w14:textId="1B605E20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 202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A2D" w14:textId="5B07A519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914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5698" w14:textId="4F55A81E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688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BB52" w14:textId="241F604A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 006,0</w:t>
            </w:r>
          </w:p>
        </w:tc>
      </w:tr>
      <w:tr w:rsidR="00433A8B" w:rsidRPr="0084778D" w14:paraId="7B320B8A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74CD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DE2D" w14:textId="43F16CD0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 350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2801" w14:textId="62BDC51B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278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AF64" w14:textId="253F8EED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195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6114" w14:textId="125AE614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170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F642" w14:textId="443947C9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370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3272" w14:textId="6483BE89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73,0</w:t>
            </w:r>
          </w:p>
        </w:tc>
      </w:tr>
      <w:tr w:rsidR="00433A8B" w:rsidRPr="0084778D" w14:paraId="6520F974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9BF4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ABFE" w14:textId="71C2E303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7 931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0CA2" w14:textId="2D3189C7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4 021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8920" w14:textId="607F625F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 355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8E82" w14:textId="11EDB081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1 526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CAB2" w14:textId="6698FE1B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5 355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F4B8" w14:textId="16594952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6 986,4</w:t>
            </w:r>
          </w:p>
        </w:tc>
      </w:tr>
      <w:tr w:rsidR="00433A8B" w:rsidRPr="0084778D" w14:paraId="788453E4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C356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9F2B" w14:textId="79A0A16E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89 631,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282A" w14:textId="7A5E9DC3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 740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8A54" w14:textId="1AD72CEA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 335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A5C2" w14:textId="4BE2D636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1 526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FD3C" w14:textId="5840C137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5 355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C701" w14:textId="47412E87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6 986,4</w:t>
            </w:r>
          </w:p>
        </w:tc>
      </w:tr>
      <w:tr w:rsidR="00433A8B" w:rsidRPr="0084778D" w14:paraId="3B9A4B14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4C90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F82B" w14:textId="4BE53524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 845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6AE0" w14:textId="2AA2B8D3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129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0ABB" w14:textId="3F9950F1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842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B5C6" w14:textId="77C302AB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021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40ED" w14:textId="0F4A4127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823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8F54" w14:textId="2EB21F5B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256,9</w:t>
            </w:r>
          </w:p>
        </w:tc>
      </w:tr>
      <w:tr w:rsidR="00433A8B" w:rsidRPr="0084778D" w14:paraId="37984FD1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15A3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C822" w14:textId="2557CA64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 835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A9DA" w14:textId="0269A3A7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739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E071" w14:textId="29B7FCFC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765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3D7E" w14:textId="127115AF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02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00EF" w14:textId="1759A5A8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147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BBD2" w14:textId="6534D1A8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213,1</w:t>
            </w:r>
          </w:p>
        </w:tc>
      </w:tr>
      <w:tr w:rsidR="00433A8B" w:rsidRPr="0084778D" w14:paraId="71682F8C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C763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FF3A" w14:textId="16F2033D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69 12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1AE2" w14:textId="365BF9A4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3 064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F62B" w14:textId="0184D9BB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 907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8D96" w14:textId="60A1838B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1 663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95A5" w14:textId="2F405692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 543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D932" w14:textId="5245F3A2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643,4</w:t>
            </w:r>
          </w:p>
        </w:tc>
      </w:tr>
      <w:tr w:rsidR="00433A8B" w:rsidRPr="0084778D" w14:paraId="27376F2E" w14:textId="77777777" w:rsidTr="00054475">
        <w:trPr>
          <w:trHeight w:val="19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0CA3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тыс.руб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AFF2" w14:textId="5419C487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95 586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8B85" w14:textId="60A06A76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73 842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0E10" w14:textId="05211E31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13 758,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3DC0" w14:textId="628FF1CD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63 196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C298" w14:textId="473C218F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74 787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24DF" w14:textId="68E04DDA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21 974,4</w:t>
            </w:r>
          </w:p>
        </w:tc>
      </w:tr>
      <w:tr w:rsidR="00433A8B" w:rsidRPr="0084778D" w14:paraId="3BCEC234" w14:textId="77777777" w:rsidTr="00054475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0E68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6553" w14:textId="5A554AB3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sz w:val="24"/>
                <w:szCs w:val="24"/>
              </w:rPr>
              <w:t>2 527 493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0E2D" w14:textId="00179B69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1 701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92D7" w14:textId="24B1BE3F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 355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0850" w14:textId="51DC4C15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1 526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C678" w14:textId="0B5F96E7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5 355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C887" w14:textId="6D2CC427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6 986,4</w:t>
            </w:r>
          </w:p>
        </w:tc>
      </w:tr>
      <w:tr w:rsidR="00433A8B" w:rsidRPr="0084778D" w14:paraId="44C3FA34" w14:textId="77777777" w:rsidTr="00054475">
        <w:trPr>
          <w:trHeight w:val="62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1298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ходы без учета межбюджетных трансфер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128E" w14:textId="5073A84B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sz w:val="24"/>
                <w:szCs w:val="24"/>
              </w:rPr>
              <w:t>1 668 092,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BA69" w14:textId="696DFAC3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 141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2C68" w14:textId="3B39E893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 403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5896" w14:textId="379C3229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1 67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6548" w14:textId="7E3D11CD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 432,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5F7D" w14:textId="07E0ED8C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4 988,0</w:t>
            </w:r>
          </w:p>
        </w:tc>
      </w:tr>
      <w:tr w:rsidR="00433A8B" w:rsidRPr="0084778D" w14:paraId="40727F50" w14:textId="77777777" w:rsidTr="00433A8B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74C9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0FF9" w14:textId="3EDE0740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 812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8BD7" w14:textId="5B05C1F0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 258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7C6A" w14:textId="06EE093B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4 708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C905" w14:textId="74E4C544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AED6" w14:textId="0770C1AF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48C5" w14:textId="0BC31358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3A8B" w:rsidRPr="00485C93" w14:paraId="7C48BAA9" w14:textId="77777777" w:rsidTr="00054475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006D" w14:textId="77777777" w:rsidR="00433A8B" w:rsidRPr="00433A8B" w:rsidRDefault="00433A8B" w:rsidP="004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958" w14:textId="3FC6D634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ABC" w14:textId="3B315486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6C0" w14:textId="69A31010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665" w14:textId="7CDA8689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B0B8" w14:textId="45FFADCF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6D3E" w14:textId="48708ABA" w:rsidR="00433A8B" w:rsidRPr="00433A8B" w:rsidRDefault="00433A8B" w:rsidP="0043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0D2DEF1E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3AFFFB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14240"/>
      </w:tblGrid>
      <w:tr w:rsidR="00485C93" w:rsidRPr="00485C93" w14:paraId="7A7A141C" w14:textId="77777777" w:rsidTr="00485C93">
        <w:trPr>
          <w:trHeight w:val="1008"/>
        </w:trPr>
        <w:tc>
          <w:tcPr>
            <w:tcW w:w="1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B0EDD" w14:textId="398412A5" w:rsidR="00DC71BB" w:rsidRPr="00DC71BB" w:rsidRDefault="00DC71BB" w:rsidP="00DC7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6800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14:paraId="5BF5DD1F" w14:textId="77777777" w:rsidR="00DC71BB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DB99C49" w14:textId="77777777" w:rsidR="00263606" w:rsidRDefault="00263606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470BF82" w14:textId="77777777" w:rsidR="00334D1A" w:rsidRPr="001A52B2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консолидированного бюджета Кировского муниципального района</w:t>
            </w:r>
          </w:p>
          <w:p w14:paraId="146F9D9F" w14:textId="77777777" w:rsidR="00485C93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 области на долгосрочный период</w:t>
            </w:r>
          </w:p>
          <w:p w14:paraId="18FE9A81" w14:textId="77777777" w:rsidR="00DC71BB" w:rsidRPr="001A52B2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6280CA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5F3A0B9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5"/>
        <w:gridCol w:w="1545"/>
        <w:gridCol w:w="1546"/>
        <w:gridCol w:w="1546"/>
        <w:gridCol w:w="1546"/>
        <w:gridCol w:w="1546"/>
        <w:gridCol w:w="1546"/>
      </w:tblGrid>
      <w:tr w:rsidR="00DC71BB" w:rsidRPr="00485C93" w14:paraId="13ACF33B" w14:textId="77777777" w:rsidTr="00B54802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9CCA" w14:textId="77777777" w:rsidR="00DC71BB" w:rsidRPr="001A52B2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EB72" w14:textId="77777777" w:rsidR="00DC71BB" w:rsidRPr="001A52B2" w:rsidRDefault="00DC71BB" w:rsidP="00E3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3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23C4" w14:textId="77777777" w:rsidR="00DC71BB" w:rsidRPr="001A52B2" w:rsidRDefault="00DC71BB" w:rsidP="00E3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3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E9E" w14:textId="77777777" w:rsidR="00DC71BB" w:rsidRPr="001A52B2" w:rsidRDefault="00DC71BB" w:rsidP="00E3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3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72E8" w14:textId="77777777" w:rsidR="00DC71BB" w:rsidRPr="001A52B2" w:rsidRDefault="00DC71BB" w:rsidP="00E3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3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E7E7" w14:textId="77777777" w:rsidR="00DC71BB" w:rsidRPr="001A52B2" w:rsidRDefault="00DC71BB" w:rsidP="00E3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3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568C" w14:textId="77777777" w:rsidR="00DC71BB" w:rsidRPr="001A52B2" w:rsidRDefault="00DC71BB" w:rsidP="00E3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3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E42ED1" w:rsidRPr="0084778D" w14:paraId="412C1894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E503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(тыс.руб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A857" w14:textId="34224B05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276 85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DC02" w14:textId="48387E37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853 827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20BA" w14:textId="7DFCBA54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314 73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5DE7" w14:textId="071BC526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402 16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5B22" w14:textId="3B3CA2C1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5 648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F6B3" w14:textId="4D5EAD04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22 846,6</w:t>
            </w:r>
          </w:p>
        </w:tc>
      </w:tr>
      <w:tr w:rsidR="00E42ED1" w:rsidRPr="0084778D" w14:paraId="277F2F0C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C0A7" w14:textId="43EFBC5D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AD2B" w14:textId="53D013B3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sz w:val="24"/>
                <w:szCs w:val="24"/>
              </w:rPr>
              <w:t>1 702 08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370B" w14:textId="25EACD1E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 797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7477" w14:textId="1428FD9F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3 383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E069" w14:textId="3E793907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7 17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D431" w14:textId="149718DE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403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308B" w14:textId="70108936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4 964,3</w:t>
            </w:r>
          </w:p>
        </w:tc>
      </w:tr>
      <w:tr w:rsidR="00E42ED1" w:rsidRPr="0084778D" w14:paraId="4B86EF46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9E39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D9C2" w14:textId="5757789B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sz w:val="24"/>
                <w:szCs w:val="24"/>
              </w:rPr>
              <w:t>885 207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B448" w14:textId="7C7A14CB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38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E899" w14:textId="34966DAD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1 696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297F" w14:textId="6632A93A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093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C6E6" w14:textId="631E2BE1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 221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56A0" w14:textId="1532CAB6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320,5</w:t>
            </w:r>
          </w:p>
        </w:tc>
      </w:tr>
      <w:tr w:rsidR="00E42ED1" w:rsidRPr="0084778D" w14:paraId="7D069C1B" w14:textId="77777777" w:rsidTr="00B54802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1E49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7F6F" w14:textId="46BC62C8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sz w:val="24"/>
                <w:szCs w:val="24"/>
              </w:rPr>
              <w:t>38 428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7F8B" w14:textId="4464C814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71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ED682" w14:textId="1A4DD774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33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F8FD" w14:textId="7453ABB4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23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F1DA" w14:textId="18AEC409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19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206D" w14:textId="2B6D34BD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44,2</w:t>
            </w:r>
          </w:p>
        </w:tc>
      </w:tr>
      <w:tr w:rsidR="00E42ED1" w:rsidRPr="0084778D" w14:paraId="3CEC4DF6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C5F4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C4C8" w14:textId="2B612F79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sz w:val="24"/>
                <w:szCs w:val="24"/>
              </w:rPr>
              <w:t>532 259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0DC3" w14:textId="16A853BD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 621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E6BA" w14:textId="0F586658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621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5532" w14:textId="34385C3C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 33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4106" w14:textId="6EC3460D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 113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3F32" w14:textId="00319C63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 431,0</w:t>
            </w:r>
          </w:p>
        </w:tc>
      </w:tr>
      <w:tr w:rsidR="00E42ED1" w:rsidRPr="0084778D" w14:paraId="34D33CCC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A651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4400" w14:textId="755B1E1C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sz w:val="24"/>
                <w:szCs w:val="24"/>
              </w:rPr>
              <w:t>229 107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6DEC" w14:textId="369F55B3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617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B9DE" w14:textId="485F3CD2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980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7043" w14:textId="76CDEE1C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332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827F" w14:textId="60CA5595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933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18E8" w14:textId="7CD19468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252,6</w:t>
            </w:r>
          </w:p>
        </w:tc>
      </w:tr>
      <w:tr w:rsidR="00E42ED1" w:rsidRPr="0084778D" w14:paraId="7EBDAE67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20A6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3F2C" w14:textId="73A3FC99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sz w:val="24"/>
                <w:szCs w:val="24"/>
              </w:rPr>
              <w:t>559 399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3DAD" w14:textId="573C6479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 274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BC49" w14:textId="3DBF445C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917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1D54" w14:textId="55E0454B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674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ED10" w14:textId="02D41390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669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7EF0" w14:textId="0468106C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 658,6</w:t>
            </w:r>
          </w:p>
        </w:tc>
      </w:tr>
      <w:tr w:rsidR="00E42ED1" w:rsidRPr="0084778D" w14:paraId="1C853910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90DD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5A69" w14:textId="75D4AEF7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sz w:val="24"/>
                <w:szCs w:val="24"/>
              </w:rPr>
              <w:t>4 015 370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25BE" w14:textId="79E74891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9 75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BB52" w14:textId="4D6400B2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3 429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15B4" w14:textId="6C5A0640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 323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56DC" w14:textId="4E27B857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575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FFCC" w14:textId="44726840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4 223,7</w:t>
            </w:r>
          </w:p>
        </w:tc>
      </w:tr>
      <w:tr w:rsidR="00E42ED1" w:rsidRPr="0084778D" w14:paraId="0F7231EC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C958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0716" w14:textId="2459CD5A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DA31" w14:textId="741625AE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3 942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65BD" w14:textId="10B07A87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3 420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D8A1" w14:textId="5D593953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 323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7194" w14:textId="42F90C67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575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137A" w14:textId="675DB0CB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2 783,8</w:t>
            </w:r>
          </w:p>
        </w:tc>
      </w:tr>
      <w:tr w:rsidR="00E42ED1" w:rsidRPr="0084778D" w14:paraId="133BDDE5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F54A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E775" w14:textId="43614318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 08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4999" w14:textId="0DF6BADC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279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411B" w14:textId="27475668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 842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906F" w14:textId="5803637A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021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D42F" w14:textId="0D367FAC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823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CB3D" w14:textId="0B49940F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256,9</w:t>
            </w:r>
          </w:p>
        </w:tc>
      </w:tr>
      <w:tr w:rsidR="00E42ED1" w:rsidRPr="0084778D" w14:paraId="114E9269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620B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479E" w14:textId="23AA29A2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6 749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498C" w14:textId="43A7675B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5 557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4ED5" w14:textId="6ED409B1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 537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2C74" w14:textId="1B777183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926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2745" w14:textId="50EE945B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198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66B3" w14:textId="7D4DE367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634,4</w:t>
            </w:r>
          </w:p>
        </w:tc>
      </w:tr>
      <w:tr w:rsidR="00E42ED1" w:rsidRPr="0084778D" w14:paraId="3372DF37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6E29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CE39" w14:textId="5F15025D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sz w:val="24"/>
                <w:szCs w:val="24"/>
              </w:rPr>
              <w:t>2 276 820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2472" w14:textId="6D972929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1 557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E4B0" w14:textId="02076EF9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0 200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DB0C" w14:textId="0CE7CDE0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1 536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5485" w14:textId="116A1A7D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9 713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4124" w14:textId="0A81D2B4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3 019,5</w:t>
            </w:r>
          </w:p>
        </w:tc>
      </w:tr>
      <w:tr w:rsidR="00E42ED1" w:rsidRPr="0084778D" w14:paraId="3E157449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125A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тыс.руб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EA94" w14:textId="123614EA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49 19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E81C" w14:textId="2547CF98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62 887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6AC9" w14:textId="781E7785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58 849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A185" w14:textId="6DADC208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99 54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58F0" w14:textId="2A092FD2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3 019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BF22" w14:textId="65C5313D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22 846,6</w:t>
            </w:r>
          </w:p>
        </w:tc>
      </w:tr>
      <w:tr w:rsidR="00E42ED1" w:rsidRPr="0084778D" w14:paraId="1CCF5C8D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F4F3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05B7" w14:textId="69C287CC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 65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057C" w14:textId="45EEC06F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 939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553F" w14:textId="40F00E3B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4 119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F447" w14:textId="55543FFA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2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2FF1" w14:textId="289F18EE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2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284A" w14:textId="6BB6A3E8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42ED1" w:rsidRPr="00485C93" w14:paraId="314144CA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5381" w14:textId="77777777" w:rsidR="00E42ED1" w:rsidRPr="00E42ED1" w:rsidRDefault="00E42ED1" w:rsidP="00E4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43D" w14:textId="3A619964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52F9" w14:textId="189392B1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F9FE" w14:textId="7AEEF3C7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4F75" w14:textId="0DA7D3E0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E83C" w14:textId="6501C2FA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307E" w14:textId="5212CB93" w:rsidR="00E42ED1" w:rsidRPr="00E42ED1" w:rsidRDefault="00E42ED1" w:rsidP="00E4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FF8CC54" w14:textId="77777777" w:rsidR="00DC71BB" w:rsidRPr="007513A3" w:rsidRDefault="00DC71BB" w:rsidP="00DC7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6C38F46" w14:textId="77777777" w:rsidR="00A36F1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475C6BB0" w14:textId="77777777" w:rsidR="00DC71BB" w:rsidRDefault="00DC71BB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3F9C1122" w14:textId="1922BD76" w:rsidR="00DC71BB" w:rsidRDefault="00DC71BB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4CB1156" w14:textId="77777777" w:rsidR="00566AE9" w:rsidRDefault="00566AE9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14A2928" w14:textId="30C25AB5" w:rsidR="00D721C2" w:rsidRDefault="00D721C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9A2098" w14:textId="3433B8A2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52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8008F">
        <w:rPr>
          <w:rFonts w:ascii="Times New Roman" w:hAnsi="Times New Roman" w:cs="Times New Roman"/>
          <w:sz w:val="24"/>
          <w:szCs w:val="24"/>
        </w:rPr>
        <w:t>3</w:t>
      </w:r>
    </w:p>
    <w:p w14:paraId="7BE14793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83C2E0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2B2">
        <w:rPr>
          <w:rFonts w:ascii="Times New Roman" w:hAnsi="Times New Roman" w:cs="Times New Roman"/>
          <w:b/>
          <w:bCs/>
          <w:sz w:val="28"/>
          <w:szCs w:val="28"/>
        </w:rPr>
        <w:t>Показатели финансового обеспечения муниципальных программ</w:t>
      </w:r>
    </w:p>
    <w:p w14:paraId="35D7B137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B2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  <w:r w:rsidRPr="001A52B2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2EB65A68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82"/>
        <w:gridCol w:w="1583"/>
        <w:gridCol w:w="1583"/>
        <w:gridCol w:w="1583"/>
        <w:gridCol w:w="1583"/>
        <w:gridCol w:w="1583"/>
      </w:tblGrid>
      <w:tr w:rsidR="006657A1" w:rsidRPr="00B3476B" w14:paraId="05383923" w14:textId="77777777" w:rsidTr="006657A1">
        <w:trPr>
          <w:trHeight w:val="6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0FF0" w14:textId="77777777" w:rsidR="006657A1" w:rsidRPr="0060297F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B784" w14:textId="0DD3E399" w:rsidR="006657A1" w:rsidRPr="009B526E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B5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BDA" w14:textId="74D85F1B" w:rsidR="006657A1" w:rsidRPr="0060297F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2F6D" w14:textId="6CEFD947" w:rsidR="006657A1" w:rsidRPr="0060297F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B48" w14:textId="6103AD48" w:rsidR="006657A1" w:rsidRPr="0060297F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C52" w14:textId="0BBA5718" w:rsidR="006657A1" w:rsidRPr="0060297F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698" w14:textId="6D561E11" w:rsidR="006657A1" w:rsidRPr="0060297F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56271F" w:rsidRPr="00B3476B" w14:paraId="5C05221C" w14:textId="77777777" w:rsidTr="00F1483A">
        <w:trPr>
          <w:trHeight w:val="37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730" w14:textId="77777777" w:rsidR="0056271F" w:rsidRPr="0060297F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FF58" w14:textId="1EBC9A18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195 586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C78E" w14:textId="2F73F500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073 842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4B4" w14:textId="7F5C22E3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913 758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B95D" w14:textId="69C331C5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063 196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2C09" w14:textId="792BB663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274 787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0381" w14:textId="49700C7F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421 974,4</w:t>
            </w:r>
          </w:p>
        </w:tc>
      </w:tr>
      <w:tr w:rsidR="0056271F" w:rsidRPr="00B3476B" w14:paraId="0EFBD7C0" w14:textId="77777777" w:rsidTr="00F1483A">
        <w:trPr>
          <w:trHeight w:val="2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97E" w14:textId="77777777" w:rsidR="0056271F" w:rsidRPr="0060297F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67CE" w14:textId="52CBAEE8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0662" w14:textId="57AB3ECC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8816" w14:textId="7054E5F9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8D75" w14:textId="085E41D9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96B2" w14:textId="57C5AA04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18A9" w14:textId="1FC68D22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8</w:t>
            </w:r>
          </w:p>
        </w:tc>
      </w:tr>
      <w:tr w:rsidR="0056271F" w:rsidRPr="00B3476B" w14:paraId="79A22DC1" w14:textId="77777777" w:rsidTr="00F1483A">
        <w:trPr>
          <w:trHeight w:val="2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97BF" w14:textId="77777777" w:rsidR="0056271F" w:rsidRPr="0060297F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граммные расходы, всего*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3159" w14:textId="2CC10F84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69 724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0A22" w14:textId="2C400203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1 576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9C48" w14:textId="634869D1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15 342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5F95" w14:textId="514A249C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78 652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A069" w14:textId="4356AD45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42 586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A858" w14:textId="555765DF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271F" w:rsidRPr="00B3476B" w14:paraId="1E160ED1" w14:textId="77777777" w:rsidTr="00F1483A">
        <w:trPr>
          <w:trHeight w:val="28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33A2" w14:textId="77777777" w:rsidR="0056271F" w:rsidRPr="0060297F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0826" w14:textId="1DCC60F3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9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585F" w14:textId="4ABA8C92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01B1" w14:textId="78F3FF21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9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9A3A" w14:textId="5C8B46E5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8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5C05" w14:textId="33C5609F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7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116" w14:textId="62B5EFE3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271F" w:rsidRPr="00B3476B" w14:paraId="7E247693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B0A0" w14:textId="5C3B4C74" w:rsidR="0056271F" w:rsidRPr="00985DF5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рынка наружной рекламы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8C28" w14:textId="048E39CD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3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D8B6" w14:textId="7707C2C9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33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9376" w14:textId="4C15A3C3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45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EB70" w14:textId="18A2F25B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45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EBCD" w14:textId="12917118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45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CF38" w14:textId="219E458B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271F" w:rsidRPr="00B3476B" w14:paraId="1667858C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2B49" w14:textId="5891BEBB" w:rsidR="0056271F" w:rsidRPr="00985DF5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CC90" w14:textId="38235A91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20 958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A798" w14:textId="0E4F48C7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10 039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904" w14:textId="48968FA6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70 893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5F9A" w14:textId="2993DAA6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61 551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65EC" w14:textId="01127FA8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36 407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D371" w14:textId="576B63E6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271F" w:rsidRPr="00B3476B" w14:paraId="01FD2C67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0A21" w14:textId="74217CF0" w:rsidR="0056271F" w:rsidRPr="00985DF5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Кировск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15A7" w14:textId="6D87999C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807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857A" w14:textId="67B37B8B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892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830B" w14:textId="2BC45CCF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699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2227" w14:textId="4B60A95A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846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EDE3" w14:textId="00429B62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955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EE63" w14:textId="0B3B91C3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271F" w:rsidRPr="00B3476B" w14:paraId="035D166D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1620" w14:textId="29E4B668" w:rsidR="0056271F" w:rsidRPr="00985DF5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, молодежной политики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9179" w14:textId="154818CF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 523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8EB8" w14:textId="734531ED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 343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18C9" w14:textId="54580E26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348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BF19" w14:textId="2BA8C397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 393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E105" w14:textId="164822C8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 385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6CD6" w14:textId="6BF1225E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271F" w:rsidRPr="00B3476B" w14:paraId="1EA43790" w14:textId="77777777" w:rsidTr="00564C34">
        <w:trPr>
          <w:trHeight w:val="531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0E6B" w14:textId="6F457C69" w:rsidR="0056271F" w:rsidRPr="00985DF5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культуры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AB13" w14:textId="58C4EFD5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 993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EAD8" w14:textId="62E83B7A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 957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2C5F" w14:textId="3830A297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 192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26D" w14:textId="1B3BDA1F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 663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B83C" w14:textId="3C5F1BDB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 663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D16E" w14:textId="0656F9B8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271F" w:rsidRPr="00B3476B" w14:paraId="4D62B2D5" w14:textId="77777777" w:rsidTr="00564C34">
        <w:trPr>
          <w:trHeight w:val="539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578C" w14:textId="57C2BAA2" w:rsidR="0056271F" w:rsidRPr="00985DF5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B32F" w14:textId="20EB5E50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 825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21B6" w14:textId="1C9D141D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 307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24E6" w14:textId="530E1589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74 190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66F8" w14:textId="6B5F5D66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 968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02A6" w14:textId="3AC898D5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0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69E2" w14:textId="45B8D140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271F" w:rsidRPr="00B3476B" w14:paraId="4E276B3F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63E7" w14:textId="7DDE6CEF" w:rsidR="0056271F" w:rsidRPr="00985DF5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C25A" w14:textId="276D8CAC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 959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914" w14:textId="34DD4271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 759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9AB4" w14:textId="7B31AA57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 014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94FA" w14:textId="672CC11A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802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0D63" w14:textId="7B77A809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 114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959D" w14:textId="323DFCD8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271F" w:rsidRPr="00B3476B" w14:paraId="4A20F15E" w14:textId="77777777" w:rsidTr="00F1483A">
        <w:trPr>
          <w:trHeight w:val="558"/>
          <w:jc w:val="center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271A" w14:textId="59428AE0" w:rsidR="0056271F" w:rsidRPr="00985DF5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27BD" w14:textId="417E5E9F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45,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6523" w14:textId="0AD69D31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94,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C3A2" w14:textId="037CCD2F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79,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087A" w14:textId="67FA99FC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9,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F614" w14:textId="50E50AB5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9,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3B39" w14:textId="7D98DC90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271F" w:rsidRPr="00B3476B" w14:paraId="52821644" w14:textId="77777777" w:rsidTr="00F1483A">
        <w:trPr>
          <w:trHeight w:val="742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8022" w14:textId="09227219" w:rsidR="0056271F" w:rsidRPr="00985DF5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дорожной деятельности в отношении автомобильных дорог местного значения Кировского муниципального района Ленинградской области и </w:t>
            </w:r>
            <w:r w:rsidRPr="00985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ских перевозок по муниципальным маршрутам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D7ED" w14:textId="4DBB7DCE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4 209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7D10" w14:textId="3198DC40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 205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79C0" w14:textId="35ECB2D9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 360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714D" w14:textId="341ED971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891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6A6E" w14:textId="79DEC858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 523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FC40" w14:textId="348F8CAB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271F" w:rsidRPr="00B3476B" w14:paraId="1EF5B664" w14:textId="77777777" w:rsidTr="00F1483A">
        <w:trPr>
          <w:trHeight w:val="757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01A6" w14:textId="084316E0" w:rsidR="0056271F" w:rsidRPr="00985DF5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Обеспечение повышения энергоэффективности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D311" w14:textId="2581CEB8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92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2BA9" w14:textId="19D1EBED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64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F3C" w14:textId="3D854482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89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E64B" w14:textId="60411AE7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19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BF9B" w14:textId="1072DF61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19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A0F6" w14:textId="19673A0B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271F" w:rsidRPr="00B3476B" w14:paraId="4C2D735D" w14:textId="77777777" w:rsidTr="00F1483A">
        <w:trPr>
          <w:trHeight w:val="697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D692" w14:textId="48EA00C1" w:rsidR="0056271F" w:rsidRPr="00985DF5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и поддержка малого и среднего бизнеса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9ED3" w14:textId="09A7C8E8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04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858" w14:textId="2F2E83C1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78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A40C" w14:textId="4A597F83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29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58C4" w14:textId="7EDFAD53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41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5382" w14:textId="0AEBB56E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41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892D" w14:textId="6DB9DAF8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271F" w:rsidRPr="00B3476B" w14:paraId="30151B79" w14:textId="77777777" w:rsidTr="00F1483A">
        <w:trPr>
          <w:trHeight w:val="31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62D" w14:textId="77777777" w:rsidR="0056271F" w:rsidRPr="0060297F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епрограммные расходы, 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D9D9" w14:textId="189804B2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 862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2D15" w14:textId="7DC90165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 265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2A8A" w14:textId="0819707E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 416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48A" w14:textId="0493621F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 544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0C1D" w14:textId="0AF972EB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 201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A9A5" w14:textId="6E920C47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21 974,4</w:t>
            </w:r>
          </w:p>
        </w:tc>
      </w:tr>
      <w:tr w:rsidR="0056271F" w:rsidRPr="00B3476B" w14:paraId="75EB2A0A" w14:textId="77777777" w:rsidTr="00F1483A">
        <w:trPr>
          <w:trHeight w:val="2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C69A" w14:textId="77777777" w:rsidR="0056271F" w:rsidRPr="0060297F" w:rsidRDefault="0056271F" w:rsidP="00562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92B" w14:textId="73F32A30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063C" w14:textId="59A4166E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D695" w14:textId="40060B53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E11B" w14:textId="07BFE239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8D84" w14:textId="74E3E75E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F072" w14:textId="57918F65" w:rsidR="0056271F" w:rsidRPr="00CD350D" w:rsidRDefault="0056271F" w:rsidP="005627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D350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14:paraId="70451FF6" w14:textId="3A12D4D8" w:rsidR="00A36F12" w:rsidRDefault="00B4545D" w:rsidP="00A36F12">
      <w:pPr>
        <w:spacing w:after="0" w:line="240" w:lineRule="auto"/>
        <w:rPr>
          <w:rFonts w:ascii="Times New Roman" w:hAnsi="Times New Roman" w:cs="Times New Roman"/>
        </w:rPr>
      </w:pPr>
      <w:r w:rsidRPr="00B4545D">
        <w:rPr>
          <w:rFonts w:ascii="Times New Roman" w:hAnsi="Times New Roman" w:cs="Times New Roman"/>
        </w:rPr>
        <w:t>* в 202</w:t>
      </w:r>
      <w:r w:rsidR="0053633D">
        <w:rPr>
          <w:rFonts w:ascii="Times New Roman" w:hAnsi="Times New Roman" w:cs="Times New Roman"/>
        </w:rPr>
        <w:t>6</w:t>
      </w:r>
      <w:r w:rsidRPr="00B4545D">
        <w:rPr>
          <w:rFonts w:ascii="Times New Roman" w:hAnsi="Times New Roman" w:cs="Times New Roman"/>
        </w:rPr>
        <w:t xml:space="preserve"> и 202</w:t>
      </w:r>
      <w:r w:rsidR="0053633D">
        <w:rPr>
          <w:rFonts w:ascii="Times New Roman" w:hAnsi="Times New Roman" w:cs="Times New Roman"/>
        </w:rPr>
        <w:t>7</w:t>
      </w:r>
      <w:r w:rsidRPr="00B4545D">
        <w:rPr>
          <w:rFonts w:ascii="Times New Roman" w:hAnsi="Times New Roman" w:cs="Times New Roman"/>
        </w:rPr>
        <w:t xml:space="preserve"> годах в непрограммных расходах учтены условно утвержденные расходы</w:t>
      </w:r>
    </w:p>
    <w:p w14:paraId="031FBE84" w14:textId="77777777" w:rsidR="00B4545D" w:rsidRDefault="00B4545D" w:rsidP="00A36F12">
      <w:pPr>
        <w:spacing w:after="0" w:line="240" w:lineRule="auto"/>
        <w:rPr>
          <w:rFonts w:ascii="Times New Roman" w:hAnsi="Times New Roman" w:cs="Times New Roman"/>
        </w:rPr>
      </w:pPr>
    </w:p>
    <w:p w14:paraId="59B8BFA9" w14:textId="77777777" w:rsidR="00B4545D" w:rsidRPr="007513A3" w:rsidRDefault="00B4545D" w:rsidP="00A36F12">
      <w:pPr>
        <w:spacing w:after="0" w:line="240" w:lineRule="auto"/>
        <w:rPr>
          <w:rFonts w:ascii="Times New Roman" w:hAnsi="Times New Roman" w:cs="Times New Roman"/>
        </w:rPr>
        <w:sectPr w:rsidR="00B4545D" w:rsidRPr="007513A3" w:rsidSect="003C1F2F">
          <w:pgSz w:w="16838" w:h="11906" w:orient="landscape"/>
          <w:pgMar w:top="1134" w:right="1134" w:bottom="851" w:left="1134" w:header="709" w:footer="709" w:gutter="0"/>
          <w:cols w:space="720"/>
        </w:sectPr>
      </w:pPr>
    </w:p>
    <w:p w14:paraId="1F9DA451" w14:textId="77777777" w:rsidR="001A52B2" w:rsidRPr="00F42A01" w:rsidRDefault="001A52B2" w:rsidP="00CD350D">
      <w:pPr>
        <w:rPr>
          <w:rFonts w:ascii="Times New Roman" w:hAnsi="Times New Roman" w:cs="Times New Roman"/>
          <w:sz w:val="24"/>
          <w:szCs w:val="24"/>
        </w:rPr>
      </w:pPr>
    </w:p>
    <w:sectPr w:rsidR="001A52B2" w:rsidRPr="00F42A01" w:rsidSect="003C1F2F">
      <w:pgSz w:w="11906" w:h="16838"/>
      <w:pgMar w:top="1418" w:right="1276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C280" w14:textId="77777777" w:rsidR="005D7F97" w:rsidRDefault="005D7F97">
      <w:pPr>
        <w:spacing w:after="0" w:line="240" w:lineRule="auto"/>
      </w:pPr>
      <w:r>
        <w:separator/>
      </w:r>
    </w:p>
  </w:endnote>
  <w:endnote w:type="continuationSeparator" w:id="0">
    <w:p w14:paraId="4E2FC39E" w14:textId="77777777" w:rsidR="005D7F97" w:rsidRDefault="005D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BCCC" w14:textId="77777777" w:rsidR="00374AE1" w:rsidRDefault="00374AE1">
    <w:pPr>
      <w:pStyle w:val="a6"/>
    </w:pPr>
  </w:p>
  <w:p w14:paraId="6804E368" w14:textId="77777777" w:rsidR="00374AE1" w:rsidRDefault="00374A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2D24C" w14:textId="77777777" w:rsidR="005D7F97" w:rsidRDefault="005D7F97">
      <w:pPr>
        <w:spacing w:after="0" w:line="240" w:lineRule="auto"/>
      </w:pPr>
      <w:r>
        <w:separator/>
      </w:r>
    </w:p>
  </w:footnote>
  <w:footnote w:type="continuationSeparator" w:id="0">
    <w:p w14:paraId="0778BB1D" w14:textId="77777777" w:rsidR="005D7F97" w:rsidRDefault="005D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4217" w14:textId="77777777" w:rsidR="00374AE1" w:rsidRDefault="00374AE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731318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002613">
    <w:abstractNumId w:val="1"/>
  </w:num>
  <w:num w:numId="3" w16cid:durableId="1839349258">
    <w:abstractNumId w:val="4"/>
  </w:num>
  <w:num w:numId="4" w16cid:durableId="443429872">
    <w:abstractNumId w:val="0"/>
  </w:num>
  <w:num w:numId="5" w16cid:durableId="1396245031">
    <w:abstractNumId w:val="6"/>
  </w:num>
  <w:num w:numId="6" w16cid:durableId="102255898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490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4504642">
    <w:abstractNumId w:val="7"/>
  </w:num>
  <w:num w:numId="9" w16cid:durableId="3082907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F3"/>
    <w:rsid w:val="00003923"/>
    <w:rsid w:val="00006B3E"/>
    <w:rsid w:val="00011A00"/>
    <w:rsid w:val="00013E7A"/>
    <w:rsid w:val="000163A0"/>
    <w:rsid w:val="0001696C"/>
    <w:rsid w:val="00024385"/>
    <w:rsid w:val="0002679E"/>
    <w:rsid w:val="00030AD6"/>
    <w:rsid w:val="00030C65"/>
    <w:rsid w:val="00031B06"/>
    <w:rsid w:val="00035000"/>
    <w:rsid w:val="00037757"/>
    <w:rsid w:val="00040196"/>
    <w:rsid w:val="00040D9C"/>
    <w:rsid w:val="00041327"/>
    <w:rsid w:val="000423A1"/>
    <w:rsid w:val="0004383F"/>
    <w:rsid w:val="0004517A"/>
    <w:rsid w:val="00054077"/>
    <w:rsid w:val="00054475"/>
    <w:rsid w:val="000561CA"/>
    <w:rsid w:val="00056FFB"/>
    <w:rsid w:val="00057ADE"/>
    <w:rsid w:val="00057D27"/>
    <w:rsid w:val="000601BF"/>
    <w:rsid w:val="0006111D"/>
    <w:rsid w:val="00061ECF"/>
    <w:rsid w:val="00062FE4"/>
    <w:rsid w:val="000630E9"/>
    <w:rsid w:val="00065419"/>
    <w:rsid w:val="00066C3B"/>
    <w:rsid w:val="00071948"/>
    <w:rsid w:val="00071DA4"/>
    <w:rsid w:val="00073C13"/>
    <w:rsid w:val="0007452C"/>
    <w:rsid w:val="000765F4"/>
    <w:rsid w:val="00076A8A"/>
    <w:rsid w:val="00077F08"/>
    <w:rsid w:val="00083293"/>
    <w:rsid w:val="000907C3"/>
    <w:rsid w:val="000911B8"/>
    <w:rsid w:val="00091635"/>
    <w:rsid w:val="00091C08"/>
    <w:rsid w:val="00092B3F"/>
    <w:rsid w:val="00094D8B"/>
    <w:rsid w:val="00095339"/>
    <w:rsid w:val="000A269B"/>
    <w:rsid w:val="000A5078"/>
    <w:rsid w:val="000A56E6"/>
    <w:rsid w:val="000B0D76"/>
    <w:rsid w:val="000B40A7"/>
    <w:rsid w:val="000B4F8A"/>
    <w:rsid w:val="000B5144"/>
    <w:rsid w:val="000C1442"/>
    <w:rsid w:val="000C4703"/>
    <w:rsid w:val="000C6F88"/>
    <w:rsid w:val="000C7391"/>
    <w:rsid w:val="000D1AFF"/>
    <w:rsid w:val="000D4212"/>
    <w:rsid w:val="000D4615"/>
    <w:rsid w:val="000D63C6"/>
    <w:rsid w:val="000D6882"/>
    <w:rsid w:val="000E1096"/>
    <w:rsid w:val="000E2095"/>
    <w:rsid w:val="000E7B40"/>
    <w:rsid w:val="000E7BDC"/>
    <w:rsid w:val="000F0D4E"/>
    <w:rsid w:val="000F1107"/>
    <w:rsid w:val="000F178B"/>
    <w:rsid w:val="000F75F1"/>
    <w:rsid w:val="000F7734"/>
    <w:rsid w:val="000F78BC"/>
    <w:rsid w:val="00101DB9"/>
    <w:rsid w:val="00105491"/>
    <w:rsid w:val="00106B4B"/>
    <w:rsid w:val="0011023A"/>
    <w:rsid w:val="0011398E"/>
    <w:rsid w:val="00113A52"/>
    <w:rsid w:val="00113B1F"/>
    <w:rsid w:val="00115194"/>
    <w:rsid w:val="00115E80"/>
    <w:rsid w:val="0012060C"/>
    <w:rsid w:val="00122364"/>
    <w:rsid w:val="00122F51"/>
    <w:rsid w:val="00124478"/>
    <w:rsid w:val="001251F2"/>
    <w:rsid w:val="001260E9"/>
    <w:rsid w:val="00131076"/>
    <w:rsid w:val="00135F80"/>
    <w:rsid w:val="00142CCF"/>
    <w:rsid w:val="00143497"/>
    <w:rsid w:val="00143CBD"/>
    <w:rsid w:val="00144533"/>
    <w:rsid w:val="0014692C"/>
    <w:rsid w:val="00146A22"/>
    <w:rsid w:val="001518AA"/>
    <w:rsid w:val="001540F0"/>
    <w:rsid w:val="00154A44"/>
    <w:rsid w:val="00155088"/>
    <w:rsid w:val="00156047"/>
    <w:rsid w:val="00156B25"/>
    <w:rsid w:val="0016070D"/>
    <w:rsid w:val="001652C6"/>
    <w:rsid w:val="00174A7C"/>
    <w:rsid w:val="00176176"/>
    <w:rsid w:val="001765F0"/>
    <w:rsid w:val="00176C99"/>
    <w:rsid w:val="00177C7A"/>
    <w:rsid w:val="0018097F"/>
    <w:rsid w:val="001818AA"/>
    <w:rsid w:val="001830A6"/>
    <w:rsid w:val="00186040"/>
    <w:rsid w:val="00186D1E"/>
    <w:rsid w:val="00187F8A"/>
    <w:rsid w:val="00197D13"/>
    <w:rsid w:val="001A0C37"/>
    <w:rsid w:val="001A52B2"/>
    <w:rsid w:val="001A642F"/>
    <w:rsid w:val="001A7EA7"/>
    <w:rsid w:val="001C1BE4"/>
    <w:rsid w:val="001C23BB"/>
    <w:rsid w:val="001C39E9"/>
    <w:rsid w:val="001D53C0"/>
    <w:rsid w:val="001D5463"/>
    <w:rsid w:val="001D7ACF"/>
    <w:rsid w:val="001E0804"/>
    <w:rsid w:val="001E2B1A"/>
    <w:rsid w:val="001F03BD"/>
    <w:rsid w:val="001F115E"/>
    <w:rsid w:val="001F395C"/>
    <w:rsid w:val="00200F99"/>
    <w:rsid w:val="002027DA"/>
    <w:rsid w:val="002030A3"/>
    <w:rsid w:val="00203693"/>
    <w:rsid w:val="002041D4"/>
    <w:rsid w:val="00204B5B"/>
    <w:rsid w:val="002067B1"/>
    <w:rsid w:val="00211488"/>
    <w:rsid w:val="00212A79"/>
    <w:rsid w:val="00213DA6"/>
    <w:rsid w:val="0022292E"/>
    <w:rsid w:val="00223AA5"/>
    <w:rsid w:val="00231561"/>
    <w:rsid w:val="002342BA"/>
    <w:rsid w:val="00236006"/>
    <w:rsid w:val="00237689"/>
    <w:rsid w:val="002376AB"/>
    <w:rsid w:val="0024290F"/>
    <w:rsid w:val="0024652E"/>
    <w:rsid w:val="0024747D"/>
    <w:rsid w:val="002527FA"/>
    <w:rsid w:val="00260481"/>
    <w:rsid w:val="00260DCA"/>
    <w:rsid w:val="002629F3"/>
    <w:rsid w:val="00263606"/>
    <w:rsid w:val="00271E10"/>
    <w:rsid w:val="002723BF"/>
    <w:rsid w:val="00272AB0"/>
    <w:rsid w:val="00273565"/>
    <w:rsid w:val="00274DE4"/>
    <w:rsid w:val="00277BE8"/>
    <w:rsid w:val="00282203"/>
    <w:rsid w:val="00283133"/>
    <w:rsid w:val="00283768"/>
    <w:rsid w:val="00285F4B"/>
    <w:rsid w:val="00287177"/>
    <w:rsid w:val="00287EE7"/>
    <w:rsid w:val="00290D1D"/>
    <w:rsid w:val="0029113B"/>
    <w:rsid w:val="002928BD"/>
    <w:rsid w:val="002936CC"/>
    <w:rsid w:val="002959A9"/>
    <w:rsid w:val="002974FF"/>
    <w:rsid w:val="0029772B"/>
    <w:rsid w:val="002A08F9"/>
    <w:rsid w:val="002A7887"/>
    <w:rsid w:val="002B0196"/>
    <w:rsid w:val="002B1C63"/>
    <w:rsid w:val="002B341B"/>
    <w:rsid w:val="002B5A72"/>
    <w:rsid w:val="002C3108"/>
    <w:rsid w:val="002C67D3"/>
    <w:rsid w:val="002D62AF"/>
    <w:rsid w:val="002D662B"/>
    <w:rsid w:val="002D7E7D"/>
    <w:rsid w:val="002E32D0"/>
    <w:rsid w:val="002E333A"/>
    <w:rsid w:val="002E48F1"/>
    <w:rsid w:val="002F005F"/>
    <w:rsid w:val="00300910"/>
    <w:rsid w:val="00300E54"/>
    <w:rsid w:val="00307F3B"/>
    <w:rsid w:val="003109D8"/>
    <w:rsid w:val="0031467C"/>
    <w:rsid w:val="00324C4D"/>
    <w:rsid w:val="00333BEA"/>
    <w:rsid w:val="00334D1A"/>
    <w:rsid w:val="00340FF8"/>
    <w:rsid w:val="00346F9A"/>
    <w:rsid w:val="00352C9E"/>
    <w:rsid w:val="00354328"/>
    <w:rsid w:val="00354750"/>
    <w:rsid w:val="003559F6"/>
    <w:rsid w:val="0035778C"/>
    <w:rsid w:val="00361269"/>
    <w:rsid w:val="00370FA8"/>
    <w:rsid w:val="003739EB"/>
    <w:rsid w:val="0037412E"/>
    <w:rsid w:val="00374AE1"/>
    <w:rsid w:val="0037625F"/>
    <w:rsid w:val="00381B97"/>
    <w:rsid w:val="00383340"/>
    <w:rsid w:val="00384CA1"/>
    <w:rsid w:val="00385170"/>
    <w:rsid w:val="003857DA"/>
    <w:rsid w:val="003912D9"/>
    <w:rsid w:val="00391F73"/>
    <w:rsid w:val="00395B67"/>
    <w:rsid w:val="00396D2E"/>
    <w:rsid w:val="003975D7"/>
    <w:rsid w:val="003A16F0"/>
    <w:rsid w:val="003A1EEC"/>
    <w:rsid w:val="003A25D1"/>
    <w:rsid w:val="003A5871"/>
    <w:rsid w:val="003A60C8"/>
    <w:rsid w:val="003B0E01"/>
    <w:rsid w:val="003B2771"/>
    <w:rsid w:val="003B4678"/>
    <w:rsid w:val="003B5608"/>
    <w:rsid w:val="003C1188"/>
    <w:rsid w:val="003C1EC9"/>
    <w:rsid w:val="003C1F2F"/>
    <w:rsid w:val="003C3DE4"/>
    <w:rsid w:val="003C491E"/>
    <w:rsid w:val="003C623B"/>
    <w:rsid w:val="003C72E8"/>
    <w:rsid w:val="003C7A23"/>
    <w:rsid w:val="003D37A7"/>
    <w:rsid w:val="003E0A82"/>
    <w:rsid w:val="003E3970"/>
    <w:rsid w:val="003E60B8"/>
    <w:rsid w:val="003F147F"/>
    <w:rsid w:val="003F30B0"/>
    <w:rsid w:val="003F4FB1"/>
    <w:rsid w:val="003F617E"/>
    <w:rsid w:val="003F67A0"/>
    <w:rsid w:val="00402162"/>
    <w:rsid w:val="00402328"/>
    <w:rsid w:val="004122FA"/>
    <w:rsid w:val="0041242F"/>
    <w:rsid w:val="00423C1A"/>
    <w:rsid w:val="00425F0F"/>
    <w:rsid w:val="004261BB"/>
    <w:rsid w:val="0043286B"/>
    <w:rsid w:val="00433A8B"/>
    <w:rsid w:val="004376F9"/>
    <w:rsid w:val="00437ADD"/>
    <w:rsid w:val="00440DB6"/>
    <w:rsid w:val="00446161"/>
    <w:rsid w:val="004465D9"/>
    <w:rsid w:val="00447B5E"/>
    <w:rsid w:val="0045437A"/>
    <w:rsid w:val="00460B05"/>
    <w:rsid w:val="00461126"/>
    <w:rsid w:val="00467593"/>
    <w:rsid w:val="00467E84"/>
    <w:rsid w:val="0047410A"/>
    <w:rsid w:val="00477AEB"/>
    <w:rsid w:val="00477FF6"/>
    <w:rsid w:val="00480702"/>
    <w:rsid w:val="00485C93"/>
    <w:rsid w:val="00490633"/>
    <w:rsid w:val="00494643"/>
    <w:rsid w:val="00495CC4"/>
    <w:rsid w:val="004A3846"/>
    <w:rsid w:val="004B459B"/>
    <w:rsid w:val="004B4790"/>
    <w:rsid w:val="004C08A0"/>
    <w:rsid w:val="004C4A93"/>
    <w:rsid w:val="004C7175"/>
    <w:rsid w:val="004D280A"/>
    <w:rsid w:val="004D3AD9"/>
    <w:rsid w:val="004D5828"/>
    <w:rsid w:val="004D6FDA"/>
    <w:rsid w:val="004E2DA9"/>
    <w:rsid w:val="004E70BE"/>
    <w:rsid w:val="004E73B5"/>
    <w:rsid w:val="004F08C4"/>
    <w:rsid w:val="004F4FCE"/>
    <w:rsid w:val="004F720F"/>
    <w:rsid w:val="004F7DCB"/>
    <w:rsid w:val="00500018"/>
    <w:rsid w:val="00503654"/>
    <w:rsid w:val="00503A16"/>
    <w:rsid w:val="00505171"/>
    <w:rsid w:val="00506B11"/>
    <w:rsid w:val="0051075D"/>
    <w:rsid w:val="0051420E"/>
    <w:rsid w:val="005160F7"/>
    <w:rsid w:val="005173A1"/>
    <w:rsid w:val="005202A9"/>
    <w:rsid w:val="00520F67"/>
    <w:rsid w:val="00526769"/>
    <w:rsid w:val="00527977"/>
    <w:rsid w:val="00532B2E"/>
    <w:rsid w:val="0053633D"/>
    <w:rsid w:val="005378C2"/>
    <w:rsid w:val="0054067F"/>
    <w:rsid w:val="0054502D"/>
    <w:rsid w:val="00547D87"/>
    <w:rsid w:val="00550250"/>
    <w:rsid w:val="005505F7"/>
    <w:rsid w:val="0055109C"/>
    <w:rsid w:val="00554DB8"/>
    <w:rsid w:val="0055558D"/>
    <w:rsid w:val="00560644"/>
    <w:rsid w:val="0056271F"/>
    <w:rsid w:val="00564C34"/>
    <w:rsid w:val="00565349"/>
    <w:rsid w:val="00565408"/>
    <w:rsid w:val="00566AE9"/>
    <w:rsid w:val="00567F0A"/>
    <w:rsid w:val="00570E15"/>
    <w:rsid w:val="005751CB"/>
    <w:rsid w:val="00577B2C"/>
    <w:rsid w:val="0058037B"/>
    <w:rsid w:val="00581C77"/>
    <w:rsid w:val="00581DBA"/>
    <w:rsid w:val="005869F5"/>
    <w:rsid w:val="005915DF"/>
    <w:rsid w:val="005974D9"/>
    <w:rsid w:val="005A07BA"/>
    <w:rsid w:val="005A2C5C"/>
    <w:rsid w:val="005B0F46"/>
    <w:rsid w:val="005B2A13"/>
    <w:rsid w:val="005B6283"/>
    <w:rsid w:val="005B6370"/>
    <w:rsid w:val="005C3142"/>
    <w:rsid w:val="005C3599"/>
    <w:rsid w:val="005C4759"/>
    <w:rsid w:val="005C58AD"/>
    <w:rsid w:val="005D018F"/>
    <w:rsid w:val="005D0A92"/>
    <w:rsid w:val="005D5767"/>
    <w:rsid w:val="005D6492"/>
    <w:rsid w:val="005D751C"/>
    <w:rsid w:val="005D7F97"/>
    <w:rsid w:val="005E0061"/>
    <w:rsid w:val="005E0BF6"/>
    <w:rsid w:val="005E15E5"/>
    <w:rsid w:val="005E199D"/>
    <w:rsid w:val="005E2516"/>
    <w:rsid w:val="005E433A"/>
    <w:rsid w:val="005E4490"/>
    <w:rsid w:val="005E5DE2"/>
    <w:rsid w:val="005E71FB"/>
    <w:rsid w:val="005F27EA"/>
    <w:rsid w:val="005F48DF"/>
    <w:rsid w:val="0060297F"/>
    <w:rsid w:val="00602FB7"/>
    <w:rsid w:val="00604DC8"/>
    <w:rsid w:val="00611B4B"/>
    <w:rsid w:val="006120B5"/>
    <w:rsid w:val="00612AB1"/>
    <w:rsid w:val="0061475E"/>
    <w:rsid w:val="00614DE9"/>
    <w:rsid w:val="00615BAE"/>
    <w:rsid w:val="00617362"/>
    <w:rsid w:val="006178A2"/>
    <w:rsid w:val="00623F6F"/>
    <w:rsid w:val="00624C0A"/>
    <w:rsid w:val="006252EF"/>
    <w:rsid w:val="006334DD"/>
    <w:rsid w:val="006345FD"/>
    <w:rsid w:val="00634F19"/>
    <w:rsid w:val="006355C9"/>
    <w:rsid w:val="006358A1"/>
    <w:rsid w:val="00636C63"/>
    <w:rsid w:val="0064162A"/>
    <w:rsid w:val="00643B90"/>
    <w:rsid w:val="00644DC2"/>
    <w:rsid w:val="00645443"/>
    <w:rsid w:val="006630B5"/>
    <w:rsid w:val="006634BA"/>
    <w:rsid w:val="00664064"/>
    <w:rsid w:val="006646B6"/>
    <w:rsid w:val="006657A1"/>
    <w:rsid w:val="00665AA6"/>
    <w:rsid w:val="0066679A"/>
    <w:rsid w:val="00667C80"/>
    <w:rsid w:val="00673692"/>
    <w:rsid w:val="006736BD"/>
    <w:rsid w:val="00673E6F"/>
    <w:rsid w:val="006775F7"/>
    <w:rsid w:val="00677A3F"/>
    <w:rsid w:val="0068008F"/>
    <w:rsid w:val="00681141"/>
    <w:rsid w:val="00683B76"/>
    <w:rsid w:val="00694524"/>
    <w:rsid w:val="00696642"/>
    <w:rsid w:val="0069745A"/>
    <w:rsid w:val="006A2E45"/>
    <w:rsid w:val="006A2FCA"/>
    <w:rsid w:val="006A58F8"/>
    <w:rsid w:val="006A78F7"/>
    <w:rsid w:val="006B577A"/>
    <w:rsid w:val="006C3BBE"/>
    <w:rsid w:val="006C3E48"/>
    <w:rsid w:val="006C4852"/>
    <w:rsid w:val="006C6219"/>
    <w:rsid w:val="006C7B3D"/>
    <w:rsid w:val="006D14BF"/>
    <w:rsid w:val="006D3B0E"/>
    <w:rsid w:val="006D3BBA"/>
    <w:rsid w:val="006D4BB8"/>
    <w:rsid w:val="006D4F78"/>
    <w:rsid w:val="006D513E"/>
    <w:rsid w:val="006D536E"/>
    <w:rsid w:val="006D74E3"/>
    <w:rsid w:val="006D7918"/>
    <w:rsid w:val="006E072D"/>
    <w:rsid w:val="006E0EA7"/>
    <w:rsid w:val="006E2443"/>
    <w:rsid w:val="006E2D69"/>
    <w:rsid w:val="006F2113"/>
    <w:rsid w:val="006F237E"/>
    <w:rsid w:val="006F5946"/>
    <w:rsid w:val="0070324E"/>
    <w:rsid w:val="007230BE"/>
    <w:rsid w:val="0073020D"/>
    <w:rsid w:val="0074476D"/>
    <w:rsid w:val="00744ABD"/>
    <w:rsid w:val="007453EC"/>
    <w:rsid w:val="0074616B"/>
    <w:rsid w:val="0075138A"/>
    <w:rsid w:val="007513A3"/>
    <w:rsid w:val="007652CD"/>
    <w:rsid w:val="007703FC"/>
    <w:rsid w:val="007709A8"/>
    <w:rsid w:val="00772E43"/>
    <w:rsid w:val="00774E19"/>
    <w:rsid w:val="007801F2"/>
    <w:rsid w:val="00780E71"/>
    <w:rsid w:val="00780F6C"/>
    <w:rsid w:val="00790A38"/>
    <w:rsid w:val="00792DAD"/>
    <w:rsid w:val="007951AD"/>
    <w:rsid w:val="00795545"/>
    <w:rsid w:val="00796A87"/>
    <w:rsid w:val="007A079C"/>
    <w:rsid w:val="007A16CF"/>
    <w:rsid w:val="007A5904"/>
    <w:rsid w:val="007A6D41"/>
    <w:rsid w:val="007B5254"/>
    <w:rsid w:val="007B6A59"/>
    <w:rsid w:val="007C4F69"/>
    <w:rsid w:val="007C7B0F"/>
    <w:rsid w:val="007D13BF"/>
    <w:rsid w:val="007D6274"/>
    <w:rsid w:val="007D63E2"/>
    <w:rsid w:val="007D6FF9"/>
    <w:rsid w:val="007E1F92"/>
    <w:rsid w:val="007E3B89"/>
    <w:rsid w:val="007E3BF9"/>
    <w:rsid w:val="007E555D"/>
    <w:rsid w:val="007E621A"/>
    <w:rsid w:val="007F03D1"/>
    <w:rsid w:val="007F137E"/>
    <w:rsid w:val="007F16A2"/>
    <w:rsid w:val="007F26DB"/>
    <w:rsid w:val="007F351D"/>
    <w:rsid w:val="007F691C"/>
    <w:rsid w:val="00801EB9"/>
    <w:rsid w:val="00803464"/>
    <w:rsid w:val="00803514"/>
    <w:rsid w:val="00803AE1"/>
    <w:rsid w:val="00805A20"/>
    <w:rsid w:val="0080617D"/>
    <w:rsid w:val="00806AE4"/>
    <w:rsid w:val="008074D5"/>
    <w:rsid w:val="0081169F"/>
    <w:rsid w:val="00811FEE"/>
    <w:rsid w:val="0081449D"/>
    <w:rsid w:val="00815DCC"/>
    <w:rsid w:val="0081687A"/>
    <w:rsid w:val="008214F9"/>
    <w:rsid w:val="00822B0D"/>
    <w:rsid w:val="00823BE7"/>
    <w:rsid w:val="00830DC3"/>
    <w:rsid w:val="0083437D"/>
    <w:rsid w:val="008427EC"/>
    <w:rsid w:val="00842AAA"/>
    <w:rsid w:val="008450BD"/>
    <w:rsid w:val="008451A8"/>
    <w:rsid w:val="008465B3"/>
    <w:rsid w:val="0084766B"/>
    <w:rsid w:val="0084778D"/>
    <w:rsid w:val="008521FC"/>
    <w:rsid w:val="00853613"/>
    <w:rsid w:val="00860928"/>
    <w:rsid w:val="00863A25"/>
    <w:rsid w:val="00863D1E"/>
    <w:rsid w:val="00864999"/>
    <w:rsid w:val="00864ABE"/>
    <w:rsid w:val="00865746"/>
    <w:rsid w:val="008661F0"/>
    <w:rsid w:val="008670DC"/>
    <w:rsid w:val="008717C6"/>
    <w:rsid w:val="008733EA"/>
    <w:rsid w:val="008742E1"/>
    <w:rsid w:val="008742FD"/>
    <w:rsid w:val="00877889"/>
    <w:rsid w:val="0088211B"/>
    <w:rsid w:val="00882F65"/>
    <w:rsid w:val="00884C7B"/>
    <w:rsid w:val="00892685"/>
    <w:rsid w:val="008A3295"/>
    <w:rsid w:val="008B7A79"/>
    <w:rsid w:val="008C0841"/>
    <w:rsid w:val="008C0A7C"/>
    <w:rsid w:val="008C2222"/>
    <w:rsid w:val="008D05F0"/>
    <w:rsid w:val="008D098D"/>
    <w:rsid w:val="008D1E1A"/>
    <w:rsid w:val="008D22D8"/>
    <w:rsid w:val="008D2368"/>
    <w:rsid w:val="008D74A9"/>
    <w:rsid w:val="008D77A2"/>
    <w:rsid w:val="008E279A"/>
    <w:rsid w:val="008E5406"/>
    <w:rsid w:val="008E7AB9"/>
    <w:rsid w:val="008F0417"/>
    <w:rsid w:val="008F23FE"/>
    <w:rsid w:val="008F375A"/>
    <w:rsid w:val="008F4C61"/>
    <w:rsid w:val="00900405"/>
    <w:rsid w:val="00902664"/>
    <w:rsid w:val="009026E1"/>
    <w:rsid w:val="00903683"/>
    <w:rsid w:val="00906C59"/>
    <w:rsid w:val="00912DFB"/>
    <w:rsid w:val="00913527"/>
    <w:rsid w:val="00913E19"/>
    <w:rsid w:val="00914BA6"/>
    <w:rsid w:val="0092219D"/>
    <w:rsid w:val="009261CB"/>
    <w:rsid w:val="00930A47"/>
    <w:rsid w:val="00931E22"/>
    <w:rsid w:val="00932AB8"/>
    <w:rsid w:val="009350FF"/>
    <w:rsid w:val="00935614"/>
    <w:rsid w:val="00936493"/>
    <w:rsid w:val="00936895"/>
    <w:rsid w:val="00936FB2"/>
    <w:rsid w:val="00940E76"/>
    <w:rsid w:val="00942818"/>
    <w:rsid w:val="00943813"/>
    <w:rsid w:val="009453F2"/>
    <w:rsid w:val="009464BE"/>
    <w:rsid w:val="00951297"/>
    <w:rsid w:val="00953683"/>
    <w:rsid w:val="00954381"/>
    <w:rsid w:val="009623AB"/>
    <w:rsid w:val="00967AB6"/>
    <w:rsid w:val="00973F43"/>
    <w:rsid w:val="0097417D"/>
    <w:rsid w:val="009760C4"/>
    <w:rsid w:val="009768C8"/>
    <w:rsid w:val="00976AD2"/>
    <w:rsid w:val="00981E10"/>
    <w:rsid w:val="00982AA9"/>
    <w:rsid w:val="009841DE"/>
    <w:rsid w:val="00984D47"/>
    <w:rsid w:val="0098506B"/>
    <w:rsid w:val="00985DF5"/>
    <w:rsid w:val="00985E61"/>
    <w:rsid w:val="00986DEC"/>
    <w:rsid w:val="0099300D"/>
    <w:rsid w:val="00996EBD"/>
    <w:rsid w:val="009A18A5"/>
    <w:rsid w:val="009A40BE"/>
    <w:rsid w:val="009A50F5"/>
    <w:rsid w:val="009A541B"/>
    <w:rsid w:val="009A5931"/>
    <w:rsid w:val="009A7376"/>
    <w:rsid w:val="009A741F"/>
    <w:rsid w:val="009A7675"/>
    <w:rsid w:val="009A76B8"/>
    <w:rsid w:val="009B36B5"/>
    <w:rsid w:val="009C12B6"/>
    <w:rsid w:val="009C1E6B"/>
    <w:rsid w:val="009C2A66"/>
    <w:rsid w:val="009C4043"/>
    <w:rsid w:val="009C520C"/>
    <w:rsid w:val="009D0DB2"/>
    <w:rsid w:val="009D14DA"/>
    <w:rsid w:val="009D49D5"/>
    <w:rsid w:val="009D6D41"/>
    <w:rsid w:val="009E2303"/>
    <w:rsid w:val="009E6976"/>
    <w:rsid w:val="009F0B0C"/>
    <w:rsid w:val="009F36FA"/>
    <w:rsid w:val="009F58DD"/>
    <w:rsid w:val="009F6145"/>
    <w:rsid w:val="009F6C90"/>
    <w:rsid w:val="009F7857"/>
    <w:rsid w:val="00A00375"/>
    <w:rsid w:val="00A00F23"/>
    <w:rsid w:val="00A01B40"/>
    <w:rsid w:val="00A10E31"/>
    <w:rsid w:val="00A174F8"/>
    <w:rsid w:val="00A21738"/>
    <w:rsid w:val="00A234BE"/>
    <w:rsid w:val="00A2496E"/>
    <w:rsid w:val="00A309D4"/>
    <w:rsid w:val="00A32073"/>
    <w:rsid w:val="00A34D24"/>
    <w:rsid w:val="00A36665"/>
    <w:rsid w:val="00A36F12"/>
    <w:rsid w:val="00A36F17"/>
    <w:rsid w:val="00A418C8"/>
    <w:rsid w:val="00A432F4"/>
    <w:rsid w:val="00A448C8"/>
    <w:rsid w:val="00A512F3"/>
    <w:rsid w:val="00A5274C"/>
    <w:rsid w:val="00A5329B"/>
    <w:rsid w:val="00A55882"/>
    <w:rsid w:val="00A56B75"/>
    <w:rsid w:val="00A577BB"/>
    <w:rsid w:val="00A607BE"/>
    <w:rsid w:val="00A628DA"/>
    <w:rsid w:val="00A63E6F"/>
    <w:rsid w:val="00A65273"/>
    <w:rsid w:val="00A66772"/>
    <w:rsid w:val="00A7009A"/>
    <w:rsid w:val="00A7015A"/>
    <w:rsid w:val="00A70E9F"/>
    <w:rsid w:val="00A7386B"/>
    <w:rsid w:val="00A82B60"/>
    <w:rsid w:val="00A85D47"/>
    <w:rsid w:val="00A91F54"/>
    <w:rsid w:val="00A92314"/>
    <w:rsid w:val="00AA1698"/>
    <w:rsid w:val="00AA212E"/>
    <w:rsid w:val="00AA2278"/>
    <w:rsid w:val="00AA341E"/>
    <w:rsid w:val="00AA4176"/>
    <w:rsid w:val="00AA58BF"/>
    <w:rsid w:val="00AB1B3F"/>
    <w:rsid w:val="00AB3527"/>
    <w:rsid w:val="00AB41C2"/>
    <w:rsid w:val="00AB6EA9"/>
    <w:rsid w:val="00AB768A"/>
    <w:rsid w:val="00AC02D3"/>
    <w:rsid w:val="00AC0B5E"/>
    <w:rsid w:val="00AC0EDF"/>
    <w:rsid w:val="00AC23C0"/>
    <w:rsid w:val="00AC2505"/>
    <w:rsid w:val="00AD01A0"/>
    <w:rsid w:val="00AD22A4"/>
    <w:rsid w:val="00AD4149"/>
    <w:rsid w:val="00AD4299"/>
    <w:rsid w:val="00AD5605"/>
    <w:rsid w:val="00AE2659"/>
    <w:rsid w:val="00AE33F1"/>
    <w:rsid w:val="00AE69EC"/>
    <w:rsid w:val="00AE6ACE"/>
    <w:rsid w:val="00AE6B34"/>
    <w:rsid w:val="00AF5DA8"/>
    <w:rsid w:val="00AF7C62"/>
    <w:rsid w:val="00B12C8F"/>
    <w:rsid w:val="00B12CD3"/>
    <w:rsid w:val="00B138D5"/>
    <w:rsid w:val="00B160EE"/>
    <w:rsid w:val="00B16868"/>
    <w:rsid w:val="00B17006"/>
    <w:rsid w:val="00B21451"/>
    <w:rsid w:val="00B2635A"/>
    <w:rsid w:val="00B27CDA"/>
    <w:rsid w:val="00B30EC7"/>
    <w:rsid w:val="00B33023"/>
    <w:rsid w:val="00B346BC"/>
    <w:rsid w:val="00B3476B"/>
    <w:rsid w:val="00B36298"/>
    <w:rsid w:val="00B3792D"/>
    <w:rsid w:val="00B37E5D"/>
    <w:rsid w:val="00B40B3C"/>
    <w:rsid w:val="00B42FC4"/>
    <w:rsid w:val="00B43E1A"/>
    <w:rsid w:val="00B43E30"/>
    <w:rsid w:val="00B4424C"/>
    <w:rsid w:val="00B4545D"/>
    <w:rsid w:val="00B53F43"/>
    <w:rsid w:val="00B54802"/>
    <w:rsid w:val="00B54B36"/>
    <w:rsid w:val="00B55119"/>
    <w:rsid w:val="00B57838"/>
    <w:rsid w:val="00B61593"/>
    <w:rsid w:val="00B62006"/>
    <w:rsid w:val="00B65388"/>
    <w:rsid w:val="00B6649D"/>
    <w:rsid w:val="00B66711"/>
    <w:rsid w:val="00B71314"/>
    <w:rsid w:val="00B71D91"/>
    <w:rsid w:val="00B724D1"/>
    <w:rsid w:val="00B82398"/>
    <w:rsid w:val="00B839E2"/>
    <w:rsid w:val="00B8657B"/>
    <w:rsid w:val="00B91C65"/>
    <w:rsid w:val="00B971DA"/>
    <w:rsid w:val="00B973D0"/>
    <w:rsid w:val="00B97951"/>
    <w:rsid w:val="00BA1300"/>
    <w:rsid w:val="00BA1ADE"/>
    <w:rsid w:val="00BA6FD3"/>
    <w:rsid w:val="00BB505C"/>
    <w:rsid w:val="00BB6B75"/>
    <w:rsid w:val="00BB7331"/>
    <w:rsid w:val="00BC6298"/>
    <w:rsid w:val="00BC7287"/>
    <w:rsid w:val="00BC74CE"/>
    <w:rsid w:val="00BD2BE3"/>
    <w:rsid w:val="00BD31DD"/>
    <w:rsid w:val="00BD5811"/>
    <w:rsid w:val="00BD75F7"/>
    <w:rsid w:val="00BE23FE"/>
    <w:rsid w:val="00BE259F"/>
    <w:rsid w:val="00BE71D5"/>
    <w:rsid w:val="00BE7456"/>
    <w:rsid w:val="00BE7ADA"/>
    <w:rsid w:val="00BF07FA"/>
    <w:rsid w:val="00BF3886"/>
    <w:rsid w:val="00C0104F"/>
    <w:rsid w:val="00C02C5C"/>
    <w:rsid w:val="00C03427"/>
    <w:rsid w:val="00C040A0"/>
    <w:rsid w:val="00C04553"/>
    <w:rsid w:val="00C065C4"/>
    <w:rsid w:val="00C0737D"/>
    <w:rsid w:val="00C134C3"/>
    <w:rsid w:val="00C1409B"/>
    <w:rsid w:val="00C150FD"/>
    <w:rsid w:val="00C157E4"/>
    <w:rsid w:val="00C23D58"/>
    <w:rsid w:val="00C279E8"/>
    <w:rsid w:val="00C27B21"/>
    <w:rsid w:val="00C41DBB"/>
    <w:rsid w:val="00C4222D"/>
    <w:rsid w:val="00C4474A"/>
    <w:rsid w:val="00C4574D"/>
    <w:rsid w:val="00C45FE5"/>
    <w:rsid w:val="00C57D54"/>
    <w:rsid w:val="00C6108B"/>
    <w:rsid w:val="00C6150E"/>
    <w:rsid w:val="00C631A0"/>
    <w:rsid w:val="00C64552"/>
    <w:rsid w:val="00C671BE"/>
    <w:rsid w:val="00C72AC2"/>
    <w:rsid w:val="00C808D8"/>
    <w:rsid w:val="00C86290"/>
    <w:rsid w:val="00C87A9C"/>
    <w:rsid w:val="00C9334B"/>
    <w:rsid w:val="00C96A41"/>
    <w:rsid w:val="00C97711"/>
    <w:rsid w:val="00C97DCE"/>
    <w:rsid w:val="00CA0E6A"/>
    <w:rsid w:val="00CA19F4"/>
    <w:rsid w:val="00CA2A26"/>
    <w:rsid w:val="00CA4526"/>
    <w:rsid w:val="00CB5250"/>
    <w:rsid w:val="00CB6AB2"/>
    <w:rsid w:val="00CB7EDC"/>
    <w:rsid w:val="00CC643D"/>
    <w:rsid w:val="00CC6851"/>
    <w:rsid w:val="00CC7158"/>
    <w:rsid w:val="00CD2A66"/>
    <w:rsid w:val="00CD350D"/>
    <w:rsid w:val="00CD3E84"/>
    <w:rsid w:val="00CD66A8"/>
    <w:rsid w:val="00CD76FC"/>
    <w:rsid w:val="00CD7D4B"/>
    <w:rsid w:val="00CE1B62"/>
    <w:rsid w:val="00CE3823"/>
    <w:rsid w:val="00CE38EC"/>
    <w:rsid w:val="00CE417D"/>
    <w:rsid w:val="00CE63F6"/>
    <w:rsid w:val="00CF3E9D"/>
    <w:rsid w:val="00CF45AD"/>
    <w:rsid w:val="00CF6EEF"/>
    <w:rsid w:val="00CF79D0"/>
    <w:rsid w:val="00D008C9"/>
    <w:rsid w:val="00D00DCA"/>
    <w:rsid w:val="00D0122D"/>
    <w:rsid w:val="00D02AF7"/>
    <w:rsid w:val="00D058BA"/>
    <w:rsid w:val="00D1133C"/>
    <w:rsid w:val="00D1265F"/>
    <w:rsid w:val="00D15EEC"/>
    <w:rsid w:val="00D226CC"/>
    <w:rsid w:val="00D23CDD"/>
    <w:rsid w:val="00D2425F"/>
    <w:rsid w:val="00D30FBC"/>
    <w:rsid w:val="00D31E3C"/>
    <w:rsid w:val="00D323F7"/>
    <w:rsid w:val="00D35467"/>
    <w:rsid w:val="00D37C25"/>
    <w:rsid w:val="00D416BE"/>
    <w:rsid w:val="00D44288"/>
    <w:rsid w:val="00D45B6B"/>
    <w:rsid w:val="00D54526"/>
    <w:rsid w:val="00D55340"/>
    <w:rsid w:val="00D55BD5"/>
    <w:rsid w:val="00D57959"/>
    <w:rsid w:val="00D57DB5"/>
    <w:rsid w:val="00D62D73"/>
    <w:rsid w:val="00D64162"/>
    <w:rsid w:val="00D66013"/>
    <w:rsid w:val="00D66808"/>
    <w:rsid w:val="00D70B96"/>
    <w:rsid w:val="00D721C2"/>
    <w:rsid w:val="00D74126"/>
    <w:rsid w:val="00D762B6"/>
    <w:rsid w:val="00D85BE5"/>
    <w:rsid w:val="00D86A7E"/>
    <w:rsid w:val="00D90506"/>
    <w:rsid w:val="00D92F85"/>
    <w:rsid w:val="00DA11A4"/>
    <w:rsid w:val="00DB0711"/>
    <w:rsid w:val="00DB1373"/>
    <w:rsid w:val="00DB1F03"/>
    <w:rsid w:val="00DB46BA"/>
    <w:rsid w:val="00DB5279"/>
    <w:rsid w:val="00DB53A9"/>
    <w:rsid w:val="00DC0702"/>
    <w:rsid w:val="00DC0E90"/>
    <w:rsid w:val="00DC1EA2"/>
    <w:rsid w:val="00DC3254"/>
    <w:rsid w:val="00DC3260"/>
    <w:rsid w:val="00DC71BB"/>
    <w:rsid w:val="00DD2015"/>
    <w:rsid w:val="00DD61BA"/>
    <w:rsid w:val="00DE41F4"/>
    <w:rsid w:val="00DE4525"/>
    <w:rsid w:val="00DE46EE"/>
    <w:rsid w:val="00DF1AAC"/>
    <w:rsid w:val="00DF1C25"/>
    <w:rsid w:val="00DF4D3C"/>
    <w:rsid w:val="00DF512B"/>
    <w:rsid w:val="00E046B0"/>
    <w:rsid w:val="00E0771B"/>
    <w:rsid w:val="00E1219F"/>
    <w:rsid w:val="00E16EF4"/>
    <w:rsid w:val="00E210EE"/>
    <w:rsid w:val="00E21F71"/>
    <w:rsid w:val="00E2302E"/>
    <w:rsid w:val="00E26D68"/>
    <w:rsid w:val="00E31839"/>
    <w:rsid w:val="00E32443"/>
    <w:rsid w:val="00E33131"/>
    <w:rsid w:val="00E37661"/>
    <w:rsid w:val="00E42ED1"/>
    <w:rsid w:val="00E43D44"/>
    <w:rsid w:val="00E44E1A"/>
    <w:rsid w:val="00E45131"/>
    <w:rsid w:val="00E47D7B"/>
    <w:rsid w:val="00E51F12"/>
    <w:rsid w:val="00E57D96"/>
    <w:rsid w:val="00E6095E"/>
    <w:rsid w:val="00E615C3"/>
    <w:rsid w:val="00E61B95"/>
    <w:rsid w:val="00E62BA0"/>
    <w:rsid w:val="00E67E47"/>
    <w:rsid w:val="00E70F2F"/>
    <w:rsid w:val="00E74059"/>
    <w:rsid w:val="00E7411D"/>
    <w:rsid w:val="00E77B30"/>
    <w:rsid w:val="00E80F2A"/>
    <w:rsid w:val="00E837D5"/>
    <w:rsid w:val="00E838FD"/>
    <w:rsid w:val="00E91D9A"/>
    <w:rsid w:val="00E92CD0"/>
    <w:rsid w:val="00E92D44"/>
    <w:rsid w:val="00E951E2"/>
    <w:rsid w:val="00EA1118"/>
    <w:rsid w:val="00EA2A38"/>
    <w:rsid w:val="00EA7D32"/>
    <w:rsid w:val="00EB3021"/>
    <w:rsid w:val="00EB3165"/>
    <w:rsid w:val="00EB40EE"/>
    <w:rsid w:val="00EB7B37"/>
    <w:rsid w:val="00EC46DA"/>
    <w:rsid w:val="00EC4943"/>
    <w:rsid w:val="00EC5923"/>
    <w:rsid w:val="00EC7361"/>
    <w:rsid w:val="00ED4785"/>
    <w:rsid w:val="00EE2565"/>
    <w:rsid w:val="00EE3F0A"/>
    <w:rsid w:val="00EE4853"/>
    <w:rsid w:val="00EE4CC1"/>
    <w:rsid w:val="00EF43B3"/>
    <w:rsid w:val="00EF561B"/>
    <w:rsid w:val="00F0162A"/>
    <w:rsid w:val="00F04E55"/>
    <w:rsid w:val="00F0799A"/>
    <w:rsid w:val="00F15D4B"/>
    <w:rsid w:val="00F2465D"/>
    <w:rsid w:val="00F3097B"/>
    <w:rsid w:val="00F31A5A"/>
    <w:rsid w:val="00F3206B"/>
    <w:rsid w:val="00F33F59"/>
    <w:rsid w:val="00F35BD9"/>
    <w:rsid w:val="00F40410"/>
    <w:rsid w:val="00F42A01"/>
    <w:rsid w:val="00F4354E"/>
    <w:rsid w:val="00F4508E"/>
    <w:rsid w:val="00F45938"/>
    <w:rsid w:val="00F47C11"/>
    <w:rsid w:val="00F507F5"/>
    <w:rsid w:val="00F564AB"/>
    <w:rsid w:val="00F5691D"/>
    <w:rsid w:val="00F57555"/>
    <w:rsid w:val="00F62FE5"/>
    <w:rsid w:val="00F67CBF"/>
    <w:rsid w:val="00F67D00"/>
    <w:rsid w:val="00F70C6A"/>
    <w:rsid w:val="00F71737"/>
    <w:rsid w:val="00F717F3"/>
    <w:rsid w:val="00F71EC1"/>
    <w:rsid w:val="00F72892"/>
    <w:rsid w:val="00F85550"/>
    <w:rsid w:val="00F87F36"/>
    <w:rsid w:val="00F91EC2"/>
    <w:rsid w:val="00F9216D"/>
    <w:rsid w:val="00F95BD3"/>
    <w:rsid w:val="00FA024A"/>
    <w:rsid w:val="00FA0907"/>
    <w:rsid w:val="00FA1E9E"/>
    <w:rsid w:val="00FA48D7"/>
    <w:rsid w:val="00FA5180"/>
    <w:rsid w:val="00FA64CA"/>
    <w:rsid w:val="00FA6B43"/>
    <w:rsid w:val="00FB042E"/>
    <w:rsid w:val="00FB1D7F"/>
    <w:rsid w:val="00FB383F"/>
    <w:rsid w:val="00FB489E"/>
    <w:rsid w:val="00FB5CD4"/>
    <w:rsid w:val="00FB7925"/>
    <w:rsid w:val="00FC08E7"/>
    <w:rsid w:val="00FC3246"/>
    <w:rsid w:val="00FC6991"/>
    <w:rsid w:val="00FC6B12"/>
    <w:rsid w:val="00FD0B12"/>
    <w:rsid w:val="00FD1F75"/>
    <w:rsid w:val="00FE2147"/>
    <w:rsid w:val="00FE2664"/>
    <w:rsid w:val="00FE2F6C"/>
    <w:rsid w:val="00FE6451"/>
    <w:rsid w:val="00FE77CC"/>
    <w:rsid w:val="00FF0CCC"/>
    <w:rsid w:val="00FF17C1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834E"/>
  <w15:docId w15:val="{1020828D-195D-4BB8-B949-8D85DA65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EA"/>
  </w:style>
  <w:style w:type="paragraph" w:styleId="1">
    <w:name w:val="heading 1"/>
    <w:basedOn w:val="a"/>
    <w:next w:val="a"/>
    <w:link w:val="10"/>
    <w:uiPriority w:val="9"/>
    <w:qFormat/>
    <w:rsid w:val="004465D9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5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F69"/>
  </w:style>
  <w:style w:type="paragraph" w:customStyle="1" w:styleId="11">
    <w:name w:val="Знак Знак1 Знак Знак"/>
    <w:basedOn w:val="a"/>
    <w:rsid w:val="00DE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505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517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E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8EC"/>
  </w:style>
  <w:style w:type="paragraph" w:styleId="2">
    <w:name w:val="Body Text Indent 2"/>
    <w:basedOn w:val="a"/>
    <w:link w:val="20"/>
    <w:rsid w:val="0036126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1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361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61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0E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00E5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0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9135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13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BB50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 Знак Знак"/>
    <w:basedOn w:val="a"/>
    <w:rsid w:val="00981E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86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9E50-B569-4C48-98C0-FC50A2B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9</cp:revision>
  <cp:lastPrinted>2025-02-07T11:53:00Z</cp:lastPrinted>
  <dcterms:created xsi:type="dcterms:W3CDTF">2025-02-07T11:52:00Z</dcterms:created>
  <dcterms:modified xsi:type="dcterms:W3CDTF">2025-02-12T07:45:00Z</dcterms:modified>
</cp:coreProperties>
</file>